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311C" w:rsidRPr="00886EDA" w:rsidRDefault="0081311C" w:rsidP="00BF09AC">
      <w:pPr>
        <w:rPr>
          <w:rFonts w:asciiTheme="majorHAnsi" w:hAnsiTheme="majorHAnsi" w:cstheme="majorHAnsi"/>
          <w:bCs/>
          <w:sz w:val="8"/>
          <w:szCs w:val="8"/>
        </w:rPr>
      </w:pPr>
    </w:p>
    <w:p w:rsidR="00BF09AC" w:rsidRPr="0081311C" w:rsidRDefault="00BF09AC" w:rsidP="00BF09AC">
      <w:pPr>
        <w:rPr>
          <w:rFonts w:asciiTheme="majorHAnsi" w:hAnsiTheme="majorHAnsi" w:cstheme="majorHAnsi"/>
          <w:bCs/>
          <w:sz w:val="23"/>
          <w:szCs w:val="23"/>
        </w:rPr>
      </w:pPr>
      <w:r w:rsidRPr="0081311C">
        <w:rPr>
          <w:rFonts w:asciiTheme="majorHAnsi" w:hAnsiTheme="majorHAnsi" w:cstheme="majorHAnsi"/>
          <w:bCs/>
          <w:sz w:val="23"/>
          <w:szCs w:val="23"/>
        </w:rPr>
        <w:t xml:space="preserve">February </w:t>
      </w:r>
      <w:r w:rsidR="00316398">
        <w:rPr>
          <w:rFonts w:asciiTheme="majorHAnsi" w:hAnsiTheme="majorHAnsi" w:cstheme="majorHAnsi"/>
          <w:bCs/>
          <w:sz w:val="23"/>
          <w:szCs w:val="23"/>
        </w:rPr>
        <w:t>2</w:t>
      </w:r>
      <w:r w:rsidR="005D5A6A">
        <w:rPr>
          <w:rFonts w:asciiTheme="majorHAnsi" w:hAnsiTheme="majorHAnsi" w:cstheme="majorHAnsi"/>
          <w:bCs/>
          <w:sz w:val="23"/>
          <w:szCs w:val="23"/>
        </w:rPr>
        <w:t>, 2021</w:t>
      </w:r>
      <w:bookmarkStart w:id="0" w:name="_GoBack"/>
      <w:bookmarkEnd w:id="0"/>
      <w:r w:rsidRPr="0081311C">
        <w:rPr>
          <w:rFonts w:asciiTheme="majorHAnsi" w:hAnsiTheme="majorHAnsi" w:cstheme="majorHAnsi"/>
          <w:bCs/>
          <w:sz w:val="23"/>
          <w:szCs w:val="23"/>
        </w:rPr>
        <w:t xml:space="preserve"> </w:t>
      </w:r>
    </w:p>
    <w:p w:rsidR="00BF09AC" w:rsidRPr="0081311C" w:rsidRDefault="00BF09AC" w:rsidP="00BF09AC">
      <w:pPr>
        <w:rPr>
          <w:rFonts w:asciiTheme="majorHAnsi" w:hAnsiTheme="majorHAnsi" w:cstheme="majorHAnsi"/>
          <w:bCs/>
          <w:sz w:val="28"/>
          <w:szCs w:val="28"/>
        </w:rPr>
      </w:pPr>
    </w:p>
    <w:p w:rsidR="00BF09AC" w:rsidRPr="0081311C" w:rsidRDefault="00BF09AC" w:rsidP="00BF09AC">
      <w:pPr>
        <w:rPr>
          <w:rFonts w:asciiTheme="majorHAnsi" w:hAnsiTheme="majorHAnsi" w:cstheme="majorHAnsi"/>
          <w:bCs/>
          <w:sz w:val="23"/>
          <w:szCs w:val="23"/>
        </w:rPr>
      </w:pPr>
      <w:r w:rsidRPr="0081311C">
        <w:rPr>
          <w:rFonts w:asciiTheme="majorHAnsi" w:hAnsiTheme="majorHAnsi" w:cstheme="majorHAnsi"/>
          <w:bCs/>
          <w:sz w:val="23"/>
          <w:szCs w:val="23"/>
        </w:rPr>
        <w:t xml:space="preserve">Dear </w:t>
      </w:r>
      <w:r w:rsidR="005F540D">
        <w:rPr>
          <w:rFonts w:asciiTheme="majorHAnsi" w:hAnsiTheme="majorHAnsi" w:cstheme="majorHAnsi"/>
          <w:bCs/>
          <w:sz w:val="23"/>
          <w:szCs w:val="23"/>
        </w:rPr>
        <w:t>CWA-</w:t>
      </w:r>
      <w:r w:rsidR="002F50E8">
        <w:rPr>
          <w:rFonts w:asciiTheme="majorHAnsi" w:hAnsiTheme="majorHAnsi" w:cstheme="majorHAnsi"/>
          <w:bCs/>
          <w:sz w:val="23"/>
          <w:szCs w:val="23"/>
        </w:rPr>
        <w:t>R</w:t>
      </w:r>
      <w:r w:rsidR="005F540D">
        <w:rPr>
          <w:rFonts w:asciiTheme="majorHAnsi" w:hAnsiTheme="majorHAnsi" w:cstheme="majorHAnsi"/>
          <w:bCs/>
          <w:sz w:val="23"/>
          <w:szCs w:val="23"/>
        </w:rPr>
        <w:t xml:space="preserve">epresented </w:t>
      </w:r>
      <w:r w:rsidR="002F50E8">
        <w:rPr>
          <w:rFonts w:asciiTheme="majorHAnsi" w:hAnsiTheme="majorHAnsi" w:cstheme="majorHAnsi"/>
          <w:bCs/>
          <w:sz w:val="23"/>
          <w:szCs w:val="23"/>
        </w:rPr>
        <w:t>A</w:t>
      </w:r>
      <w:r w:rsidR="005F540D">
        <w:rPr>
          <w:rFonts w:asciiTheme="majorHAnsi" w:hAnsiTheme="majorHAnsi" w:cstheme="majorHAnsi"/>
          <w:bCs/>
          <w:sz w:val="23"/>
          <w:szCs w:val="23"/>
        </w:rPr>
        <w:t>ssociates</w:t>
      </w:r>
      <w:r w:rsidRPr="0081311C">
        <w:rPr>
          <w:rFonts w:asciiTheme="majorHAnsi" w:hAnsiTheme="majorHAnsi" w:cstheme="majorHAnsi"/>
          <w:bCs/>
          <w:sz w:val="23"/>
          <w:szCs w:val="23"/>
        </w:rPr>
        <w:t xml:space="preserve">: </w:t>
      </w:r>
    </w:p>
    <w:p w:rsidR="00C8190D" w:rsidRPr="007E287E" w:rsidRDefault="00C8190D" w:rsidP="00FA4EA1">
      <w:pPr>
        <w:rPr>
          <w:rFonts w:asciiTheme="majorHAnsi" w:hAnsiTheme="majorHAnsi" w:cstheme="majorHAnsi"/>
          <w:bCs/>
          <w:sz w:val="20"/>
          <w:szCs w:val="20"/>
        </w:rPr>
      </w:pPr>
    </w:p>
    <w:p w:rsidR="00FA4EA1" w:rsidRDefault="00FA4EA1" w:rsidP="00FA4EA1">
      <w:pPr>
        <w:rPr>
          <w:rFonts w:asciiTheme="majorHAnsi" w:hAnsiTheme="majorHAnsi" w:cstheme="majorHAnsi"/>
          <w:bCs/>
          <w:sz w:val="23"/>
          <w:szCs w:val="23"/>
        </w:rPr>
      </w:pPr>
      <w:r w:rsidRPr="0081311C">
        <w:rPr>
          <w:rFonts w:asciiTheme="majorHAnsi" w:hAnsiTheme="majorHAnsi" w:cstheme="majorHAnsi"/>
          <w:bCs/>
          <w:sz w:val="23"/>
          <w:szCs w:val="23"/>
        </w:rPr>
        <w:t>First, I want to thank you for all you have done this past year to care for our patients and one another as we continue to battle this pandemic. It can’t be said enough that your hard work is the reason we have been able to provide such outstanding care throughout this crisis. It seem</w:t>
      </w:r>
      <w:r>
        <w:rPr>
          <w:rFonts w:asciiTheme="majorHAnsi" w:hAnsiTheme="majorHAnsi" w:cstheme="majorHAnsi"/>
          <w:bCs/>
          <w:sz w:val="23"/>
          <w:szCs w:val="23"/>
        </w:rPr>
        <w:t>s</w:t>
      </w:r>
      <w:r w:rsidRPr="0081311C">
        <w:rPr>
          <w:rFonts w:asciiTheme="majorHAnsi" w:hAnsiTheme="majorHAnsi" w:cstheme="majorHAnsi"/>
          <w:bCs/>
          <w:sz w:val="23"/>
          <w:szCs w:val="23"/>
        </w:rPr>
        <w:t xml:space="preserve"> hard to believe that when we began bargaining last year, our community was a much different place. Now, nearly a year into this pandemic, we are encouraged by the strides we have made in treating this virus, and</w:t>
      </w:r>
      <w:r>
        <w:rPr>
          <w:rFonts w:asciiTheme="majorHAnsi" w:hAnsiTheme="majorHAnsi" w:cstheme="majorHAnsi"/>
          <w:bCs/>
          <w:sz w:val="23"/>
          <w:szCs w:val="23"/>
        </w:rPr>
        <w:t>,</w:t>
      </w:r>
      <w:r w:rsidRPr="0081311C">
        <w:rPr>
          <w:rFonts w:asciiTheme="majorHAnsi" w:hAnsiTheme="majorHAnsi" w:cstheme="majorHAnsi"/>
          <w:bCs/>
          <w:sz w:val="23"/>
          <w:szCs w:val="23"/>
        </w:rPr>
        <w:t xml:space="preserve"> most importantly</w:t>
      </w:r>
      <w:r>
        <w:rPr>
          <w:rFonts w:asciiTheme="majorHAnsi" w:hAnsiTheme="majorHAnsi" w:cstheme="majorHAnsi"/>
          <w:bCs/>
          <w:sz w:val="23"/>
          <w:szCs w:val="23"/>
        </w:rPr>
        <w:t>,</w:t>
      </w:r>
      <w:r w:rsidRPr="0081311C">
        <w:rPr>
          <w:rFonts w:asciiTheme="majorHAnsi" w:hAnsiTheme="majorHAnsi" w:cstheme="majorHAnsi"/>
          <w:bCs/>
          <w:sz w:val="23"/>
          <w:szCs w:val="23"/>
        </w:rPr>
        <w:t xml:space="preserve"> by new vaccines that will protect our associates, patients, and community.</w:t>
      </w:r>
    </w:p>
    <w:p w:rsidR="007343F7" w:rsidRPr="007E287E" w:rsidRDefault="007343F7" w:rsidP="00FA4EA1">
      <w:pPr>
        <w:rPr>
          <w:rFonts w:asciiTheme="majorHAnsi" w:hAnsiTheme="majorHAnsi" w:cstheme="majorHAnsi"/>
          <w:bCs/>
          <w:sz w:val="20"/>
          <w:szCs w:val="20"/>
        </w:rPr>
      </w:pPr>
    </w:p>
    <w:p w:rsidR="00BF09AC" w:rsidRPr="0081311C" w:rsidRDefault="00316398" w:rsidP="00BF09AC">
      <w:pPr>
        <w:rPr>
          <w:rFonts w:asciiTheme="majorHAnsi" w:hAnsiTheme="majorHAnsi" w:cstheme="majorHAnsi"/>
          <w:bCs/>
          <w:sz w:val="23"/>
          <w:szCs w:val="23"/>
        </w:rPr>
      </w:pPr>
      <w:r>
        <w:rPr>
          <w:rFonts w:asciiTheme="majorHAnsi" w:hAnsiTheme="majorHAnsi" w:cstheme="majorHAnsi"/>
          <w:bCs/>
          <w:sz w:val="23"/>
          <w:szCs w:val="23"/>
        </w:rPr>
        <w:t>Today</w:t>
      </w:r>
      <w:r w:rsidR="00BF09AC" w:rsidRPr="0081311C">
        <w:rPr>
          <w:rFonts w:asciiTheme="majorHAnsi" w:hAnsiTheme="majorHAnsi" w:cstheme="majorHAnsi"/>
          <w:bCs/>
          <w:sz w:val="23"/>
          <w:szCs w:val="23"/>
        </w:rPr>
        <w:t>, we will resume contract negotiations</w:t>
      </w:r>
      <w:r w:rsidR="00DD7131">
        <w:rPr>
          <w:rFonts w:asciiTheme="majorHAnsi" w:hAnsiTheme="majorHAnsi" w:cstheme="majorHAnsi"/>
          <w:bCs/>
          <w:sz w:val="23"/>
          <w:szCs w:val="23"/>
        </w:rPr>
        <w:t xml:space="preserve"> with </w:t>
      </w:r>
      <w:r w:rsidR="00BF09AC" w:rsidRPr="0081311C">
        <w:rPr>
          <w:rFonts w:asciiTheme="majorHAnsi" w:hAnsiTheme="majorHAnsi" w:cstheme="majorHAnsi"/>
          <w:bCs/>
          <w:sz w:val="23"/>
          <w:szCs w:val="23"/>
        </w:rPr>
        <w:t>Communication Workers of America</w:t>
      </w:r>
      <w:r w:rsidR="005F540D">
        <w:rPr>
          <w:rFonts w:asciiTheme="majorHAnsi" w:hAnsiTheme="majorHAnsi" w:cstheme="majorHAnsi"/>
          <w:bCs/>
          <w:sz w:val="23"/>
          <w:szCs w:val="23"/>
        </w:rPr>
        <w:t xml:space="preserve"> (CWA)</w:t>
      </w:r>
      <w:r w:rsidR="00BF09AC" w:rsidRPr="0081311C">
        <w:rPr>
          <w:rFonts w:asciiTheme="majorHAnsi" w:hAnsiTheme="majorHAnsi" w:cstheme="majorHAnsi"/>
          <w:bCs/>
          <w:sz w:val="23"/>
          <w:szCs w:val="23"/>
        </w:rPr>
        <w:t>, AFL-CIO</w:t>
      </w:r>
      <w:r w:rsidR="00DD7131">
        <w:rPr>
          <w:rFonts w:asciiTheme="majorHAnsi" w:hAnsiTheme="majorHAnsi" w:cstheme="majorHAnsi"/>
          <w:bCs/>
          <w:sz w:val="23"/>
          <w:szCs w:val="23"/>
        </w:rPr>
        <w:t>.</w:t>
      </w:r>
      <w:r w:rsidR="00BF09AC" w:rsidRPr="0081311C">
        <w:rPr>
          <w:rFonts w:asciiTheme="majorHAnsi" w:hAnsiTheme="majorHAnsi" w:cstheme="majorHAnsi"/>
          <w:bCs/>
          <w:sz w:val="23"/>
          <w:szCs w:val="23"/>
        </w:rPr>
        <w:t xml:space="preserve"> As you </w:t>
      </w:r>
      <w:r w:rsidR="008D6702" w:rsidRPr="0081311C">
        <w:rPr>
          <w:rFonts w:asciiTheme="majorHAnsi" w:hAnsiTheme="majorHAnsi" w:cstheme="majorHAnsi"/>
          <w:bCs/>
          <w:sz w:val="23"/>
          <w:szCs w:val="23"/>
        </w:rPr>
        <w:t>recall</w:t>
      </w:r>
      <w:r w:rsidR="00BF09AC" w:rsidRPr="0081311C">
        <w:rPr>
          <w:rFonts w:asciiTheme="majorHAnsi" w:hAnsiTheme="majorHAnsi" w:cstheme="majorHAnsi"/>
          <w:bCs/>
          <w:sz w:val="23"/>
          <w:szCs w:val="23"/>
        </w:rPr>
        <w:t xml:space="preserve">, faced with the mounting pressure of responding to the COVID-19 pandemic last year, we </w:t>
      </w:r>
      <w:r w:rsidR="00FA4EA1">
        <w:rPr>
          <w:rFonts w:asciiTheme="majorHAnsi" w:hAnsiTheme="majorHAnsi" w:cstheme="majorHAnsi"/>
          <w:bCs/>
          <w:sz w:val="23"/>
          <w:szCs w:val="23"/>
        </w:rPr>
        <w:t xml:space="preserve">collectively </w:t>
      </w:r>
      <w:r w:rsidR="00BF09AC" w:rsidRPr="0081311C">
        <w:rPr>
          <w:rFonts w:asciiTheme="majorHAnsi" w:hAnsiTheme="majorHAnsi" w:cstheme="majorHAnsi"/>
          <w:bCs/>
          <w:sz w:val="23"/>
          <w:szCs w:val="23"/>
        </w:rPr>
        <w:t>decided to suspend negotiations and extend our current contracts for registered nurses, and service, technical and clerical associates at Mercy Hospital of Buffalo, Kenmore Mercy Hospital</w:t>
      </w:r>
      <w:r w:rsidR="008D6702" w:rsidRPr="0081311C">
        <w:rPr>
          <w:rFonts w:asciiTheme="majorHAnsi" w:hAnsiTheme="majorHAnsi" w:cstheme="majorHAnsi"/>
          <w:bCs/>
          <w:sz w:val="23"/>
          <w:szCs w:val="23"/>
        </w:rPr>
        <w:t>,</w:t>
      </w:r>
      <w:r w:rsidR="00BF09AC" w:rsidRPr="0081311C">
        <w:rPr>
          <w:rFonts w:asciiTheme="majorHAnsi" w:hAnsiTheme="majorHAnsi" w:cstheme="majorHAnsi"/>
          <w:bCs/>
          <w:sz w:val="23"/>
          <w:szCs w:val="23"/>
        </w:rPr>
        <w:t xml:space="preserve"> and Sisters of Charity Hospital, St. Joseph Campus. </w:t>
      </w:r>
    </w:p>
    <w:p w:rsidR="00BF09AC" w:rsidRPr="007E287E" w:rsidRDefault="00BF09AC" w:rsidP="00BF09AC">
      <w:pPr>
        <w:rPr>
          <w:rFonts w:asciiTheme="majorHAnsi" w:hAnsiTheme="majorHAnsi" w:cstheme="majorHAnsi"/>
          <w:bCs/>
          <w:sz w:val="20"/>
          <w:szCs w:val="20"/>
        </w:rPr>
      </w:pPr>
    </w:p>
    <w:p w:rsidR="00F7049F" w:rsidRPr="0081311C" w:rsidRDefault="00D22D31" w:rsidP="00BF09AC">
      <w:pPr>
        <w:rPr>
          <w:rFonts w:asciiTheme="majorHAnsi" w:hAnsiTheme="majorHAnsi" w:cstheme="majorHAnsi"/>
          <w:bCs/>
          <w:sz w:val="23"/>
          <w:szCs w:val="23"/>
        </w:rPr>
      </w:pPr>
      <w:r w:rsidRPr="00DB779C">
        <w:rPr>
          <w:rFonts w:asciiTheme="majorHAnsi" w:hAnsiTheme="majorHAnsi" w:cstheme="majorHAnsi"/>
          <w:bCs/>
          <w:sz w:val="23"/>
          <w:szCs w:val="23"/>
        </w:rPr>
        <w:t xml:space="preserve">Like </w:t>
      </w:r>
      <w:r w:rsidR="00CA585F">
        <w:rPr>
          <w:rFonts w:asciiTheme="majorHAnsi" w:hAnsiTheme="majorHAnsi" w:cstheme="majorHAnsi"/>
          <w:bCs/>
          <w:sz w:val="23"/>
          <w:szCs w:val="23"/>
        </w:rPr>
        <w:t xml:space="preserve">providers throughout </w:t>
      </w:r>
      <w:r w:rsidR="001F382F" w:rsidRPr="00DB779C">
        <w:rPr>
          <w:rFonts w:asciiTheme="majorHAnsi" w:hAnsiTheme="majorHAnsi" w:cstheme="majorHAnsi"/>
          <w:bCs/>
          <w:sz w:val="23"/>
          <w:szCs w:val="23"/>
        </w:rPr>
        <w:t>W</w:t>
      </w:r>
      <w:r w:rsidR="00CF567B">
        <w:rPr>
          <w:rFonts w:asciiTheme="majorHAnsi" w:hAnsiTheme="majorHAnsi" w:cstheme="majorHAnsi"/>
          <w:bCs/>
          <w:sz w:val="23"/>
          <w:szCs w:val="23"/>
        </w:rPr>
        <w:t xml:space="preserve">NY, </w:t>
      </w:r>
      <w:r w:rsidR="00DB779C" w:rsidRPr="00DB779C">
        <w:rPr>
          <w:rFonts w:asciiTheme="majorHAnsi" w:hAnsiTheme="majorHAnsi" w:cstheme="majorHAnsi"/>
          <w:bCs/>
          <w:sz w:val="23"/>
          <w:szCs w:val="23"/>
        </w:rPr>
        <w:t xml:space="preserve">and </w:t>
      </w:r>
      <w:r w:rsidRPr="00DB779C">
        <w:rPr>
          <w:rFonts w:asciiTheme="majorHAnsi" w:hAnsiTheme="majorHAnsi" w:cstheme="majorHAnsi"/>
          <w:bCs/>
          <w:sz w:val="23"/>
          <w:szCs w:val="23"/>
        </w:rPr>
        <w:t>our country as a whole, this pandemic has been particularly hard on hospital</w:t>
      </w:r>
      <w:r w:rsidR="00843055">
        <w:rPr>
          <w:rFonts w:asciiTheme="majorHAnsi" w:hAnsiTheme="majorHAnsi" w:cstheme="majorHAnsi"/>
          <w:bCs/>
          <w:sz w:val="23"/>
          <w:szCs w:val="23"/>
        </w:rPr>
        <w:t>s</w:t>
      </w:r>
      <w:r w:rsidRPr="00DB779C">
        <w:rPr>
          <w:rFonts w:asciiTheme="majorHAnsi" w:hAnsiTheme="majorHAnsi" w:cstheme="majorHAnsi"/>
          <w:bCs/>
          <w:sz w:val="23"/>
          <w:szCs w:val="23"/>
        </w:rPr>
        <w:t xml:space="preserve">. The suspension of elective surgeries and other services, reimbursement </w:t>
      </w:r>
      <w:r w:rsidR="0035000E" w:rsidRPr="00DB779C">
        <w:rPr>
          <w:rFonts w:asciiTheme="majorHAnsi" w:hAnsiTheme="majorHAnsi" w:cstheme="majorHAnsi"/>
          <w:bCs/>
          <w:sz w:val="23"/>
          <w:szCs w:val="23"/>
        </w:rPr>
        <w:t xml:space="preserve">shortfalls that do not match the </w:t>
      </w:r>
      <w:r w:rsidRPr="00DB779C">
        <w:rPr>
          <w:rFonts w:asciiTheme="majorHAnsi" w:hAnsiTheme="majorHAnsi" w:cstheme="majorHAnsi"/>
          <w:bCs/>
          <w:sz w:val="23"/>
          <w:szCs w:val="23"/>
        </w:rPr>
        <w:t>cost of caring for COVID patients, and added cost</w:t>
      </w:r>
      <w:r w:rsidR="0035000E" w:rsidRPr="00DB779C">
        <w:rPr>
          <w:rFonts w:asciiTheme="majorHAnsi" w:hAnsiTheme="majorHAnsi" w:cstheme="majorHAnsi"/>
          <w:bCs/>
          <w:sz w:val="23"/>
          <w:szCs w:val="23"/>
        </w:rPr>
        <w:t>s</w:t>
      </w:r>
      <w:r w:rsidRPr="00DB779C">
        <w:rPr>
          <w:rFonts w:asciiTheme="majorHAnsi" w:hAnsiTheme="majorHAnsi" w:cstheme="majorHAnsi"/>
          <w:bCs/>
          <w:sz w:val="23"/>
          <w:szCs w:val="23"/>
        </w:rPr>
        <w:t xml:space="preserve"> associated with our COVID response, have all contributed to significant </w:t>
      </w:r>
      <w:r w:rsidR="003D0A41">
        <w:rPr>
          <w:rFonts w:asciiTheme="majorHAnsi" w:hAnsiTheme="majorHAnsi" w:cstheme="majorHAnsi"/>
          <w:bCs/>
          <w:sz w:val="23"/>
          <w:szCs w:val="23"/>
        </w:rPr>
        <w:t xml:space="preserve">financial </w:t>
      </w:r>
      <w:r w:rsidRPr="0081311C">
        <w:rPr>
          <w:rFonts w:asciiTheme="majorHAnsi" w:hAnsiTheme="majorHAnsi" w:cstheme="majorHAnsi"/>
          <w:bCs/>
          <w:sz w:val="23"/>
          <w:szCs w:val="23"/>
        </w:rPr>
        <w:t>losses for Catholic Health i</w:t>
      </w:r>
      <w:r w:rsidR="0081311C">
        <w:rPr>
          <w:rFonts w:asciiTheme="majorHAnsi" w:hAnsiTheme="majorHAnsi" w:cstheme="majorHAnsi"/>
          <w:bCs/>
          <w:sz w:val="23"/>
          <w:szCs w:val="23"/>
        </w:rPr>
        <w:t xml:space="preserve">n 2020 and projected </w:t>
      </w:r>
      <w:r w:rsidR="0064545D">
        <w:rPr>
          <w:rFonts w:asciiTheme="majorHAnsi" w:hAnsiTheme="majorHAnsi" w:cstheme="majorHAnsi"/>
          <w:bCs/>
          <w:sz w:val="23"/>
          <w:szCs w:val="23"/>
        </w:rPr>
        <w:t xml:space="preserve">in </w:t>
      </w:r>
      <w:r w:rsidR="0081311C">
        <w:rPr>
          <w:rFonts w:asciiTheme="majorHAnsi" w:hAnsiTheme="majorHAnsi" w:cstheme="majorHAnsi"/>
          <w:bCs/>
          <w:sz w:val="23"/>
          <w:szCs w:val="23"/>
        </w:rPr>
        <w:t xml:space="preserve">2021. </w:t>
      </w:r>
      <w:r w:rsidR="00FA4EA1">
        <w:rPr>
          <w:rFonts w:asciiTheme="majorHAnsi" w:hAnsiTheme="majorHAnsi" w:cstheme="majorHAnsi"/>
          <w:bCs/>
          <w:sz w:val="23"/>
          <w:szCs w:val="23"/>
        </w:rPr>
        <w:t>W</w:t>
      </w:r>
      <w:r w:rsidRPr="0081311C">
        <w:rPr>
          <w:rFonts w:asciiTheme="majorHAnsi" w:hAnsiTheme="majorHAnsi" w:cstheme="majorHAnsi"/>
          <w:bCs/>
          <w:sz w:val="23"/>
          <w:szCs w:val="23"/>
        </w:rPr>
        <w:t xml:space="preserve">e </w:t>
      </w:r>
      <w:r w:rsidR="008E191B" w:rsidRPr="0081311C">
        <w:rPr>
          <w:rFonts w:asciiTheme="majorHAnsi" w:hAnsiTheme="majorHAnsi" w:cstheme="majorHAnsi"/>
          <w:bCs/>
          <w:sz w:val="23"/>
          <w:szCs w:val="23"/>
        </w:rPr>
        <w:t xml:space="preserve">continue to optimize the benefits of our new Epic </w:t>
      </w:r>
      <w:r w:rsidR="001F382F" w:rsidRPr="0081311C">
        <w:rPr>
          <w:rFonts w:asciiTheme="majorHAnsi" w:hAnsiTheme="majorHAnsi" w:cstheme="majorHAnsi"/>
          <w:bCs/>
          <w:sz w:val="23"/>
          <w:szCs w:val="23"/>
        </w:rPr>
        <w:t>e</w:t>
      </w:r>
      <w:r w:rsidRPr="0081311C">
        <w:rPr>
          <w:rFonts w:asciiTheme="majorHAnsi" w:hAnsiTheme="majorHAnsi" w:cstheme="majorHAnsi"/>
          <w:bCs/>
          <w:sz w:val="23"/>
          <w:szCs w:val="23"/>
        </w:rPr>
        <w:t xml:space="preserve">lectronic </w:t>
      </w:r>
      <w:r w:rsidR="001F382F" w:rsidRPr="0081311C">
        <w:rPr>
          <w:rFonts w:asciiTheme="majorHAnsi" w:hAnsiTheme="majorHAnsi" w:cstheme="majorHAnsi"/>
          <w:bCs/>
          <w:sz w:val="23"/>
          <w:szCs w:val="23"/>
        </w:rPr>
        <w:t>h</w:t>
      </w:r>
      <w:r w:rsidRPr="0081311C">
        <w:rPr>
          <w:rFonts w:asciiTheme="majorHAnsi" w:hAnsiTheme="majorHAnsi" w:cstheme="majorHAnsi"/>
          <w:bCs/>
          <w:sz w:val="23"/>
          <w:szCs w:val="23"/>
        </w:rPr>
        <w:t xml:space="preserve">ealth </w:t>
      </w:r>
      <w:r w:rsidR="001F382F" w:rsidRPr="0081311C">
        <w:rPr>
          <w:rFonts w:asciiTheme="majorHAnsi" w:hAnsiTheme="majorHAnsi" w:cstheme="majorHAnsi"/>
          <w:bCs/>
          <w:sz w:val="23"/>
          <w:szCs w:val="23"/>
        </w:rPr>
        <w:t>r</w:t>
      </w:r>
      <w:r w:rsidRPr="0081311C">
        <w:rPr>
          <w:rFonts w:asciiTheme="majorHAnsi" w:hAnsiTheme="majorHAnsi" w:cstheme="majorHAnsi"/>
          <w:bCs/>
          <w:sz w:val="23"/>
          <w:szCs w:val="23"/>
        </w:rPr>
        <w:t>ecord</w:t>
      </w:r>
      <w:r w:rsidR="008E191B" w:rsidRPr="0081311C">
        <w:rPr>
          <w:rFonts w:asciiTheme="majorHAnsi" w:hAnsiTheme="majorHAnsi" w:cstheme="majorHAnsi"/>
          <w:bCs/>
          <w:sz w:val="23"/>
          <w:szCs w:val="23"/>
        </w:rPr>
        <w:t xml:space="preserve">, </w:t>
      </w:r>
      <w:r w:rsidR="00FA4EA1">
        <w:rPr>
          <w:rFonts w:asciiTheme="majorHAnsi" w:hAnsiTheme="majorHAnsi" w:cstheme="majorHAnsi"/>
          <w:bCs/>
          <w:sz w:val="23"/>
          <w:szCs w:val="23"/>
        </w:rPr>
        <w:t xml:space="preserve">and realize </w:t>
      </w:r>
      <w:r w:rsidR="009B4A98" w:rsidRPr="0081311C">
        <w:rPr>
          <w:rFonts w:asciiTheme="majorHAnsi" w:hAnsiTheme="majorHAnsi" w:cstheme="majorHAnsi"/>
          <w:bCs/>
          <w:sz w:val="23"/>
          <w:szCs w:val="23"/>
        </w:rPr>
        <w:t xml:space="preserve">we </w:t>
      </w:r>
      <w:r w:rsidR="009B4A98">
        <w:rPr>
          <w:rFonts w:asciiTheme="majorHAnsi" w:hAnsiTheme="majorHAnsi" w:cstheme="majorHAnsi"/>
          <w:bCs/>
          <w:sz w:val="23"/>
          <w:szCs w:val="23"/>
        </w:rPr>
        <w:t>will</w:t>
      </w:r>
      <w:r w:rsidR="00FA4EA1">
        <w:rPr>
          <w:rFonts w:asciiTheme="majorHAnsi" w:hAnsiTheme="majorHAnsi" w:cstheme="majorHAnsi"/>
          <w:bCs/>
          <w:sz w:val="23"/>
          <w:szCs w:val="23"/>
        </w:rPr>
        <w:t xml:space="preserve"> conti</w:t>
      </w:r>
      <w:r w:rsidR="00C8190D">
        <w:rPr>
          <w:rFonts w:asciiTheme="majorHAnsi" w:hAnsiTheme="majorHAnsi" w:cstheme="majorHAnsi"/>
          <w:bCs/>
          <w:sz w:val="23"/>
          <w:szCs w:val="23"/>
        </w:rPr>
        <w:t>nu</w:t>
      </w:r>
      <w:r w:rsidR="00FA4EA1">
        <w:rPr>
          <w:rFonts w:asciiTheme="majorHAnsi" w:hAnsiTheme="majorHAnsi" w:cstheme="majorHAnsi"/>
          <w:bCs/>
          <w:sz w:val="23"/>
          <w:szCs w:val="23"/>
        </w:rPr>
        <w:t xml:space="preserve">e to </w:t>
      </w:r>
      <w:r w:rsidR="009B4A98">
        <w:rPr>
          <w:rFonts w:asciiTheme="majorHAnsi" w:hAnsiTheme="majorHAnsi" w:cstheme="majorHAnsi"/>
          <w:bCs/>
          <w:sz w:val="23"/>
          <w:szCs w:val="23"/>
        </w:rPr>
        <w:t xml:space="preserve">have </w:t>
      </w:r>
      <w:r w:rsidR="009B4A98" w:rsidRPr="0081311C">
        <w:rPr>
          <w:rFonts w:asciiTheme="majorHAnsi" w:hAnsiTheme="majorHAnsi" w:cstheme="majorHAnsi"/>
          <w:bCs/>
          <w:sz w:val="23"/>
          <w:szCs w:val="23"/>
        </w:rPr>
        <w:t>lingering</w:t>
      </w:r>
      <w:r w:rsidR="00F7049F" w:rsidRPr="0081311C">
        <w:rPr>
          <w:rFonts w:asciiTheme="majorHAnsi" w:hAnsiTheme="majorHAnsi" w:cstheme="majorHAnsi"/>
          <w:bCs/>
          <w:sz w:val="23"/>
          <w:szCs w:val="23"/>
        </w:rPr>
        <w:t xml:space="preserve"> effects of the COVID-19 pandemic for quite some time.</w:t>
      </w:r>
    </w:p>
    <w:p w:rsidR="00F7049F" w:rsidRPr="007E287E" w:rsidRDefault="00F7049F" w:rsidP="00BF09AC">
      <w:pPr>
        <w:rPr>
          <w:rFonts w:asciiTheme="majorHAnsi" w:hAnsiTheme="majorHAnsi" w:cstheme="majorHAnsi"/>
          <w:bCs/>
          <w:sz w:val="20"/>
          <w:szCs w:val="20"/>
        </w:rPr>
      </w:pPr>
    </w:p>
    <w:p w:rsidR="00F7049F" w:rsidRPr="0081311C" w:rsidRDefault="00F7049F" w:rsidP="00BF09AC">
      <w:pPr>
        <w:rPr>
          <w:rFonts w:asciiTheme="majorHAnsi" w:hAnsiTheme="majorHAnsi" w:cstheme="majorHAnsi"/>
          <w:bCs/>
          <w:sz w:val="23"/>
          <w:szCs w:val="23"/>
        </w:rPr>
      </w:pPr>
      <w:r w:rsidRPr="0081311C">
        <w:rPr>
          <w:rFonts w:asciiTheme="majorHAnsi" w:hAnsiTheme="majorHAnsi" w:cstheme="majorHAnsi"/>
          <w:bCs/>
          <w:sz w:val="23"/>
          <w:szCs w:val="23"/>
        </w:rPr>
        <w:t xml:space="preserve">Over the past four years, we have worked closely and collaboratively with the CWA on initiatives to improve </w:t>
      </w:r>
      <w:r w:rsidR="00FA4EA1">
        <w:rPr>
          <w:rFonts w:asciiTheme="majorHAnsi" w:hAnsiTheme="majorHAnsi" w:cstheme="majorHAnsi"/>
          <w:bCs/>
          <w:sz w:val="23"/>
          <w:szCs w:val="23"/>
        </w:rPr>
        <w:t xml:space="preserve">trust, </w:t>
      </w:r>
      <w:r w:rsidRPr="0081311C">
        <w:rPr>
          <w:rFonts w:asciiTheme="majorHAnsi" w:hAnsiTheme="majorHAnsi" w:cstheme="majorHAnsi"/>
          <w:bCs/>
          <w:sz w:val="23"/>
          <w:szCs w:val="23"/>
        </w:rPr>
        <w:t xml:space="preserve">quality, safety, </w:t>
      </w:r>
      <w:r w:rsidR="003230BA" w:rsidRPr="0081311C">
        <w:rPr>
          <w:rFonts w:asciiTheme="majorHAnsi" w:hAnsiTheme="majorHAnsi" w:cstheme="majorHAnsi"/>
          <w:bCs/>
          <w:sz w:val="23"/>
          <w:szCs w:val="23"/>
        </w:rPr>
        <w:t xml:space="preserve">associate recognition, </w:t>
      </w:r>
      <w:r w:rsidRPr="0081311C">
        <w:rPr>
          <w:rFonts w:asciiTheme="majorHAnsi" w:hAnsiTheme="majorHAnsi" w:cstheme="majorHAnsi"/>
          <w:bCs/>
          <w:sz w:val="23"/>
          <w:szCs w:val="23"/>
        </w:rPr>
        <w:t xml:space="preserve">and the overall work environment </w:t>
      </w:r>
      <w:r w:rsidR="0035000E" w:rsidRPr="0081311C">
        <w:rPr>
          <w:rFonts w:asciiTheme="majorHAnsi" w:hAnsiTheme="majorHAnsi" w:cstheme="majorHAnsi"/>
          <w:bCs/>
          <w:sz w:val="23"/>
          <w:szCs w:val="23"/>
        </w:rPr>
        <w:t>for CWA</w:t>
      </w:r>
      <w:r w:rsidR="00CA585F">
        <w:rPr>
          <w:rFonts w:asciiTheme="majorHAnsi" w:hAnsiTheme="majorHAnsi" w:cstheme="majorHAnsi"/>
          <w:bCs/>
          <w:sz w:val="23"/>
          <w:szCs w:val="23"/>
        </w:rPr>
        <w:t>-</w:t>
      </w:r>
      <w:r w:rsidR="0035000E" w:rsidRPr="0081311C">
        <w:rPr>
          <w:rFonts w:asciiTheme="majorHAnsi" w:hAnsiTheme="majorHAnsi" w:cstheme="majorHAnsi"/>
          <w:bCs/>
          <w:sz w:val="23"/>
          <w:szCs w:val="23"/>
        </w:rPr>
        <w:t xml:space="preserve">represented </w:t>
      </w:r>
      <w:r w:rsidR="00FA4EA1">
        <w:rPr>
          <w:rFonts w:asciiTheme="majorHAnsi" w:hAnsiTheme="majorHAnsi" w:cstheme="majorHAnsi"/>
          <w:bCs/>
          <w:sz w:val="23"/>
          <w:szCs w:val="23"/>
        </w:rPr>
        <w:t xml:space="preserve">and all </w:t>
      </w:r>
      <w:r w:rsidR="0035000E" w:rsidRPr="0081311C">
        <w:rPr>
          <w:rFonts w:asciiTheme="majorHAnsi" w:hAnsiTheme="majorHAnsi" w:cstheme="majorHAnsi"/>
          <w:bCs/>
          <w:sz w:val="23"/>
          <w:szCs w:val="23"/>
        </w:rPr>
        <w:t xml:space="preserve">associates throughout </w:t>
      </w:r>
      <w:r w:rsidRPr="0081311C">
        <w:rPr>
          <w:rFonts w:asciiTheme="majorHAnsi" w:hAnsiTheme="majorHAnsi" w:cstheme="majorHAnsi"/>
          <w:bCs/>
          <w:sz w:val="23"/>
          <w:szCs w:val="23"/>
        </w:rPr>
        <w:t>Catholic Health</w:t>
      </w:r>
      <w:r w:rsidR="00FA4EA1">
        <w:rPr>
          <w:rFonts w:asciiTheme="majorHAnsi" w:hAnsiTheme="majorHAnsi" w:cstheme="majorHAnsi"/>
          <w:bCs/>
          <w:sz w:val="23"/>
          <w:szCs w:val="23"/>
        </w:rPr>
        <w:t xml:space="preserve">, yielding measurable </w:t>
      </w:r>
      <w:r w:rsidR="00C8190D">
        <w:rPr>
          <w:rFonts w:asciiTheme="majorHAnsi" w:hAnsiTheme="majorHAnsi" w:cstheme="majorHAnsi"/>
          <w:bCs/>
          <w:sz w:val="23"/>
          <w:szCs w:val="23"/>
        </w:rPr>
        <w:t>results.</w:t>
      </w:r>
      <w:r w:rsidR="00C8190D" w:rsidRPr="0081311C">
        <w:rPr>
          <w:rFonts w:asciiTheme="majorHAnsi" w:hAnsiTheme="majorHAnsi" w:cstheme="majorHAnsi"/>
          <w:bCs/>
          <w:sz w:val="23"/>
          <w:szCs w:val="23"/>
        </w:rPr>
        <w:t xml:space="preserve"> We</w:t>
      </w:r>
      <w:r w:rsidRPr="0081311C">
        <w:rPr>
          <w:rFonts w:asciiTheme="majorHAnsi" w:hAnsiTheme="majorHAnsi" w:cstheme="majorHAnsi"/>
          <w:bCs/>
          <w:sz w:val="23"/>
          <w:szCs w:val="23"/>
        </w:rPr>
        <w:t xml:space="preserve"> </w:t>
      </w:r>
      <w:r w:rsidR="008E191B" w:rsidRPr="0081311C">
        <w:rPr>
          <w:rFonts w:asciiTheme="majorHAnsi" w:hAnsiTheme="majorHAnsi" w:cstheme="majorHAnsi"/>
          <w:bCs/>
          <w:sz w:val="23"/>
          <w:szCs w:val="23"/>
        </w:rPr>
        <w:t xml:space="preserve">believe </w:t>
      </w:r>
      <w:r w:rsidR="00C8190D">
        <w:rPr>
          <w:rFonts w:asciiTheme="majorHAnsi" w:hAnsiTheme="majorHAnsi" w:cstheme="majorHAnsi"/>
          <w:bCs/>
          <w:sz w:val="23"/>
          <w:szCs w:val="23"/>
        </w:rPr>
        <w:t>the</w:t>
      </w:r>
      <w:r w:rsidR="00FA4EA1">
        <w:rPr>
          <w:rFonts w:asciiTheme="majorHAnsi" w:hAnsiTheme="majorHAnsi" w:cstheme="majorHAnsi"/>
          <w:bCs/>
          <w:sz w:val="23"/>
          <w:szCs w:val="23"/>
        </w:rPr>
        <w:t xml:space="preserve"> foundation </w:t>
      </w:r>
      <w:r w:rsidR="00DF6364">
        <w:rPr>
          <w:rFonts w:asciiTheme="majorHAnsi" w:hAnsiTheme="majorHAnsi" w:cstheme="majorHAnsi"/>
          <w:bCs/>
          <w:sz w:val="23"/>
          <w:szCs w:val="23"/>
        </w:rPr>
        <w:t xml:space="preserve">we have built </w:t>
      </w:r>
      <w:r w:rsidR="00FA4EA1">
        <w:rPr>
          <w:rFonts w:asciiTheme="majorHAnsi" w:hAnsiTheme="majorHAnsi" w:cstheme="majorHAnsi"/>
          <w:bCs/>
          <w:sz w:val="23"/>
          <w:szCs w:val="23"/>
        </w:rPr>
        <w:t>is stronger than it</w:t>
      </w:r>
      <w:r w:rsidR="00C8190D">
        <w:rPr>
          <w:rFonts w:asciiTheme="majorHAnsi" w:hAnsiTheme="majorHAnsi" w:cstheme="majorHAnsi"/>
          <w:bCs/>
          <w:sz w:val="23"/>
          <w:szCs w:val="23"/>
        </w:rPr>
        <w:t xml:space="preserve"> </w:t>
      </w:r>
      <w:r w:rsidR="00FA4EA1">
        <w:rPr>
          <w:rFonts w:asciiTheme="majorHAnsi" w:hAnsiTheme="majorHAnsi" w:cstheme="majorHAnsi"/>
          <w:bCs/>
          <w:sz w:val="23"/>
          <w:szCs w:val="23"/>
        </w:rPr>
        <w:t>ha</w:t>
      </w:r>
      <w:r w:rsidR="00C8190D">
        <w:rPr>
          <w:rFonts w:asciiTheme="majorHAnsi" w:hAnsiTheme="majorHAnsi" w:cstheme="majorHAnsi"/>
          <w:bCs/>
          <w:sz w:val="23"/>
          <w:szCs w:val="23"/>
        </w:rPr>
        <w:t>s</w:t>
      </w:r>
      <w:r w:rsidR="00FA4EA1">
        <w:rPr>
          <w:rFonts w:asciiTheme="majorHAnsi" w:hAnsiTheme="majorHAnsi" w:cstheme="majorHAnsi"/>
          <w:bCs/>
          <w:sz w:val="23"/>
          <w:szCs w:val="23"/>
        </w:rPr>
        <w:t xml:space="preserve"> been in the past and will help </w:t>
      </w:r>
      <w:r w:rsidR="00DF6364">
        <w:rPr>
          <w:rFonts w:asciiTheme="majorHAnsi" w:hAnsiTheme="majorHAnsi" w:cstheme="majorHAnsi"/>
          <w:bCs/>
          <w:sz w:val="23"/>
          <w:szCs w:val="23"/>
        </w:rPr>
        <w:t>guide us</w:t>
      </w:r>
      <w:r w:rsidR="00FA4EA1">
        <w:rPr>
          <w:rFonts w:asciiTheme="majorHAnsi" w:hAnsiTheme="majorHAnsi" w:cstheme="majorHAnsi"/>
          <w:bCs/>
          <w:sz w:val="23"/>
          <w:szCs w:val="23"/>
        </w:rPr>
        <w:t xml:space="preserve"> in our </w:t>
      </w:r>
      <w:r w:rsidR="0056138B">
        <w:rPr>
          <w:rFonts w:asciiTheme="majorHAnsi" w:hAnsiTheme="majorHAnsi" w:cstheme="majorHAnsi"/>
          <w:bCs/>
          <w:sz w:val="23"/>
          <w:szCs w:val="23"/>
        </w:rPr>
        <w:t xml:space="preserve">upcoming </w:t>
      </w:r>
      <w:r w:rsidR="0056138B" w:rsidRPr="0081311C">
        <w:rPr>
          <w:rFonts w:asciiTheme="majorHAnsi" w:hAnsiTheme="majorHAnsi" w:cstheme="majorHAnsi"/>
          <w:bCs/>
          <w:sz w:val="23"/>
          <w:szCs w:val="23"/>
        </w:rPr>
        <w:t>negotiations</w:t>
      </w:r>
      <w:r w:rsidRPr="0081311C">
        <w:rPr>
          <w:rFonts w:asciiTheme="majorHAnsi" w:hAnsiTheme="majorHAnsi" w:cstheme="majorHAnsi"/>
          <w:bCs/>
          <w:sz w:val="23"/>
          <w:szCs w:val="23"/>
        </w:rPr>
        <w:t xml:space="preserve">. </w:t>
      </w:r>
    </w:p>
    <w:p w:rsidR="00F7049F" w:rsidRPr="007E287E" w:rsidRDefault="00F7049F" w:rsidP="00BF09AC">
      <w:pPr>
        <w:rPr>
          <w:rFonts w:asciiTheme="majorHAnsi" w:hAnsiTheme="majorHAnsi" w:cstheme="majorHAnsi"/>
          <w:bCs/>
          <w:sz w:val="20"/>
          <w:szCs w:val="20"/>
        </w:rPr>
      </w:pPr>
    </w:p>
    <w:p w:rsidR="00BF09AC" w:rsidRPr="0081311C" w:rsidRDefault="00F7049F" w:rsidP="00BF09AC">
      <w:pPr>
        <w:rPr>
          <w:rFonts w:asciiTheme="majorHAnsi" w:hAnsiTheme="majorHAnsi" w:cstheme="majorHAnsi"/>
          <w:bCs/>
          <w:sz w:val="23"/>
          <w:szCs w:val="23"/>
        </w:rPr>
      </w:pPr>
      <w:r w:rsidRPr="0081311C">
        <w:rPr>
          <w:rFonts w:asciiTheme="majorHAnsi" w:hAnsiTheme="majorHAnsi" w:cstheme="majorHAnsi"/>
          <w:bCs/>
          <w:sz w:val="23"/>
          <w:szCs w:val="23"/>
        </w:rPr>
        <w:t xml:space="preserve">The </w:t>
      </w:r>
      <w:r w:rsidR="00BF09AC" w:rsidRPr="0081311C">
        <w:rPr>
          <w:rFonts w:asciiTheme="majorHAnsi" w:hAnsiTheme="majorHAnsi" w:cstheme="majorHAnsi"/>
          <w:bCs/>
          <w:sz w:val="23"/>
          <w:szCs w:val="23"/>
        </w:rPr>
        <w:t xml:space="preserve">Bargaining Committees (listed on the back of this letter) will be meeting </w:t>
      </w:r>
      <w:r w:rsidRPr="0081311C">
        <w:rPr>
          <w:rFonts w:asciiTheme="majorHAnsi" w:hAnsiTheme="majorHAnsi" w:cstheme="majorHAnsi"/>
          <w:bCs/>
          <w:sz w:val="23"/>
          <w:szCs w:val="23"/>
        </w:rPr>
        <w:t>virtually over the next several months</w:t>
      </w:r>
      <w:r w:rsidR="003230BA" w:rsidRPr="0081311C">
        <w:rPr>
          <w:rFonts w:asciiTheme="majorHAnsi" w:hAnsiTheme="majorHAnsi" w:cstheme="majorHAnsi"/>
          <w:bCs/>
          <w:sz w:val="23"/>
          <w:szCs w:val="23"/>
        </w:rPr>
        <w:t>, resuming n</w:t>
      </w:r>
      <w:r w:rsidRPr="0081311C">
        <w:rPr>
          <w:rFonts w:asciiTheme="majorHAnsi" w:hAnsiTheme="majorHAnsi" w:cstheme="majorHAnsi"/>
          <w:bCs/>
          <w:sz w:val="23"/>
          <w:szCs w:val="23"/>
        </w:rPr>
        <w:t xml:space="preserve">egotiations were we left off last </w:t>
      </w:r>
      <w:r w:rsidR="00A63104">
        <w:rPr>
          <w:rFonts w:asciiTheme="majorHAnsi" w:hAnsiTheme="majorHAnsi" w:cstheme="majorHAnsi"/>
          <w:bCs/>
          <w:sz w:val="23"/>
          <w:szCs w:val="23"/>
        </w:rPr>
        <w:t>spring</w:t>
      </w:r>
      <w:r w:rsidR="0035000E" w:rsidRPr="0081311C">
        <w:rPr>
          <w:rFonts w:asciiTheme="majorHAnsi" w:hAnsiTheme="majorHAnsi" w:cstheme="majorHAnsi"/>
          <w:bCs/>
          <w:sz w:val="23"/>
          <w:szCs w:val="23"/>
        </w:rPr>
        <w:t>. While we made much progress</w:t>
      </w:r>
      <w:r w:rsidR="008D6702" w:rsidRPr="0081311C">
        <w:rPr>
          <w:rFonts w:asciiTheme="majorHAnsi" w:hAnsiTheme="majorHAnsi" w:cstheme="majorHAnsi"/>
          <w:bCs/>
          <w:sz w:val="23"/>
          <w:szCs w:val="23"/>
        </w:rPr>
        <w:t xml:space="preserve">, </w:t>
      </w:r>
      <w:r w:rsidR="0035000E" w:rsidRPr="0081311C">
        <w:rPr>
          <w:rFonts w:asciiTheme="majorHAnsi" w:hAnsiTheme="majorHAnsi" w:cstheme="majorHAnsi"/>
          <w:bCs/>
          <w:sz w:val="23"/>
          <w:szCs w:val="23"/>
        </w:rPr>
        <w:t>there is more work to be done</w:t>
      </w:r>
      <w:r w:rsidR="00BF09AC" w:rsidRPr="0081311C">
        <w:rPr>
          <w:rFonts w:asciiTheme="majorHAnsi" w:hAnsiTheme="majorHAnsi" w:cstheme="majorHAnsi"/>
          <w:bCs/>
          <w:sz w:val="23"/>
          <w:szCs w:val="23"/>
        </w:rPr>
        <w:t xml:space="preserve">. Catholic Health </w:t>
      </w:r>
      <w:r w:rsidRPr="0081311C">
        <w:rPr>
          <w:rFonts w:asciiTheme="majorHAnsi" w:hAnsiTheme="majorHAnsi" w:cstheme="majorHAnsi"/>
          <w:bCs/>
          <w:sz w:val="23"/>
          <w:szCs w:val="23"/>
        </w:rPr>
        <w:t xml:space="preserve">is committed </w:t>
      </w:r>
      <w:r w:rsidR="0035000E" w:rsidRPr="0081311C">
        <w:rPr>
          <w:rFonts w:asciiTheme="majorHAnsi" w:hAnsiTheme="majorHAnsi" w:cstheme="majorHAnsi"/>
          <w:bCs/>
          <w:sz w:val="23"/>
          <w:szCs w:val="23"/>
        </w:rPr>
        <w:t xml:space="preserve">to bargaining fairly and transparently, and working with your bargaining </w:t>
      </w:r>
      <w:r w:rsidR="008D6702" w:rsidRPr="0081311C">
        <w:rPr>
          <w:rFonts w:asciiTheme="majorHAnsi" w:hAnsiTheme="majorHAnsi" w:cstheme="majorHAnsi"/>
          <w:bCs/>
          <w:sz w:val="23"/>
          <w:szCs w:val="23"/>
        </w:rPr>
        <w:t>committee to reach new agreement</w:t>
      </w:r>
      <w:r w:rsidR="003747A7">
        <w:rPr>
          <w:rFonts w:asciiTheme="majorHAnsi" w:hAnsiTheme="majorHAnsi" w:cstheme="majorHAnsi"/>
          <w:bCs/>
          <w:sz w:val="23"/>
          <w:szCs w:val="23"/>
        </w:rPr>
        <w:t>s</w:t>
      </w:r>
      <w:r w:rsidR="008D6702" w:rsidRPr="0081311C">
        <w:rPr>
          <w:rFonts w:asciiTheme="majorHAnsi" w:hAnsiTheme="majorHAnsi" w:cstheme="majorHAnsi"/>
          <w:bCs/>
          <w:sz w:val="23"/>
          <w:szCs w:val="23"/>
        </w:rPr>
        <w:t xml:space="preserve"> by June 30, 2021. </w:t>
      </w:r>
      <w:r w:rsidR="00BF09AC" w:rsidRPr="0081311C">
        <w:rPr>
          <w:rFonts w:asciiTheme="majorHAnsi" w:hAnsiTheme="majorHAnsi" w:cstheme="majorHAnsi"/>
          <w:bCs/>
          <w:sz w:val="23"/>
          <w:szCs w:val="23"/>
        </w:rPr>
        <w:t xml:space="preserve"> </w:t>
      </w:r>
    </w:p>
    <w:p w:rsidR="003230BA" w:rsidRPr="007E287E" w:rsidRDefault="003230BA" w:rsidP="00BF09AC">
      <w:pPr>
        <w:rPr>
          <w:rFonts w:asciiTheme="majorHAnsi" w:hAnsiTheme="majorHAnsi" w:cstheme="majorHAnsi"/>
          <w:bCs/>
          <w:sz w:val="20"/>
          <w:szCs w:val="20"/>
        </w:rPr>
      </w:pPr>
    </w:p>
    <w:p w:rsidR="003230BA" w:rsidRPr="0081311C" w:rsidRDefault="003230BA" w:rsidP="00BF09AC">
      <w:pPr>
        <w:rPr>
          <w:rFonts w:asciiTheme="majorHAnsi" w:hAnsiTheme="majorHAnsi" w:cstheme="majorHAnsi"/>
          <w:bCs/>
          <w:sz w:val="23"/>
          <w:szCs w:val="23"/>
        </w:rPr>
      </w:pPr>
      <w:r w:rsidRPr="0081311C">
        <w:rPr>
          <w:rFonts w:asciiTheme="majorHAnsi" w:hAnsiTheme="majorHAnsi" w:cstheme="majorHAnsi"/>
          <w:bCs/>
          <w:sz w:val="23"/>
          <w:szCs w:val="23"/>
        </w:rPr>
        <w:t>We will continue to provide updates on the progress o</w:t>
      </w:r>
      <w:r w:rsidR="0064545D">
        <w:rPr>
          <w:rFonts w:asciiTheme="majorHAnsi" w:hAnsiTheme="majorHAnsi" w:cstheme="majorHAnsi"/>
          <w:bCs/>
          <w:sz w:val="23"/>
          <w:szCs w:val="23"/>
        </w:rPr>
        <w:t>f</w:t>
      </w:r>
      <w:r w:rsidRPr="0081311C">
        <w:rPr>
          <w:rFonts w:asciiTheme="majorHAnsi" w:hAnsiTheme="majorHAnsi" w:cstheme="majorHAnsi"/>
          <w:bCs/>
          <w:sz w:val="23"/>
          <w:szCs w:val="23"/>
        </w:rPr>
        <w:t xml:space="preserve"> our negotiations</w:t>
      </w:r>
      <w:r w:rsidR="0064545D">
        <w:rPr>
          <w:rFonts w:asciiTheme="majorHAnsi" w:hAnsiTheme="majorHAnsi" w:cstheme="majorHAnsi"/>
          <w:bCs/>
          <w:sz w:val="23"/>
          <w:szCs w:val="23"/>
        </w:rPr>
        <w:t>,</w:t>
      </w:r>
      <w:r w:rsidRPr="0081311C">
        <w:rPr>
          <w:rFonts w:asciiTheme="majorHAnsi" w:hAnsiTheme="majorHAnsi" w:cstheme="majorHAnsi"/>
          <w:bCs/>
          <w:sz w:val="23"/>
          <w:szCs w:val="23"/>
        </w:rPr>
        <w:t xml:space="preserve"> as well as information on proposals </w:t>
      </w:r>
      <w:r w:rsidR="0006111D" w:rsidRPr="0081311C">
        <w:rPr>
          <w:rFonts w:asciiTheme="majorHAnsi" w:hAnsiTheme="majorHAnsi" w:cstheme="majorHAnsi"/>
          <w:bCs/>
          <w:sz w:val="23"/>
          <w:szCs w:val="23"/>
        </w:rPr>
        <w:t xml:space="preserve">that have been presented at the bargaining table. </w:t>
      </w:r>
      <w:r w:rsidR="007E287E">
        <w:rPr>
          <w:rFonts w:asciiTheme="majorHAnsi" w:hAnsiTheme="majorHAnsi" w:cstheme="majorHAnsi"/>
          <w:bCs/>
          <w:sz w:val="23"/>
          <w:szCs w:val="23"/>
        </w:rPr>
        <w:t xml:space="preserve">Visit </w:t>
      </w:r>
      <w:hyperlink r:id="rId8" w:history="1">
        <w:r w:rsidR="007E287E">
          <w:rPr>
            <w:rStyle w:val="Hyperlink"/>
            <w:rFonts w:asciiTheme="majorHAnsi" w:hAnsiTheme="majorHAnsi" w:cstheme="majorHAnsi"/>
            <w:bCs/>
            <w:sz w:val="23"/>
            <w:szCs w:val="23"/>
          </w:rPr>
          <w:t>chsbuffalo.org/negotiations</w:t>
        </w:r>
      </w:hyperlink>
      <w:r w:rsidR="007E287E">
        <w:rPr>
          <w:rFonts w:asciiTheme="majorHAnsi" w:hAnsiTheme="majorHAnsi" w:cstheme="majorHAnsi"/>
          <w:bCs/>
          <w:sz w:val="23"/>
          <w:szCs w:val="23"/>
        </w:rPr>
        <w:t xml:space="preserve"> for the latest news and information. </w:t>
      </w:r>
      <w:r w:rsidRPr="0081311C">
        <w:rPr>
          <w:rFonts w:asciiTheme="majorHAnsi" w:hAnsiTheme="majorHAnsi" w:cstheme="majorHAnsi"/>
          <w:bCs/>
          <w:sz w:val="23"/>
          <w:szCs w:val="23"/>
        </w:rPr>
        <w:t xml:space="preserve">Thank you for your </w:t>
      </w:r>
      <w:r w:rsidR="0006111D" w:rsidRPr="0081311C">
        <w:rPr>
          <w:rFonts w:asciiTheme="majorHAnsi" w:hAnsiTheme="majorHAnsi" w:cstheme="majorHAnsi"/>
          <w:bCs/>
          <w:sz w:val="23"/>
          <w:szCs w:val="23"/>
        </w:rPr>
        <w:t xml:space="preserve">continued </w:t>
      </w:r>
      <w:r w:rsidRPr="0081311C">
        <w:rPr>
          <w:rFonts w:asciiTheme="majorHAnsi" w:hAnsiTheme="majorHAnsi" w:cstheme="majorHAnsi"/>
          <w:bCs/>
          <w:sz w:val="23"/>
          <w:szCs w:val="23"/>
        </w:rPr>
        <w:t xml:space="preserve">patience </w:t>
      </w:r>
      <w:r w:rsidR="0006111D" w:rsidRPr="0081311C">
        <w:rPr>
          <w:rFonts w:asciiTheme="majorHAnsi" w:hAnsiTheme="majorHAnsi" w:cstheme="majorHAnsi"/>
          <w:bCs/>
          <w:sz w:val="23"/>
          <w:szCs w:val="23"/>
        </w:rPr>
        <w:t xml:space="preserve">throughout this </w:t>
      </w:r>
      <w:r w:rsidRPr="0081311C">
        <w:rPr>
          <w:rFonts w:asciiTheme="majorHAnsi" w:hAnsiTheme="majorHAnsi" w:cstheme="majorHAnsi"/>
          <w:bCs/>
          <w:sz w:val="23"/>
          <w:szCs w:val="23"/>
        </w:rPr>
        <w:t>process</w:t>
      </w:r>
      <w:r w:rsidR="0006111D" w:rsidRPr="0081311C">
        <w:rPr>
          <w:rFonts w:asciiTheme="majorHAnsi" w:hAnsiTheme="majorHAnsi" w:cstheme="majorHAnsi"/>
          <w:bCs/>
          <w:sz w:val="23"/>
          <w:szCs w:val="23"/>
        </w:rPr>
        <w:t xml:space="preserve"> and all that you do to support the mission of Catholic Health</w:t>
      </w:r>
      <w:r w:rsidRPr="0081311C">
        <w:rPr>
          <w:rFonts w:asciiTheme="majorHAnsi" w:hAnsiTheme="majorHAnsi" w:cstheme="majorHAnsi"/>
          <w:bCs/>
          <w:sz w:val="23"/>
          <w:szCs w:val="23"/>
        </w:rPr>
        <w:t>.</w:t>
      </w:r>
    </w:p>
    <w:p w:rsidR="00BF09AC" w:rsidRPr="007E287E" w:rsidRDefault="00BF09AC" w:rsidP="00BF09AC">
      <w:pPr>
        <w:rPr>
          <w:rFonts w:asciiTheme="majorHAnsi" w:hAnsiTheme="majorHAnsi" w:cstheme="majorHAnsi"/>
          <w:bCs/>
          <w:sz w:val="20"/>
          <w:szCs w:val="20"/>
        </w:rPr>
      </w:pPr>
    </w:p>
    <w:p w:rsidR="008D6702" w:rsidRDefault="0081311C" w:rsidP="00BF09AC">
      <w:pPr>
        <w:rPr>
          <w:rFonts w:asciiTheme="majorHAnsi" w:hAnsiTheme="majorHAnsi" w:cstheme="majorHAnsi"/>
          <w:bCs/>
          <w:sz w:val="23"/>
          <w:szCs w:val="23"/>
        </w:rPr>
      </w:pPr>
      <w:r>
        <w:rPr>
          <w:rFonts w:asciiTheme="majorHAnsi" w:hAnsiTheme="majorHAnsi" w:cstheme="majorHAnsi"/>
          <w:bCs/>
          <w:noProof/>
          <w:sz w:val="23"/>
          <w:szCs w:val="23"/>
        </w:rPr>
        <w:drawing>
          <wp:anchor distT="0" distB="0" distL="114300" distR="114300" simplePos="0" relativeHeight="251658240" behindDoc="1" locked="0" layoutInCell="1" allowOverlap="1" wp14:anchorId="5E8D2CB9" wp14:editId="68F9A06D">
            <wp:simplePos x="0" y="0"/>
            <wp:positionH relativeFrom="column">
              <wp:posOffset>-167640</wp:posOffset>
            </wp:positionH>
            <wp:positionV relativeFrom="paragraph">
              <wp:posOffset>178435</wp:posOffset>
            </wp:positionV>
            <wp:extent cx="2066925" cy="51479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k Sullivan signature 2019 blue.jpg"/>
                    <pic:cNvPicPr/>
                  </pic:nvPicPr>
                  <pic:blipFill rotWithShape="1">
                    <a:blip r:embed="rId9">
                      <a:extLst>
                        <a:ext uri="{28A0092B-C50C-407E-A947-70E740481C1C}">
                          <a14:useLocalDpi xmlns:a14="http://schemas.microsoft.com/office/drawing/2010/main" val="0"/>
                        </a:ext>
                      </a:extLst>
                    </a:blip>
                    <a:srcRect t="18385" b="22735"/>
                    <a:stretch/>
                  </pic:blipFill>
                  <pic:spPr bwMode="auto">
                    <a:xfrm>
                      <a:off x="0" y="0"/>
                      <a:ext cx="2096160" cy="522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6702" w:rsidRPr="0081311C">
        <w:rPr>
          <w:rFonts w:asciiTheme="majorHAnsi" w:hAnsiTheme="majorHAnsi" w:cstheme="majorHAnsi"/>
          <w:bCs/>
          <w:sz w:val="23"/>
          <w:szCs w:val="23"/>
        </w:rPr>
        <w:t>Sincerely,</w:t>
      </w:r>
    </w:p>
    <w:p w:rsidR="0081311C" w:rsidRPr="0081311C" w:rsidRDefault="0081311C" w:rsidP="00BF09AC">
      <w:pPr>
        <w:rPr>
          <w:rFonts w:asciiTheme="majorHAnsi" w:hAnsiTheme="majorHAnsi" w:cstheme="majorHAnsi"/>
          <w:bCs/>
          <w:sz w:val="23"/>
          <w:szCs w:val="23"/>
        </w:rPr>
      </w:pPr>
    </w:p>
    <w:p w:rsidR="008D6702" w:rsidRPr="0081311C" w:rsidRDefault="008D6702" w:rsidP="00BF09AC">
      <w:pPr>
        <w:rPr>
          <w:rFonts w:asciiTheme="majorHAnsi" w:hAnsiTheme="majorHAnsi" w:cstheme="majorHAnsi"/>
          <w:bCs/>
          <w:sz w:val="23"/>
          <w:szCs w:val="23"/>
        </w:rPr>
      </w:pPr>
    </w:p>
    <w:p w:rsidR="008D6702" w:rsidRPr="0081311C" w:rsidRDefault="008D6702" w:rsidP="00BF09AC">
      <w:pPr>
        <w:rPr>
          <w:rFonts w:asciiTheme="majorHAnsi" w:hAnsiTheme="majorHAnsi" w:cstheme="majorHAnsi"/>
          <w:bCs/>
          <w:sz w:val="16"/>
          <w:szCs w:val="16"/>
        </w:rPr>
      </w:pPr>
    </w:p>
    <w:p w:rsidR="008D6702" w:rsidRPr="0081311C" w:rsidRDefault="008D6702" w:rsidP="00BF09AC">
      <w:pPr>
        <w:rPr>
          <w:rFonts w:asciiTheme="majorHAnsi" w:hAnsiTheme="majorHAnsi" w:cstheme="majorHAnsi"/>
          <w:bCs/>
          <w:sz w:val="23"/>
          <w:szCs w:val="23"/>
        </w:rPr>
      </w:pPr>
      <w:r w:rsidRPr="0081311C">
        <w:rPr>
          <w:rFonts w:asciiTheme="majorHAnsi" w:hAnsiTheme="majorHAnsi" w:cstheme="majorHAnsi"/>
          <w:bCs/>
          <w:sz w:val="23"/>
          <w:szCs w:val="23"/>
        </w:rPr>
        <w:t xml:space="preserve">Mark A. Sullivan </w:t>
      </w:r>
    </w:p>
    <w:p w:rsidR="008D6702" w:rsidRDefault="008D6702" w:rsidP="00BF09AC">
      <w:pPr>
        <w:rPr>
          <w:rFonts w:asciiTheme="majorHAnsi" w:hAnsiTheme="majorHAnsi" w:cstheme="majorHAnsi"/>
          <w:bCs/>
          <w:sz w:val="23"/>
          <w:szCs w:val="23"/>
        </w:rPr>
      </w:pPr>
      <w:r w:rsidRPr="0081311C">
        <w:rPr>
          <w:rFonts w:asciiTheme="majorHAnsi" w:hAnsiTheme="majorHAnsi" w:cstheme="majorHAnsi"/>
          <w:bCs/>
          <w:sz w:val="23"/>
          <w:szCs w:val="23"/>
        </w:rPr>
        <w:t xml:space="preserve">President </w:t>
      </w:r>
      <w:r w:rsidR="0006111D" w:rsidRPr="0081311C">
        <w:rPr>
          <w:rFonts w:asciiTheme="majorHAnsi" w:hAnsiTheme="majorHAnsi" w:cstheme="majorHAnsi"/>
          <w:bCs/>
          <w:sz w:val="23"/>
          <w:szCs w:val="23"/>
        </w:rPr>
        <w:t>&amp;</w:t>
      </w:r>
      <w:r w:rsidRPr="0081311C">
        <w:rPr>
          <w:rFonts w:asciiTheme="majorHAnsi" w:hAnsiTheme="majorHAnsi" w:cstheme="majorHAnsi"/>
          <w:bCs/>
          <w:sz w:val="23"/>
          <w:szCs w:val="23"/>
        </w:rPr>
        <w:t xml:space="preserve"> CEO</w:t>
      </w:r>
    </w:p>
    <w:p w:rsidR="00685AE6" w:rsidRDefault="00685AE6" w:rsidP="00BF09AC">
      <w:pPr>
        <w:rPr>
          <w:rFonts w:asciiTheme="majorHAnsi" w:hAnsiTheme="majorHAnsi" w:cstheme="majorHAnsi"/>
          <w:bCs/>
          <w:sz w:val="23"/>
          <w:szCs w:val="23"/>
        </w:rPr>
      </w:pPr>
    </w:p>
    <w:p w:rsidR="00685AE6" w:rsidRDefault="00685AE6" w:rsidP="00BF09AC">
      <w:pPr>
        <w:rPr>
          <w:rFonts w:asciiTheme="majorHAnsi" w:hAnsiTheme="majorHAnsi" w:cstheme="majorHAnsi"/>
          <w:bCs/>
          <w:sz w:val="23"/>
          <w:szCs w:val="23"/>
        </w:rPr>
      </w:pPr>
    </w:p>
    <w:p w:rsidR="00E37414" w:rsidRDefault="00E37414" w:rsidP="00BF09AC">
      <w:pPr>
        <w:rPr>
          <w:rFonts w:asciiTheme="majorHAnsi" w:hAnsiTheme="majorHAnsi" w:cstheme="majorHAnsi"/>
          <w:b/>
          <w:sz w:val="28"/>
          <w:szCs w:val="28"/>
        </w:rPr>
        <w:sectPr w:rsidR="00E37414" w:rsidSect="00316398">
          <w:headerReference w:type="default" r:id="rId10"/>
          <w:footerReference w:type="default" r:id="rId11"/>
          <w:pgSz w:w="12240" w:h="15840" w:code="1"/>
          <w:pgMar w:top="720" w:right="1080" w:bottom="720" w:left="1008" w:header="576" w:footer="576" w:gutter="0"/>
          <w:cols w:space="720"/>
          <w:docGrid w:linePitch="360"/>
        </w:sectPr>
      </w:pPr>
    </w:p>
    <w:p w:rsidR="00685AE6" w:rsidRPr="008E7EE8" w:rsidRDefault="00B33B9B" w:rsidP="00BF09AC">
      <w:pPr>
        <w:rPr>
          <w:rFonts w:asciiTheme="majorHAnsi" w:hAnsiTheme="majorHAnsi" w:cstheme="majorHAnsi"/>
          <w:b/>
          <w:sz w:val="28"/>
          <w:szCs w:val="28"/>
        </w:rPr>
      </w:pPr>
      <w:r w:rsidRPr="008E7EE8">
        <w:rPr>
          <w:rFonts w:asciiTheme="majorHAnsi" w:hAnsiTheme="majorHAnsi" w:cstheme="majorHAnsi"/>
          <w:b/>
          <w:sz w:val="28"/>
          <w:szCs w:val="28"/>
        </w:rPr>
        <w:t>CWA Bargaining Committee</w:t>
      </w:r>
    </w:p>
    <w:p w:rsidR="00B33B9B" w:rsidRPr="008E7EE8" w:rsidRDefault="00B33B9B" w:rsidP="00BF09AC">
      <w:pPr>
        <w:rPr>
          <w:rFonts w:asciiTheme="majorHAnsi" w:hAnsiTheme="majorHAnsi" w:cstheme="majorHAnsi"/>
          <w:b/>
        </w:rPr>
      </w:pPr>
    </w:p>
    <w:p w:rsidR="00B33B9B" w:rsidRPr="008E7EE8" w:rsidRDefault="00B33B9B" w:rsidP="00BF09AC">
      <w:pPr>
        <w:rPr>
          <w:rFonts w:asciiTheme="majorHAnsi" w:hAnsiTheme="majorHAnsi" w:cstheme="majorHAnsi"/>
          <w:b/>
        </w:rPr>
      </w:pPr>
      <w:r w:rsidRPr="008E7EE8">
        <w:rPr>
          <w:rFonts w:asciiTheme="majorHAnsi" w:hAnsiTheme="majorHAnsi" w:cstheme="majorHAnsi"/>
          <w:b/>
        </w:rPr>
        <w:t>CWA Leadership</w:t>
      </w:r>
    </w:p>
    <w:p w:rsidR="00B33B9B" w:rsidRPr="008E7EE8" w:rsidRDefault="00B33B9B" w:rsidP="00B33B9B">
      <w:pPr>
        <w:pStyle w:val="ListParagraph"/>
        <w:numPr>
          <w:ilvl w:val="0"/>
          <w:numId w:val="27"/>
        </w:numPr>
        <w:rPr>
          <w:rFonts w:asciiTheme="majorHAnsi" w:hAnsiTheme="majorHAnsi" w:cstheme="majorHAnsi"/>
          <w:bCs/>
        </w:rPr>
      </w:pPr>
      <w:r w:rsidRPr="008E7EE8">
        <w:rPr>
          <w:rFonts w:asciiTheme="majorHAnsi" w:hAnsiTheme="majorHAnsi" w:cstheme="majorHAnsi"/>
          <w:bCs/>
        </w:rPr>
        <w:t>Erin Spaulding</w:t>
      </w:r>
    </w:p>
    <w:p w:rsidR="00343304" w:rsidRPr="008E7EE8" w:rsidRDefault="00343304" w:rsidP="00B33B9B">
      <w:pPr>
        <w:pStyle w:val="ListParagraph"/>
        <w:numPr>
          <w:ilvl w:val="0"/>
          <w:numId w:val="27"/>
        </w:numPr>
        <w:rPr>
          <w:rFonts w:asciiTheme="majorHAnsi" w:hAnsiTheme="majorHAnsi" w:cstheme="majorHAnsi"/>
          <w:bCs/>
        </w:rPr>
      </w:pPr>
      <w:r w:rsidRPr="008E7EE8">
        <w:rPr>
          <w:rFonts w:asciiTheme="majorHAnsi" w:hAnsiTheme="majorHAnsi" w:cstheme="majorHAnsi"/>
          <w:bCs/>
        </w:rPr>
        <w:t>Jackie Ettipio</w:t>
      </w:r>
    </w:p>
    <w:p w:rsidR="00343304" w:rsidRPr="008E7EE8" w:rsidRDefault="00343304" w:rsidP="00B33B9B">
      <w:pPr>
        <w:pStyle w:val="ListParagraph"/>
        <w:numPr>
          <w:ilvl w:val="0"/>
          <w:numId w:val="27"/>
        </w:numPr>
        <w:rPr>
          <w:rFonts w:asciiTheme="majorHAnsi" w:hAnsiTheme="majorHAnsi" w:cstheme="majorHAnsi"/>
          <w:bCs/>
        </w:rPr>
      </w:pPr>
      <w:r w:rsidRPr="008E7EE8">
        <w:rPr>
          <w:rFonts w:asciiTheme="majorHAnsi" w:hAnsiTheme="majorHAnsi" w:cstheme="majorHAnsi"/>
          <w:bCs/>
        </w:rPr>
        <w:t>Carrie Dilbert</w:t>
      </w:r>
    </w:p>
    <w:p w:rsidR="00343304" w:rsidRPr="008E7EE8" w:rsidRDefault="00343304" w:rsidP="00B33B9B">
      <w:pPr>
        <w:pStyle w:val="ListParagraph"/>
        <w:numPr>
          <w:ilvl w:val="0"/>
          <w:numId w:val="27"/>
        </w:numPr>
        <w:rPr>
          <w:rFonts w:asciiTheme="majorHAnsi" w:hAnsiTheme="majorHAnsi" w:cstheme="majorHAnsi"/>
          <w:bCs/>
        </w:rPr>
      </w:pPr>
      <w:r w:rsidRPr="008E7EE8">
        <w:rPr>
          <w:rFonts w:asciiTheme="majorHAnsi" w:hAnsiTheme="majorHAnsi" w:cstheme="majorHAnsi"/>
          <w:bCs/>
        </w:rPr>
        <w:t>Cori Gambini</w:t>
      </w:r>
    </w:p>
    <w:p w:rsidR="00343304" w:rsidRPr="008E7EE8" w:rsidRDefault="00F46803" w:rsidP="00B33B9B">
      <w:pPr>
        <w:pStyle w:val="ListParagraph"/>
        <w:numPr>
          <w:ilvl w:val="0"/>
          <w:numId w:val="27"/>
        </w:numPr>
        <w:rPr>
          <w:rFonts w:asciiTheme="majorHAnsi" w:hAnsiTheme="majorHAnsi" w:cstheme="majorHAnsi"/>
          <w:bCs/>
        </w:rPr>
      </w:pPr>
      <w:r w:rsidRPr="008E7EE8">
        <w:rPr>
          <w:rFonts w:asciiTheme="majorHAnsi" w:hAnsiTheme="majorHAnsi" w:cstheme="majorHAnsi"/>
          <w:bCs/>
        </w:rPr>
        <w:t>Lisa Boettcher</w:t>
      </w:r>
    </w:p>
    <w:p w:rsidR="00F46803" w:rsidRPr="008E7EE8" w:rsidRDefault="009B4A98" w:rsidP="00B33B9B">
      <w:pPr>
        <w:pStyle w:val="ListParagraph"/>
        <w:numPr>
          <w:ilvl w:val="0"/>
          <w:numId w:val="27"/>
        </w:numPr>
        <w:rPr>
          <w:rFonts w:asciiTheme="majorHAnsi" w:hAnsiTheme="majorHAnsi" w:cstheme="majorHAnsi"/>
          <w:bCs/>
        </w:rPr>
      </w:pPr>
      <w:r>
        <w:rPr>
          <w:rFonts w:asciiTheme="majorHAnsi" w:hAnsiTheme="majorHAnsi" w:cstheme="majorHAnsi"/>
          <w:bCs/>
        </w:rPr>
        <w:t>Ulanda</w:t>
      </w:r>
      <w:r w:rsidR="0019105F" w:rsidRPr="008E7EE8">
        <w:rPr>
          <w:rFonts w:asciiTheme="majorHAnsi" w:hAnsiTheme="majorHAnsi" w:cstheme="majorHAnsi"/>
          <w:bCs/>
        </w:rPr>
        <w:t xml:space="preserve"> </w:t>
      </w:r>
      <w:r w:rsidR="006D3D25" w:rsidRPr="008E7EE8">
        <w:rPr>
          <w:rFonts w:asciiTheme="majorHAnsi" w:hAnsiTheme="majorHAnsi" w:cstheme="majorHAnsi"/>
          <w:bCs/>
        </w:rPr>
        <w:t>Frank</w:t>
      </w:r>
    </w:p>
    <w:p w:rsidR="008B32CA" w:rsidRPr="008E7EE8" w:rsidRDefault="008B32CA" w:rsidP="008B32CA">
      <w:pPr>
        <w:rPr>
          <w:rFonts w:asciiTheme="majorHAnsi" w:hAnsiTheme="majorHAnsi" w:cstheme="majorHAnsi"/>
          <w:bCs/>
        </w:rPr>
      </w:pPr>
    </w:p>
    <w:p w:rsidR="008B32CA" w:rsidRPr="008E7EE8" w:rsidRDefault="008B32CA" w:rsidP="008B32CA">
      <w:pPr>
        <w:rPr>
          <w:rFonts w:asciiTheme="majorHAnsi" w:hAnsiTheme="majorHAnsi" w:cstheme="majorHAnsi"/>
          <w:b/>
        </w:rPr>
      </w:pPr>
      <w:r w:rsidRPr="008E7EE8">
        <w:rPr>
          <w:rFonts w:asciiTheme="majorHAnsi" w:hAnsiTheme="majorHAnsi" w:cstheme="majorHAnsi"/>
          <w:b/>
        </w:rPr>
        <w:t>St. Joseph Campus – RN</w:t>
      </w:r>
    </w:p>
    <w:p w:rsidR="00021095" w:rsidRPr="008E7EE8" w:rsidRDefault="008E7EE8" w:rsidP="00021095">
      <w:pPr>
        <w:pStyle w:val="ListParagraph"/>
        <w:numPr>
          <w:ilvl w:val="0"/>
          <w:numId w:val="33"/>
        </w:numPr>
        <w:rPr>
          <w:rFonts w:asciiTheme="majorHAnsi" w:hAnsiTheme="majorHAnsi" w:cstheme="majorHAnsi"/>
          <w:bCs/>
        </w:rPr>
      </w:pPr>
      <w:r w:rsidRPr="008E7EE8">
        <w:rPr>
          <w:rFonts w:asciiTheme="majorHAnsi" w:hAnsiTheme="majorHAnsi" w:cstheme="majorHAnsi"/>
          <w:bCs/>
        </w:rPr>
        <w:t>Heather Lawrence</w:t>
      </w:r>
    </w:p>
    <w:p w:rsidR="008E7EE8" w:rsidRPr="008E7EE8" w:rsidRDefault="008E7EE8" w:rsidP="00021095">
      <w:pPr>
        <w:pStyle w:val="ListParagraph"/>
        <w:numPr>
          <w:ilvl w:val="0"/>
          <w:numId w:val="33"/>
        </w:numPr>
        <w:rPr>
          <w:rFonts w:asciiTheme="majorHAnsi" w:hAnsiTheme="majorHAnsi" w:cstheme="majorHAnsi"/>
          <w:bCs/>
        </w:rPr>
      </w:pPr>
      <w:r w:rsidRPr="008E7EE8">
        <w:rPr>
          <w:rFonts w:asciiTheme="majorHAnsi" w:hAnsiTheme="majorHAnsi" w:cstheme="majorHAnsi"/>
          <w:bCs/>
        </w:rPr>
        <w:t>Becky Lawrence</w:t>
      </w:r>
    </w:p>
    <w:p w:rsidR="008B32CA" w:rsidRPr="008E7EE8" w:rsidRDefault="008B32CA" w:rsidP="008B32CA">
      <w:pPr>
        <w:rPr>
          <w:rFonts w:asciiTheme="majorHAnsi" w:hAnsiTheme="majorHAnsi" w:cstheme="majorHAnsi"/>
          <w:bCs/>
        </w:rPr>
      </w:pPr>
    </w:p>
    <w:p w:rsidR="008B32CA" w:rsidRPr="008E7EE8" w:rsidRDefault="008B32CA" w:rsidP="008B32CA">
      <w:pPr>
        <w:rPr>
          <w:rFonts w:asciiTheme="majorHAnsi" w:hAnsiTheme="majorHAnsi" w:cstheme="majorHAnsi"/>
          <w:b/>
        </w:rPr>
      </w:pPr>
      <w:r w:rsidRPr="008E7EE8">
        <w:rPr>
          <w:rFonts w:asciiTheme="majorHAnsi" w:hAnsiTheme="majorHAnsi" w:cstheme="majorHAnsi"/>
          <w:b/>
        </w:rPr>
        <w:t xml:space="preserve">Kenmore Mercy </w:t>
      </w:r>
      <w:r w:rsidR="008E7EE8" w:rsidRPr="008E7EE8">
        <w:rPr>
          <w:rFonts w:asciiTheme="majorHAnsi" w:hAnsiTheme="majorHAnsi" w:cstheme="majorHAnsi"/>
          <w:b/>
        </w:rPr>
        <w:t>Hospital</w:t>
      </w:r>
      <w:r w:rsidRPr="008E7EE8">
        <w:rPr>
          <w:rFonts w:asciiTheme="majorHAnsi" w:hAnsiTheme="majorHAnsi" w:cstheme="majorHAnsi"/>
          <w:b/>
        </w:rPr>
        <w:t xml:space="preserve"> </w:t>
      </w:r>
      <w:r w:rsidR="005F3B47" w:rsidRPr="008E7EE8">
        <w:rPr>
          <w:rFonts w:asciiTheme="majorHAnsi" w:hAnsiTheme="majorHAnsi" w:cstheme="majorHAnsi"/>
          <w:b/>
        </w:rPr>
        <w:t>– RN</w:t>
      </w:r>
    </w:p>
    <w:p w:rsidR="008F2B89" w:rsidRPr="008E7EE8" w:rsidRDefault="008F2B89" w:rsidP="008F2B89">
      <w:pPr>
        <w:pStyle w:val="ListParagraph"/>
        <w:numPr>
          <w:ilvl w:val="0"/>
          <w:numId w:val="31"/>
        </w:numPr>
        <w:rPr>
          <w:rFonts w:asciiTheme="majorHAnsi" w:hAnsiTheme="majorHAnsi" w:cstheme="majorHAnsi"/>
          <w:bCs/>
        </w:rPr>
      </w:pPr>
      <w:r w:rsidRPr="008E7EE8">
        <w:rPr>
          <w:rFonts w:asciiTheme="majorHAnsi" w:hAnsiTheme="majorHAnsi" w:cstheme="majorHAnsi"/>
          <w:bCs/>
        </w:rPr>
        <w:t>Vanessa Quinn</w:t>
      </w:r>
    </w:p>
    <w:p w:rsidR="008F2B89" w:rsidRPr="008E7EE8" w:rsidRDefault="008F2B89" w:rsidP="008F2B89">
      <w:pPr>
        <w:pStyle w:val="ListParagraph"/>
        <w:numPr>
          <w:ilvl w:val="0"/>
          <w:numId w:val="31"/>
        </w:numPr>
        <w:rPr>
          <w:rFonts w:asciiTheme="majorHAnsi" w:hAnsiTheme="majorHAnsi" w:cstheme="majorHAnsi"/>
          <w:bCs/>
        </w:rPr>
      </w:pPr>
      <w:r w:rsidRPr="008E7EE8">
        <w:rPr>
          <w:rFonts w:asciiTheme="majorHAnsi" w:hAnsiTheme="majorHAnsi" w:cstheme="majorHAnsi"/>
          <w:bCs/>
        </w:rPr>
        <w:t>Debbie Arnet</w:t>
      </w:r>
    </w:p>
    <w:p w:rsidR="005F3B47" w:rsidRPr="008E7EE8" w:rsidRDefault="005F3B47" w:rsidP="008B32CA">
      <w:pPr>
        <w:rPr>
          <w:rFonts w:asciiTheme="majorHAnsi" w:hAnsiTheme="majorHAnsi" w:cstheme="majorHAnsi"/>
          <w:bCs/>
        </w:rPr>
      </w:pPr>
    </w:p>
    <w:p w:rsidR="005F3B47" w:rsidRPr="008E7EE8" w:rsidRDefault="005F3B47" w:rsidP="008B32CA">
      <w:pPr>
        <w:rPr>
          <w:rFonts w:asciiTheme="majorHAnsi" w:hAnsiTheme="majorHAnsi" w:cstheme="majorHAnsi"/>
          <w:b/>
        </w:rPr>
      </w:pPr>
      <w:r w:rsidRPr="008E7EE8">
        <w:rPr>
          <w:rFonts w:asciiTheme="majorHAnsi" w:hAnsiTheme="majorHAnsi" w:cstheme="majorHAnsi"/>
          <w:b/>
        </w:rPr>
        <w:t>Mercy Hospital of Buffalo – RN</w:t>
      </w:r>
    </w:p>
    <w:p w:rsidR="005F3B47" w:rsidRPr="008E7EE8" w:rsidRDefault="00BD35A1" w:rsidP="00BD35A1">
      <w:pPr>
        <w:pStyle w:val="ListParagraph"/>
        <w:numPr>
          <w:ilvl w:val="0"/>
          <w:numId w:val="32"/>
        </w:numPr>
        <w:rPr>
          <w:rFonts w:asciiTheme="majorHAnsi" w:hAnsiTheme="majorHAnsi" w:cstheme="majorHAnsi"/>
          <w:bCs/>
        </w:rPr>
      </w:pPr>
      <w:r w:rsidRPr="008E7EE8">
        <w:rPr>
          <w:rFonts w:asciiTheme="majorHAnsi" w:hAnsiTheme="majorHAnsi" w:cstheme="majorHAnsi"/>
          <w:bCs/>
        </w:rPr>
        <w:t xml:space="preserve">Maureen </w:t>
      </w:r>
      <w:r w:rsidR="00CB28B0" w:rsidRPr="00CB28B0">
        <w:rPr>
          <w:rFonts w:asciiTheme="majorHAnsi" w:hAnsiTheme="majorHAnsi" w:cstheme="majorHAnsi"/>
          <w:bCs/>
        </w:rPr>
        <w:t>Kryzak</w:t>
      </w:r>
    </w:p>
    <w:p w:rsidR="00021095" w:rsidRPr="008E7EE8" w:rsidRDefault="00021095" w:rsidP="00BD35A1">
      <w:pPr>
        <w:pStyle w:val="ListParagraph"/>
        <w:numPr>
          <w:ilvl w:val="0"/>
          <w:numId w:val="32"/>
        </w:numPr>
        <w:rPr>
          <w:rFonts w:asciiTheme="majorHAnsi" w:hAnsiTheme="majorHAnsi" w:cstheme="majorHAnsi"/>
          <w:bCs/>
        </w:rPr>
      </w:pPr>
      <w:r w:rsidRPr="008E7EE8">
        <w:rPr>
          <w:rFonts w:asciiTheme="majorHAnsi" w:hAnsiTheme="majorHAnsi" w:cstheme="majorHAnsi"/>
          <w:bCs/>
        </w:rPr>
        <w:t>Cori Webb</w:t>
      </w:r>
    </w:p>
    <w:p w:rsidR="00021095" w:rsidRPr="008E7EE8" w:rsidRDefault="00021095" w:rsidP="00021095">
      <w:pPr>
        <w:pStyle w:val="ListParagraph"/>
        <w:rPr>
          <w:rFonts w:asciiTheme="majorHAnsi" w:hAnsiTheme="majorHAnsi" w:cstheme="majorHAnsi"/>
          <w:bCs/>
        </w:rPr>
      </w:pPr>
    </w:p>
    <w:p w:rsidR="005F3B47" w:rsidRPr="008E7EE8" w:rsidRDefault="005F3B47" w:rsidP="008B32CA">
      <w:pPr>
        <w:rPr>
          <w:rFonts w:asciiTheme="majorHAnsi" w:hAnsiTheme="majorHAnsi" w:cstheme="majorHAnsi"/>
          <w:b/>
        </w:rPr>
      </w:pPr>
      <w:r w:rsidRPr="008E7EE8">
        <w:rPr>
          <w:rFonts w:asciiTheme="majorHAnsi" w:hAnsiTheme="majorHAnsi" w:cstheme="majorHAnsi"/>
          <w:b/>
        </w:rPr>
        <w:t>St. Jose</w:t>
      </w:r>
      <w:r w:rsidR="0085633D" w:rsidRPr="008E7EE8">
        <w:rPr>
          <w:rFonts w:asciiTheme="majorHAnsi" w:hAnsiTheme="majorHAnsi" w:cstheme="majorHAnsi"/>
          <w:b/>
        </w:rPr>
        <w:t>p</w:t>
      </w:r>
      <w:r w:rsidRPr="008E7EE8">
        <w:rPr>
          <w:rFonts w:asciiTheme="majorHAnsi" w:hAnsiTheme="majorHAnsi" w:cstheme="majorHAnsi"/>
          <w:b/>
        </w:rPr>
        <w:t>h Campus – Service</w:t>
      </w:r>
    </w:p>
    <w:p w:rsidR="0085633D" w:rsidRPr="008E7EE8" w:rsidRDefault="0085633D" w:rsidP="0085633D">
      <w:pPr>
        <w:pStyle w:val="ListParagraph"/>
        <w:numPr>
          <w:ilvl w:val="0"/>
          <w:numId w:val="30"/>
        </w:numPr>
        <w:rPr>
          <w:rFonts w:asciiTheme="majorHAnsi" w:hAnsiTheme="majorHAnsi" w:cstheme="majorHAnsi"/>
          <w:bCs/>
        </w:rPr>
      </w:pPr>
      <w:r w:rsidRPr="008E7EE8">
        <w:rPr>
          <w:rFonts w:asciiTheme="majorHAnsi" w:hAnsiTheme="majorHAnsi" w:cstheme="majorHAnsi"/>
          <w:bCs/>
        </w:rPr>
        <w:t>Dawn Knaus</w:t>
      </w:r>
    </w:p>
    <w:p w:rsidR="005F3B47" w:rsidRPr="008E7EE8" w:rsidRDefault="005F3B47" w:rsidP="008B32CA">
      <w:pPr>
        <w:rPr>
          <w:rFonts w:asciiTheme="majorHAnsi" w:hAnsiTheme="majorHAnsi" w:cstheme="majorHAnsi"/>
          <w:bCs/>
        </w:rPr>
      </w:pPr>
    </w:p>
    <w:p w:rsidR="005A3217" w:rsidRPr="008E7EE8" w:rsidRDefault="005F3B47" w:rsidP="008B32CA">
      <w:pPr>
        <w:rPr>
          <w:rFonts w:asciiTheme="majorHAnsi" w:hAnsiTheme="majorHAnsi" w:cstheme="majorHAnsi"/>
          <w:b/>
        </w:rPr>
      </w:pPr>
      <w:r w:rsidRPr="008E7EE8">
        <w:rPr>
          <w:rFonts w:asciiTheme="majorHAnsi" w:hAnsiTheme="majorHAnsi" w:cstheme="majorHAnsi"/>
          <w:b/>
        </w:rPr>
        <w:t xml:space="preserve">Kenmore Mercy Hospital </w:t>
      </w:r>
      <w:r w:rsidR="005A3217" w:rsidRPr="008E7EE8">
        <w:rPr>
          <w:rFonts w:asciiTheme="majorHAnsi" w:hAnsiTheme="majorHAnsi" w:cstheme="majorHAnsi"/>
          <w:b/>
        </w:rPr>
        <w:t>– T</w:t>
      </w:r>
      <w:r w:rsidRPr="008E7EE8">
        <w:rPr>
          <w:rFonts w:asciiTheme="majorHAnsi" w:hAnsiTheme="majorHAnsi" w:cstheme="majorHAnsi"/>
          <w:b/>
        </w:rPr>
        <w:t>echnical</w:t>
      </w:r>
    </w:p>
    <w:p w:rsidR="005F3B47" w:rsidRPr="008E7EE8" w:rsidRDefault="005A3217" w:rsidP="005A3217">
      <w:pPr>
        <w:pStyle w:val="ListParagraph"/>
        <w:numPr>
          <w:ilvl w:val="0"/>
          <w:numId w:val="29"/>
        </w:numPr>
        <w:rPr>
          <w:rFonts w:asciiTheme="majorHAnsi" w:hAnsiTheme="majorHAnsi" w:cstheme="majorHAnsi"/>
          <w:bCs/>
        </w:rPr>
      </w:pPr>
      <w:r w:rsidRPr="008E7EE8">
        <w:rPr>
          <w:rFonts w:asciiTheme="majorHAnsi" w:hAnsiTheme="majorHAnsi" w:cstheme="majorHAnsi"/>
          <w:bCs/>
        </w:rPr>
        <w:t>Erica Scherer</w:t>
      </w:r>
    </w:p>
    <w:p w:rsidR="003A46F3" w:rsidRDefault="005A3217" w:rsidP="008B32CA">
      <w:pPr>
        <w:pStyle w:val="ListParagraph"/>
        <w:numPr>
          <w:ilvl w:val="0"/>
          <w:numId w:val="29"/>
        </w:numPr>
        <w:rPr>
          <w:rFonts w:asciiTheme="majorHAnsi" w:hAnsiTheme="majorHAnsi" w:cstheme="majorHAnsi"/>
          <w:bCs/>
        </w:rPr>
      </w:pPr>
      <w:r w:rsidRPr="008E7EE8">
        <w:rPr>
          <w:rFonts w:asciiTheme="majorHAnsi" w:hAnsiTheme="majorHAnsi" w:cstheme="majorHAnsi"/>
          <w:bCs/>
        </w:rPr>
        <w:t xml:space="preserve">Andrea </w:t>
      </w:r>
      <w:r w:rsidR="0085633D" w:rsidRPr="008E7EE8">
        <w:rPr>
          <w:rFonts w:asciiTheme="majorHAnsi" w:hAnsiTheme="majorHAnsi" w:cstheme="majorHAnsi"/>
          <w:bCs/>
        </w:rPr>
        <w:t>Nugent</w:t>
      </w:r>
    </w:p>
    <w:p w:rsidR="0082713C" w:rsidRDefault="0082713C" w:rsidP="003A46F3">
      <w:pPr>
        <w:rPr>
          <w:rFonts w:asciiTheme="majorHAnsi" w:hAnsiTheme="majorHAnsi" w:cstheme="majorHAnsi"/>
          <w:b/>
        </w:rPr>
      </w:pPr>
    </w:p>
    <w:p w:rsidR="005F3B47" w:rsidRPr="003A46F3" w:rsidRDefault="005F3B47" w:rsidP="003A46F3">
      <w:pPr>
        <w:rPr>
          <w:rFonts w:asciiTheme="majorHAnsi" w:hAnsiTheme="majorHAnsi" w:cstheme="majorHAnsi"/>
          <w:bCs/>
        </w:rPr>
      </w:pPr>
      <w:r w:rsidRPr="003A46F3">
        <w:rPr>
          <w:rFonts w:asciiTheme="majorHAnsi" w:hAnsiTheme="majorHAnsi" w:cstheme="majorHAnsi"/>
          <w:b/>
        </w:rPr>
        <w:t>Mercy Hospital of Buffalo</w:t>
      </w:r>
      <w:r w:rsidR="00E85B64" w:rsidRPr="003A46F3">
        <w:rPr>
          <w:rFonts w:asciiTheme="majorHAnsi" w:hAnsiTheme="majorHAnsi" w:cstheme="majorHAnsi"/>
          <w:b/>
        </w:rPr>
        <w:t xml:space="preserve"> – </w:t>
      </w:r>
      <w:r w:rsidRPr="003A46F3">
        <w:rPr>
          <w:rFonts w:asciiTheme="majorHAnsi" w:hAnsiTheme="majorHAnsi" w:cstheme="majorHAnsi"/>
          <w:b/>
        </w:rPr>
        <w:t>STC</w:t>
      </w:r>
    </w:p>
    <w:p w:rsidR="000D7BC2" w:rsidRPr="008E7EE8" w:rsidRDefault="000D7BC2" w:rsidP="000D7BC2">
      <w:pPr>
        <w:pStyle w:val="ListParagraph"/>
        <w:numPr>
          <w:ilvl w:val="0"/>
          <w:numId w:val="28"/>
        </w:numPr>
        <w:rPr>
          <w:rFonts w:asciiTheme="majorHAnsi" w:hAnsiTheme="majorHAnsi" w:cstheme="majorHAnsi"/>
          <w:bCs/>
        </w:rPr>
      </w:pPr>
      <w:r w:rsidRPr="008E7EE8">
        <w:rPr>
          <w:rFonts w:asciiTheme="majorHAnsi" w:hAnsiTheme="majorHAnsi" w:cstheme="majorHAnsi"/>
          <w:bCs/>
        </w:rPr>
        <w:t>Eileen McDonald</w:t>
      </w:r>
    </w:p>
    <w:p w:rsidR="000D7BC2" w:rsidRDefault="000D7BC2" w:rsidP="000D7BC2">
      <w:pPr>
        <w:pStyle w:val="ListParagraph"/>
        <w:numPr>
          <w:ilvl w:val="0"/>
          <w:numId w:val="28"/>
        </w:numPr>
        <w:rPr>
          <w:rFonts w:asciiTheme="majorHAnsi" w:hAnsiTheme="majorHAnsi" w:cstheme="majorHAnsi"/>
          <w:bCs/>
        </w:rPr>
      </w:pPr>
      <w:r w:rsidRPr="008E7EE8">
        <w:rPr>
          <w:rFonts w:asciiTheme="majorHAnsi" w:hAnsiTheme="majorHAnsi" w:cstheme="majorHAnsi"/>
          <w:bCs/>
        </w:rPr>
        <w:t>Cheryl Darling</w:t>
      </w:r>
    </w:p>
    <w:p w:rsidR="0082713C" w:rsidRDefault="0082713C" w:rsidP="0082713C">
      <w:pPr>
        <w:rPr>
          <w:rFonts w:asciiTheme="majorHAnsi" w:hAnsiTheme="majorHAnsi" w:cstheme="majorHAnsi"/>
          <w:bCs/>
        </w:rPr>
      </w:pPr>
    </w:p>
    <w:p w:rsidR="0082713C" w:rsidRDefault="0082713C" w:rsidP="0082713C">
      <w:pPr>
        <w:rPr>
          <w:rFonts w:asciiTheme="majorHAnsi" w:hAnsiTheme="majorHAnsi" w:cstheme="majorHAnsi"/>
          <w:bCs/>
        </w:rPr>
      </w:pPr>
    </w:p>
    <w:p w:rsidR="0082713C" w:rsidRDefault="0082713C" w:rsidP="0082713C">
      <w:pPr>
        <w:rPr>
          <w:rFonts w:asciiTheme="majorHAnsi" w:hAnsiTheme="majorHAnsi" w:cstheme="majorHAnsi"/>
          <w:bCs/>
        </w:rPr>
      </w:pPr>
    </w:p>
    <w:p w:rsidR="0082713C" w:rsidRDefault="0082713C" w:rsidP="0082713C">
      <w:pPr>
        <w:rPr>
          <w:rFonts w:asciiTheme="majorHAnsi" w:hAnsiTheme="majorHAnsi" w:cstheme="majorHAnsi"/>
          <w:bCs/>
        </w:rPr>
      </w:pPr>
    </w:p>
    <w:p w:rsidR="007343F7" w:rsidRDefault="007343F7" w:rsidP="001C7553">
      <w:pPr>
        <w:rPr>
          <w:rFonts w:asciiTheme="majorHAnsi" w:hAnsiTheme="majorHAnsi" w:cstheme="majorHAnsi"/>
          <w:b/>
          <w:sz w:val="28"/>
          <w:szCs w:val="28"/>
        </w:rPr>
      </w:pPr>
    </w:p>
    <w:p w:rsidR="001C7553" w:rsidRPr="000B653C" w:rsidRDefault="0082713C" w:rsidP="001C7553">
      <w:pPr>
        <w:rPr>
          <w:rFonts w:asciiTheme="majorHAnsi" w:hAnsiTheme="majorHAnsi" w:cstheme="majorHAnsi"/>
          <w:b/>
          <w:sz w:val="28"/>
          <w:szCs w:val="28"/>
        </w:rPr>
      </w:pPr>
      <w:r>
        <w:rPr>
          <w:rFonts w:asciiTheme="majorHAnsi" w:hAnsiTheme="majorHAnsi" w:cstheme="majorHAnsi"/>
          <w:b/>
          <w:sz w:val="28"/>
          <w:szCs w:val="28"/>
        </w:rPr>
        <w:t>Cat</w:t>
      </w:r>
      <w:r w:rsidR="001C7553" w:rsidRPr="000B653C">
        <w:rPr>
          <w:rFonts w:asciiTheme="majorHAnsi" w:hAnsiTheme="majorHAnsi" w:cstheme="majorHAnsi"/>
          <w:b/>
          <w:sz w:val="28"/>
          <w:szCs w:val="28"/>
        </w:rPr>
        <w:t>holic Health Bargaining Committee</w:t>
      </w:r>
    </w:p>
    <w:p w:rsidR="001C7553" w:rsidRDefault="001C7553" w:rsidP="001C7553">
      <w:pPr>
        <w:rPr>
          <w:rFonts w:asciiTheme="majorHAnsi" w:hAnsiTheme="majorHAnsi" w:cstheme="majorHAnsi"/>
          <w:bCs/>
        </w:rPr>
      </w:pPr>
    </w:p>
    <w:p w:rsidR="001C7553" w:rsidRDefault="00296621" w:rsidP="00296621">
      <w:pPr>
        <w:pStyle w:val="ListParagraph"/>
        <w:numPr>
          <w:ilvl w:val="0"/>
          <w:numId w:val="34"/>
        </w:numPr>
        <w:rPr>
          <w:rFonts w:asciiTheme="majorHAnsi" w:hAnsiTheme="majorHAnsi" w:cstheme="majorHAnsi"/>
          <w:bCs/>
        </w:rPr>
      </w:pPr>
      <w:r>
        <w:rPr>
          <w:rFonts w:asciiTheme="majorHAnsi" w:hAnsiTheme="majorHAnsi" w:cstheme="majorHAnsi"/>
          <w:bCs/>
        </w:rPr>
        <w:t>Diane Pietra</w:t>
      </w:r>
      <w:r w:rsidR="00997BA8">
        <w:rPr>
          <w:rFonts w:asciiTheme="majorHAnsi" w:hAnsiTheme="majorHAnsi" w:cstheme="majorHAnsi"/>
          <w:bCs/>
        </w:rPr>
        <w:t>s</w:t>
      </w:r>
      <w:r>
        <w:rPr>
          <w:rFonts w:asciiTheme="majorHAnsi" w:hAnsiTheme="majorHAnsi" w:cstheme="majorHAnsi"/>
          <w:bCs/>
        </w:rPr>
        <w:t>zewski</w:t>
      </w:r>
    </w:p>
    <w:p w:rsidR="00296621" w:rsidRDefault="00296621" w:rsidP="00296621">
      <w:pPr>
        <w:pStyle w:val="ListParagraph"/>
        <w:numPr>
          <w:ilvl w:val="0"/>
          <w:numId w:val="34"/>
        </w:numPr>
        <w:rPr>
          <w:rFonts w:asciiTheme="majorHAnsi" w:hAnsiTheme="majorHAnsi" w:cstheme="majorHAnsi"/>
          <w:bCs/>
        </w:rPr>
      </w:pPr>
      <w:r>
        <w:rPr>
          <w:rFonts w:asciiTheme="majorHAnsi" w:hAnsiTheme="majorHAnsi" w:cstheme="majorHAnsi"/>
          <w:bCs/>
        </w:rPr>
        <w:t>Joseph Scrivo</w:t>
      </w:r>
    </w:p>
    <w:p w:rsidR="00296621" w:rsidRDefault="00296621" w:rsidP="00296621">
      <w:pPr>
        <w:pStyle w:val="ListParagraph"/>
        <w:numPr>
          <w:ilvl w:val="0"/>
          <w:numId w:val="34"/>
        </w:numPr>
        <w:rPr>
          <w:rFonts w:asciiTheme="majorHAnsi" w:hAnsiTheme="majorHAnsi" w:cstheme="majorHAnsi"/>
          <w:bCs/>
        </w:rPr>
      </w:pPr>
      <w:r>
        <w:rPr>
          <w:rFonts w:asciiTheme="majorHAnsi" w:hAnsiTheme="majorHAnsi" w:cstheme="majorHAnsi"/>
          <w:bCs/>
        </w:rPr>
        <w:t>Jennifer Jacobs</w:t>
      </w:r>
    </w:p>
    <w:p w:rsidR="00296621" w:rsidRDefault="009B4A98" w:rsidP="00296621">
      <w:pPr>
        <w:pStyle w:val="ListParagraph"/>
        <w:numPr>
          <w:ilvl w:val="0"/>
          <w:numId w:val="34"/>
        </w:numPr>
        <w:rPr>
          <w:rFonts w:asciiTheme="majorHAnsi" w:hAnsiTheme="majorHAnsi" w:cstheme="majorHAnsi"/>
          <w:bCs/>
        </w:rPr>
      </w:pPr>
      <w:r>
        <w:rPr>
          <w:rFonts w:asciiTheme="majorHAnsi" w:hAnsiTheme="majorHAnsi" w:cstheme="majorHAnsi"/>
          <w:bCs/>
        </w:rPr>
        <w:t>J</w:t>
      </w:r>
      <w:r w:rsidR="00D46A77">
        <w:rPr>
          <w:rFonts w:asciiTheme="majorHAnsi" w:hAnsiTheme="majorHAnsi" w:cstheme="majorHAnsi"/>
          <w:bCs/>
        </w:rPr>
        <w:t>oAnn D’Angelo</w:t>
      </w:r>
    </w:p>
    <w:p w:rsidR="00D46A77" w:rsidRDefault="00D46A77" w:rsidP="00296621">
      <w:pPr>
        <w:pStyle w:val="ListParagraph"/>
        <w:numPr>
          <w:ilvl w:val="0"/>
          <w:numId w:val="34"/>
        </w:numPr>
        <w:rPr>
          <w:rFonts w:asciiTheme="majorHAnsi" w:hAnsiTheme="majorHAnsi" w:cstheme="majorHAnsi"/>
          <w:bCs/>
        </w:rPr>
      </w:pPr>
      <w:r>
        <w:rPr>
          <w:rFonts w:asciiTheme="majorHAnsi" w:hAnsiTheme="majorHAnsi" w:cstheme="majorHAnsi"/>
          <w:bCs/>
        </w:rPr>
        <w:t>Susan Brooks</w:t>
      </w:r>
    </w:p>
    <w:p w:rsidR="00D46A77" w:rsidRDefault="00D46A77" w:rsidP="00296621">
      <w:pPr>
        <w:pStyle w:val="ListParagraph"/>
        <w:numPr>
          <w:ilvl w:val="0"/>
          <w:numId w:val="34"/>
        </w:numPr>
        <w:rPr>
          <w:rFonts w:asciiTheme="majorHAnsi" w:hAnsiTheme="majorHAnsi" w:cstheme="majorHAnsi"/>
          <w:bCs/>
        </w:rPr>
      </w:pPr>
      <w:r>
        <w:rPr>
          <w:rFonts w:asciiTheme="majorHAnsi" w:hAnsiTheme="majorHAnsi" w:cstheme="majorHAnsi"/>
          <w:bCs/>
        </w:rPr>
        <w:t>Christina Tobin</w:t>
      </w:r>
    </w:p>
    <w:p w:rsidR="00D46A77" w:rsidRDefault="00D46A77" w:rsidP="00296621">
      <w:pPr>
        <w:pStyle w:val="ListParagraph"/>
        <w:numPr>
          <w:ilvl w:val="0"/>
          <w:numId w:val="34"/>
        </w:numPr>
        <w:rPr>
          <w:rFonts w:asciiTheme="majorHAnsi" w:hAnsiTheme="majorHAnsi" w:cstheme="majorHAnsi"/>
          <w:bCs/>
        </w:rPr>
      </w:pPr>
      <w:r>
        <w:rPr>
          <w:rFonts w:asciiTheme="majorHAnsi" w:hAnsiTheme="majorHAnsi" w:cstheme="majorHAnsi"/>
          <w:bCs/>
        </w:rPr>
        <w:t>Anne Hedges-Creighton</w:t>
      </w:r>
    </w:p>
    <w:p w:rsidR="00CF4F21" w:rsidRDefault="00CF4F21" w:rsidP="00CF4F21">
      <w:pPr>
        <w:rPr>
          <w:rFonts w:asciiTheme="majorHAnsi" w:hAnsiTheme="majorHAnsi" w:cstheme="majorHAnsi"/>
          <w:bCs/>
        </w:rPr>
      </w:pPr>
    </w:p>
    <w:p w:rsidR="00CF4F21" w:rsidRPr="00CA585F" w:rsidRDefault="00CF4F21" w:rsidP="00CF4F21">
      <w:pPr>
        <w:rPr>
          <w:rFonts w:asciiTheme="majorHAnsi" w:hAnsiTheme="majorHAnsi" w:cstheme="majorHAnsi"/>
          <w:b/>
          <w:bCs/>
        </w:rPr>
      </w:pPr>
      <w:r w:rsidRPr="00CA585F">
        <w:rPr>
          <w:rFonts w:asciiTheme="majorHAnsi" w:hAnsiTheme="majorHAnsi" w:cstheme="majorHAnsi"/>
          <w:b/>
          <w:bCs/>
        </w:rPr>
        <w:t>The following committee members will be added as needed:</w:t>
      </w:r>
    </w:p>
    <w:p w:rsidR="00CF4F21" w:rsidRDefault="00CF4F21" w:rsidP="00CF4F21">
      <w:pPr>
        <w:rPr>
          <w:rFonts w:asciiTheme="majorHAnsi" w:hAnsiTheme="majorHAnsi" w:cstheme="majorHAnsi"/>
          <w:bCs/>
        </w:rPr>
      </w:pPr>
    </w:p>
    <w:p w:rsidR="00CF4F21" w:rsidRDefault="00CF4F21" w:rsidP="00CF4F21">
      <w:pPr>
        <w:pStyle w:val="ListParagraph"/>
        <w:numPr>
          <w:ilvl w:val="0"/>
          <w:numId w:val="35"/>
        </w:numPr>
        <w:rPr>
          <w:rFonts w:asciiTheme="majorHAnsi" w:hAnsiTheme="majorHAnsi" w:cstheme="majorHAnsi"/>
          <w:bCs/>
        </w:rPr>
      </w:pPr>
      <w:r>
        <w:rPr>
          <w:rFonts w:asciiTheme="majorHAnsi" w:hAnsiTheme="majorHAnsi" w:cstheme="majorHAnsi"/>
          <w:bCs/>
        </w:rPr>
        <w:t>Mary Young</w:t>
      </w:r>
    </w:p>
    <w:p w:rsidR="00CF4F21" w:rsidRDefault="00CF4F21" w:rsidP="00CF4F21">
      <w:pPr>
        <w:pStyle w:val="ListParagraph"/>
        <w:numPr>
          <w:ilvl w:val="0"/>
          <w:numId w:val="35"/>
        </w:numPr>
        <w:rPr>
          <w:rFonts w:asciiTheme="majorHAnsi" w:hAnsiTheme="majorHAnsi" w:cstheme="majorHAnsi"/>
          <w:bCs/>
        </w:rPr>
      </w:pPr>
      <w:r>
        <w:rPr>
          <w:rFonts w:asciiTheme="majorHAnsi" w:hAnsiTheme="majorHAnsi" w:cstheme="majorHAnsi"/>
          <w:bCs/>
        </w:rPr>
        <w:t>Dane Franklin</w:t>
      </w:r>
    </w:p>
    <w:p w:rsidR="00CF4F21" w:rsidRDefault="00CF4F21" w:rsidP="00CF4F21">
      <w:pPr>
        <w:pStyle w:val="ListParagraph"/>
        <w:numPr>
          <w:ilvl w:val="0"/>
          <w:numId w:val="35"/>
        </w:numPr>
        <w:rPr>
          <w:rFonts w:asciiTheme="majorHAnsi" w:hAnsiTheme="majorHAnsi" w:cstheme="majorHAnsi"/>
          <w:bCs/>
        </w:rPr>
      </w:pPr>
      <w:r>
        <w:rPr>
          <w:rFonts w:asciiTheme="majorHAnsi" w:hAnsiTheme="majorHAnsi" w:cstheme="majorHAnsi"/>
          <w:bCs/>
        </w:rPr>
        <w:t>Robin Fit</w:t>
      </w:r>
      <w:r w:rsidR="006C5F30">
        <w:rPr>
          <w:rFonts w:asciiTheme="majorHAnsi" w:hAnsiTheme="majorHAnsi" w:cstheme="majorHAnsi"/>
          <w:bCs/>
        </w:rPr>
        <w:t>zsimmons</w:t>
      </w:r>
    </w:p>
    <w:p w:rsidR="006C5F30" w:rsidRDefault="006C5F30" w:rsidP="00CF4F21">
      <w:pPr>
        <w:pStyle w:val="ListParagraph"/>
        <w:numPr>
          <w:ilvl w:val="0"/>
          <w:numId w:val="35"/>
        </w:numPr>
        <w:rPr>
          <w:rFonts w:asciiTheme="majorHAnsi" w:hAnsiTheme="majorHAnsi" w:cstheme="majorHAnsi"/>
          <w:bCs/>
        </w:rPr>
      </w:pPr>
      <w:r>
        <w:rPr>
          <w:rFonts w:asciiTheme="majorHAnsi" w:hAnsiTheme="majorHAnsi" w:cstheme="majorHAnsi"/>
          <w:bCs/>
        </w:rPr>
        <w:t>Jason Judd</w:t>
      </w:r>
    </w:p>
    <w:p w:rsidR="006C5F30" w:rsidRDefault="006C5F30" w:rsidP="00CF4F21">
      <w:pPr>
        <w:pStyle w:val="ListParagraph"/>
        <w:numPr>
          <w:ilvl w:val="0"/>
          <w:numId w:val="35"/>
        </w:numPr>
        <w:rPr>
          <w:rFonts w:asciiTheme="majorHAnsi" w:hAnsiTheme="majorHAnsi" w:cstheme="majorHAnsi"/>
          <w:bCs/>
        </w:rPr>
      </w:pPr>
      <w:r>
        <w:rPr>
          <w:rFonts w:asciiTheme="majorHAnsi" w:hAnsiTheme="majorHAnsi" w:cstheme="majorHAnsi"/>
          <w:bCs/>
        </w:rPr>
        <w:t>Carolyn Hilbert</w:t>
      </w:r>
    </w:p>
    <w:p w:rsidR="006C5F30" w:rsidRDefault="006C5F30" w:rsidP="00CF4F21">
      <w:pPr>
        <w:pStyle w:val="ListParagraph"/>
        <w:numPr>
          <w:ilvl w:val="0"/>
          <w:numId w:val="35"/>
        </w:numPr>
        <w:rPr>
          <w:rFonts w:asciiTheme="majorHAnsi" w:hAnsiTheme="majorHAnsi" w:cstheme="majorHAnsi"/>
          <w:bCs/>
        </w:rPr>
      </w:pPr>
      <w:r>
        <w:rPr>
          <w:rFonts w:asciiTheme="majorHAnsi" w:hAnsiTheme="majorHAnsi" w:cstheme="majorHAnsi"/>
          <w:bCs/>
        </w:rPr>
        <w:t>Kristen Parisi</w:t>
      </w:r>
    </w:p>
    <w:p w:rsidR="006C5F30" w:rsidRDefault="006C5F30" w:rsidP="00CF4F21">
      <w:pPr>
        <w:pStyle w:val="ListParagraph"/>
        <w:numPr>
          <w:ilvl w:val="0"/>
          <w:numId w:val="35"/>
        </w:numPr>
        <w:rPr>
          <w:rFonts w:asciiTheme="majorHAnsi" w:hAnsiTheme="majorHAnsi" w:cstheme="majorHAnsi"/>
          <w:bCs/>
        </w:rPr>
      </w:pPr>
      <w:r>
        <w:rPr>
          <w:rFonts w:asciiTheme="majorHAnsi" w:hAnsiTheme="majorHAnsi" w:cstheme="majorHAnsi"/>
          <w:bCs/>
        </w:rPr>
        <w:t>Terri Livingston</w:t>
      </w:r>
    </w:p>
    <w:p w:rsidR="006C5F30" w:rsidRDefault="006C5F30" w:rsidP="00CF4F21">
      <w:pPr>
        <w:pStyle w:val="ListParagraph"/>
        <w:numPr>
          <w:ilvl w:val="0"/>
          <w:numId w:val="35"/>
        </w:numPr>
        <w:rPr>
          <w:rFonts w:asciiTheme="majorHAnsi" w:hAnsiTheme="majorHAnsi" w:cstheme="majorHAnsi"/>
          <w:bCs/>
        </w:rPr>
      </w:pPr>
      <w:r>
        <w:rPr>
          <w:rFonts w:asciiTheme="majorHAnsi" w:hAnsiTheme="majorHAnsi" w:cstheme="majorHAnsi"/>
          <w:bCs/>
        </w:rPr>
        <w:t>Mike Gal</w:t>
      </w:r>
      <w:r w:rsidR="00C76CA3">
        <w:rPr>
          <w:rFonts w:asciiTheme="majorHAnsi" w:hAnsiTheme="majorHAnsi" w:cstheme="majorHAnsi"/>
          <w:bCs/>
        </w:rPr>
        <w:t>braith</w:t>
      </w:r>
    </w:p>
    <w:p w:rsidR="00C76CA3" w:rsidRDefault="00C76CA3" w:rsidP="00CF4F21">
      <w:pPr>
        <w:pStyle w:val="ListParagraph"/>
        <w:numPr>
          <w:ilvl w:val="0"/>
          <w:numId w:val="35"/>
        </w:numPr>
        <w:rPr>
          <w:rFonts w:asciiTheme="majorHAnsi" w:hAnsiTheme="majorHAnsi" w:cstheme="majorHAnsi"/>
          <w:bCs/>
        </w:rPr>
      </w:pPr>
      <w:r>
        <w:rPr>
          <w:rFonts w:asciiTheme="majorHAnsi" w:hAnsiTheme="majorHAnsi" w:cstheme="majorHAnsi"/>
          <w:bCs/>
        </w:rPr>
        <w:t>Jeanette Hughes</w:t>
      </w:r>
    </w:p>
    <w:p w:rsidR="00E37414" w:rsidRDefault="00C76CA3" w:rsidP="00DE7B8D">
      <w:pPr>
        <w:pStyle w:val="ListParagraph"/>
        <w:numPr>
          <w:ilvl w:val="0"/>
          <w:numId w:val="35"/>
        </w:numPr>
        <w:rPr>
          <w:rFonts w:asciiTheme="majorHAnsi" w:hAnsiTheme="majorHAnsi" w:cstheme="majorHAnsi"/>
          <w:bCs/>
        </w:rPr>
      </w:pPr>
      <w:r w:rsidRPr="007F4FF0">
        <w:rPr>
          <w:rFonts w:asciiTheme="majorHAnsi" w:hAnsiTheme="majorHAnsi" w:cstheme="majorHAnsi"/>
          <w:bCs/>
        </w:rPr>
        <w:t>Michelle Wild</w:t>
      </w:r>
    </w:p>
    <w:p w:rsidR="009B0D18" w:rsidRDefault="009B0D18" w:rsidP="009B0D18">
      <w:pPr>
        <w:rPr>
          <w:rFonts w:asciiTheme="majorHAnsi" w:hAnsiTheme="majorHAnsi" w:cstheme="majorHAnsi"/>
          <w:bCs/>
        </w:rPr>
      </w:pPr>
    </w:p>
    <w:p w:rsidR="009B0D18" w:rsidRDefault="009B0D18" w:rsidP="009B0D18">
      <w:pPr>
        <w:rPr>
          <w:rFonts w:asciiTheme="majorHAnsi" w:hAnsiTheme="majorHAnsi" w:cstheme="majorHAnsi"/>
          <w:bCs/>
        </w:rPr>
      </w:pPr>
    </w:p>
    <w:p w:rsidR="009B0D18" w:rsidRDefault="009B0D18" w:rsidP="009B0D18">
      <w:pPr>
        <w:rPr>
          <w:rFonts w:asciiTheme="majorHAnsi" w:hAnsiTheme="majorHAnsi" w:cstheme="majorHAnsi"/>
          <w:bCs/>
        </w:rPr>
      </w:pPr>
    </w:p>
    <w:p w:rsidR="009B0D18" w:rsidRDefault="009B0D18" w:rsidP="009B0D18">
      <w:pPr>
        <w:rPr>
          <w:rFonts w:asciiTheme="majorHAnsi" w:hAnsiTheme="majorHAnsi" w:cstheme="majorHAnsi"/>
          <w:bCs/>
        </w:rPr>
      </w:pPr>
    </w:p>
    <w:p w:rsidR="009B0D18" w:rsidRDefault="009B0D18" w:rsidP="009B0D18">
      <w:pPr>
        <w:rPr>
          <w:rFonts w:asciiTheme="majorHAnsi" w:hAnsiTheme="majorHAnsi" w:cstheme="majorHAnsi"/>
          <w:bCs/>
        </w:rPr>
      </w:pPr>
    </w:p>
    <w:p w:rsidR="009B0D18" w:rsidRDefault="009B0D18" w:rsidP="009B0D18">
      <w:pPr>
        <w:rPr>
          <w:rFonts w:asciiTheme="majorHAnsi" w:hAnsiTheme="majorHAnsi" w:cstheme="majorHAnsi"/>
          <w:bCs/>
        </w:rPr>
      </w:pPr>
    </w:p>
    <w:p w:rsidR="009B0D18" w:rsidRDefault="009B0D18" w:rsidP="009B0D18">
      <w:pPr>
        <w:rPr>
          <w:rFonts w:asciiTheme="majorHAnsi" w:hAnsiTheme="majorHAnsi" w:cstheme="majorHAnsi"/>
          <w:bCs/>
        </w:rPr>
      </w:pPr>
    </w:p>
    <w:p w:rsidR="009B0D18" w:rsidRDefault="009B0D18" w:rsidP="009B0D18">
      <w:pPr>
        <w:rPr>
          <w:rFonts w:asciiTheme="majorHAnsi" w:hAnsiTheme="majorHAnsi" w:cstheme="majorHAnsi"/>
          <w:bCs/>
        </w:rPr>
      </w:pPr>
    </w:p>
    <w:p w:rsidR="009B0D18" w:rsidRDefault="009B0D18" w:rsidP="009B0D18">
      <w:pPr>
        <w:rPr>
          <w:rFonts w:asciiTheme="majorHAnsi" w:hAnsiTheme="majorHAnsi" w:cstheme="majorHAnsi"/>
          <w:bCs/>
        </w:rPr>
      </w:pPr>
    </w:p>
    <w:p w:rsidR="009B0D18" w:rsidRDefault="009B0D18" w:rsidP="009B0D18">
      <w:pPr>
        <w:rPr>
          <w:rFonts w:asciiTheme="majorHAnsi" w:hAnsiTheme="majorHAnsi" w:cstheme="majorHAnsi"/>
          <w:bCs/>
        </w:rPr>
      </w:pPr>
    </w:p>
    <w:p w:rsidR="009B0D18" w:rsidRDefault="009B0D18" w:rsidP="009B0D18">
      <w:pPr>
        <w:rPr>
          <w:rFonts w:asciiTheme="majorHAnsi" w:hAnsiTheme="majorHAnsi" w:cstheme="majorHAnsi"/>
          <w:bCs/>
        </w:rPr>
      </w:pPr>
    </w:p>
    <w:p w:rsidR="009B0D18" w:rsidRDefault="009B0D18" w:rsidP="009B0D18">
      <w:pPr>
        <w:rPr>
          <w:rFonts w:asciiTheme="majorHAnsi" w:hAnsiTheme="majorHAnsi" w:cstheme="majorHAnsi"/>
          <w:bCs/>
        </w:rPr>
      </w:pPr>
    </w:p>
    <w:p w:rsidR="009B0D18" w:rsidRDefault="009B0D18" w:rsidP="009B0D18">
      <w:pPr>
        <w:rPr>
          <w:rFonts w:asciiTheme="majorHAnsi" w:hAnsiTheme="majorHAnsi" w:cstheme="majorHAnsi"/>
          <w:bCs/>
        </w:rPr>
      </w:pPr>
    </w:p>
    <w:p w:rsidR="009B0D18" w:rsidRPr="009B0D18" w:rsidRDefault="009B0D18" w:rsidP="009B0D18">
      <w:pPr>
        <w:rPr>
          <w:rFonts w:asciiTheme="majorHAnsi" w:hAnsiTheme="majorHAnsi" w:cstheme="majorHAnsi"/>
          <w:bCs/>
        </w:rPr>
      </w:pPr>
    </w:p>
    <w:p w:rsidR="009B0D18" w:rsidRDefault="009B0D18" w:rsidP="009B0D18">
      <w:pPr>
        <w:rPr>
          <w:rFonts w:asciiTheme="majorHAnsi" w:hAnsiTheme="majorHAnsi" w:cstheme="majorHAnsi"/>
          <w:bCs/>
        </w:rPr>
      </w:pPr>
    </w:p>
    <w:p w:rsidR="009B0D18" w:rsidRPr="009B0D18" w:rsidRDefault="009B0D18" w:rsidP="009B0D18">
      <w:pPr>
        <w:rPr>
          <w:rFonts w:asciiTheme="majorHAnsi" w:hAnsiTheme="majorHAnsi" w:cstheme="majorHAnsi"/>
          <w:bCs/>
        </w:rPr>
        <w:sectPr w:rsidR="009B0D18" w:rsidRPr="009B0D18" w:rsidSect="003A46F3">
          <w:type w:val="continuous"/>
          <w:pgSz w:w="12240" w:h="15840" w:code="1"/>
          <w:pgMar w:top="720" w:right="1008" w:bottom="720" w:left="1080" w:header="576" w:footer="576" w:gutter="0"/>
          <w:cols w:num="2" w:space="720"/>
          <w:docGrid w:linePitch="360"/>
        </w:sectPr>
      </w:pPr>
    </w:p>
    <w:p w:rsidR="005F3B47" w:rsidRPr="008E7EE8" w:rsidRDefault="005F3B47" w:rsidP="008B32CA">
      <w:pPr>
        <w:rPr>
          <w:rFonts w:asciiTheme="majorHAnsi" w:hAnsiTheme="majorHAnsi" w:cstheme="majorHAnsi"/>
          <w:bCs/>
        </w:rPr>
      </w:pPr>
    </w:p>
    <w:p w:rsidR="005F3B47" w:rsidRPr="008E7EE8" w:rsidRDefault="005F3B47" w:rsidP="008B32CA">
      <w:pPr>
        <w:rPr>
          <w:rFonts w:asciiTheme="majorHAnsi" w:hAnsiTheme="majorHAnsi" w:cstheme="majorHAnsi"/>
          <w:bCs/>
        </w:rPr>
      </w:pPr>
    </w:p>
    <w:p w:rsidR="008B32CA" w:rsidRPr="008E7EE8" w:rsidRDefault="008B32CA" w:rsidP="008B32CA">
      <w:pPr>
        <w:rPr>
          <w:rFonts w:asciiTheme="majorHAnsi" w:hAnsiTheme="majorHAnsi" w:cstheme="majorHAnsi"/>
          <w:bCs/>
        </w:rPr>
      </w:pPr>
    </w:p>
    <w:p w:rsidR="008B32CA" w:rsidRPr="008E7EE8" w:rsidRDefault="008B32CA" w:rsidP="008B32CA">
      <w:pPr>
        <w:rPr>
          <w:rFonts w:asciiTheme="majorHAnsi" w:hAnsiTheme="majorHAnsi" w:cstheme="majorHAnsi"/>
          <w:bCs/>
        </w:rPr>
      </w:pPr>
    </w:p>
    <w:sectPr w:rsidR="008B32CA" w:rsidRPr="008E7EE8" w:rsidSect="003A46F3">
      <w:type w:val="continuous"/>
      <w:pgSz w:w="12240" w:h="15840" w:code="1"/>
      <w:pgMar w:top="720" w:right="1008" w:bottom="720" w:left="1080" w:header="576" w:footer="576"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6AC" w:rsidRDefault="009836AC">
      <w:r>
        <w:separator/>
      </w:r>
    </w:p>
  </w:endnote>
  <w:endnote w:type="continuationSeparator" w:id="0">
    <w:p w:rsidR="009836AC" w:rsidRDefault="00983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38C" w:rsidRPr="00A503A3" w:rsidRDefault="008D038C" w:rsidP="001734C3">
    <w:pPr>
      <w:pStyle w:val="Footer"/>
      <w:jc w:val="center"/>
      <w:rPr>
        <w:color w:val="0067AB"/>
        <w:sz w:val="4"/>
        <w:szCs w:val="4"/>
      </w:rPr>
    </w:pPr>
  </w:p>
  <w:p w:rsidR="00E37D0A" w:rsidRPr="00C047D6" w:rsidRDefault="0042717B" w:rsidP="001734C3">
    <w:pPr>
      <w:pStyle w:val="Footer"/>
      <w:jc w:val="center"/>
      <w:rPr>
        <w:rFonts w:asciiTheme="majorHAnsi" w:hAnsiTheme="majorHAnsi" w:cstheme="majorHAnsi"/>
        <w:color w:val="0067AB"/>
        <w:sz w:val="16"/>
        <w:szCs w:val="16"/>
      </w:rPr>
    </w:pPr>
    <w:r>
      <w:rPr>
        <w:noProof/>
        <w:color w:val="0067AB"/>
        <w:sz w:val="20"/>
        <w:szCs w:val="20"/>
      </w:rPr>
      <mc:AlternateContent>
        <mc:Choice Requires="wps">
          <w:drawing>
            <wp:anchor distT="0" distB="0" distL="114300" distR="114300" simplePos="0" relativeHeight="251657216" behindDoc="0" locked="0" layoutInCell="1" allowOverlap="1" wp14:anchorId="7771F422" wp14:editId="69AFC518">
              <wp:simplePos x="0" y="0"/>
              <wp:positionH relativeFrom="margin">
                <wp:posOffset>17145</wp:posOffset>
              </wp:positionH>
              <wp:positionV relativeFrom="paragraph">
                <wp:posOffset>11430</wp:posOffset>
              </wp:positionV>
              <wp:extent cx="6457950" cy="0"/>
              <wp:effectExtent l="0" t="0" r="19050" b="1905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line">
                        <a:avLst/>
                      </a:prstGeom>
                      <a:noFill/>
                      <a:ln w="9525">
                        <a:solidFill>
                          <a:srgbClr val="0067A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DF24F4" id="Line 10"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35pt,.9pt" to="509.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" strokecolor="#0067ab">
              <w10:wrap anchorx="margin"/>
            </v:line>
          </w:pict>
        </mc:Fallback>
      </mc:AlternateContent>
    </w:r>
  </w:p>
  <w:p w:rsidR="008D038C" w:rsidRPr="005802A5" w:rsidRDefault="008D038C" w:rsidP="001734C3">
    <w:pPr>
      <w:pStyle w:val="Footer"/>
      <w:jc w:val="center"/>
      <w:rPr>
        <w:rFonts w:asciiTheme="majorHAnsi" w:hAnsiTheme="majorHAnsi" w:cstheme="majorHAnsi"/>
        <w:color w:val="0067AB"/>
        <w:sz w:val="22"/>
        <w:szCs w:val="22"/>
      </w:rPr>
    </w:pPr>
    <w:r w:rsidRPr="005802A5">
      <w:rPr>
        <w:rFonts w:asciiTheme="majorHAnsi" w:hAnsiTheme="majorHAnsi" w:cstheme="majorHAnsi"/>
        <w:color w:val="0067AB"/>
        <w:sz w:val="22"/>
        <w:szCs w:val="22"/>
      </w:rPr>
      <w:t>Corporate Office</w:t>
    </w:r>
    <w:r w:rsidRPr="005802A5">
      <w:rPr>
        <w:color w:val="0067AB"/>
        <w:sz w:val="22"/>
        <w:szCs w:val="22"/>
      </w:rPr>
      <w:t xml:space="preserve"> </w:t>
    </w:r>
    <w:r w:rsidRPr="004A2465">
      <w:rPr>
        <w:rFonts w:ascii="Wingdings" w:hAnsi="Wingdings"/>
        <w:color w:val="365F91" w:themeColor="accent1" w:themeShade="BF"/>
        <w:sz w:val="16"/>
        <w:szCs w:val="16"/>
      </w:rPr>
      <w:t></w:t>
    </w:r>
    <w:r w:rsidRPr="005802A5">
      <w:rPr>
        <w:color w:val="0067AB"/>
        <w:sz w:val="22"/>
        <w:szCs w:val="22"/>
      </w:rPr>
      <w:t xml:space="preserve"> </w:t>
    </w:r>
    <w:r w:rsidRPr="005802A5">
      <w:rPr>
        <w:rFonts w:asciiTheme="majorHAnsi" w:hAnsiTheme="majorHAnsi" w:cstheme="majorHAnsi"/>
        <w:color w:val="0067AB"/>
        <w:sz w:val="22"/>
        <w:szCs w:val="22"/>
      </w:rPr>
      <w:t>Administrative &amp; Regional Training Center</w:t>
    </w:r>
    <w:r w:rsidRPr="005802A5">
      <w:rPr>
        <w:color w:val="0067AB"/>
        <w:sz w:val="22"/>
        <w:szCs w:val="22"/>
      </w:rPr>
      <w:t xml:space="preserve"> </w:t>
    </w:r>
    <w:r w:rsidRPr="004A2465">
      <w:rPr>
        <w:rFonts w:ascii="Wingdings" w:hAnsi="Wingdings"/>
        <w:color w:val="365F91" w:themeColor="accent1" w:themeShade="BF"/>
        <w:sz w:val="16"/>
        <w:szCs w:val="16"/>
      </w:rPr>
      <w:t></w:t>
    </w:r>
    <w:r w:rsidRPr="005802A5">
      <w:rPr>
        <w:color w:val="0067AB"/>
        <w:sz w:val="22"/>
        <w:szCs w:val="22"/>
      </w:rPr>
      <w:t xml:space="preserve"> </w:t>
    </w:r>
    <w:r w:rsidRPr="005802A5">
      <w:rPr>
        <w:rFonts w:asciiTheme="majorHAnsi" w:hAnsiTheme="majorHAnsi" w:cstheme="majorHAnsi"/>
        <w:color w:val="0067AB"/>
        <w:sz w:val="22"/>
        <w:szCs w:val="22"/>
      </w:rPr>
      <w:t>144 Genesee St.</w:t>
    </w:r>
    <w:r w:rsidRPr="005802A5">
      <w:rPr>
        <w:color w:val="0067AB"/>
        <w:sz w:val="22"/>
        <w:szCs w:val="22"/>
      </w:rPr>
      <w:t xml:space="preserve"> </w:t>
    </w:r>
    <w:r w:rsidRPr="004A2465">
      <w:rPr>
        <w:rFonts w:ascii="Wingdings" w:hAnsi="Wingdings"/>
        <w:color w:val="365F91" w:themeColor="accent1" w:themeShade="BF"/>
        <w:sz w:val="16"/>
        <w:szCs w:val="16"/>
      </w:rPr>
      <w:t></w:t>
    </w:r>
    <w:r w:rsidRPr="005802A5">
      <w:rPr>
        <w:color w:val="0067AB"/>
        <w:sz w:val="22"/>
        <w:szCs w:val="22"/>
      </w:rPr>
      <w:t xml:space="preserve"> </w:t>
    </w:r>
    <w:r w:rsidRPr="005802A5">
      <w:rPr>
        <w:rFonts w:asciiTheme="majorHAnsi" w:hAnsiTheme="majorHAnsi" w:cstheme="majorHAnsi"/>
        <w:color w:val="0067AB"/>
        <w:sz w:val="22"/>
        <w:szCs w:val="22"/>
      </w:rPr>
      <w:t>Buffalo, New York 14203</w:t>
    </w:r>
  </w:p>
  <w:p w:rsidR="008D038C" w:rsidRPr="005802A5" w:rsidRDefault="008D038C" w:rsidP="001734C3">
    <w:pPr>
      <w:pStyle w:val="Footer"/>
      <w:jc w:val="center"/>
      <w:rPr>
        <w:rFonts w:asciiTheme="majorHAnsi" w:hAnsiTheme="majorHAnsi" w:cstheme="majorHAnsi"/>
        <w:color w:val="0067AB"/>
        <w:sz w:val="22"/>
        <w:szCs w:val="22"/>
      </w:rPr>
    </w:pPr>
    <w:r w:rsidRPr="005802A5">
      <w:rPr>
        <w:rFonts w:asciiTheme="majorHAnsi" w:hAnsiTheme="majorHAnsi" w:cstheme="majorHAnsi"/>
        <w:color w:val="0067AB"/>
        <w:sz w:val="22"/>
        <w:szCs w:val="22"/>
      </w:rPr>
      <w:t>Ph: (716) 862-2400</w:t>
    </w:r>
    <w:r w:rsidRPr="005802A5">
      <w:rPr>
        <w:color w:val="0067AB"/>
        <w:sz w:val="22"/>
        <w:szCs w:val="22"/>
      </w:rPr>
      <w:t xml:space="preserve"> </w:t>
    </w:r>
    <w:r w:rsidRPr="004A2465">
      <w:rPr>
        <w:rFonts w:ascii="Wingdings" w:hAnsi="Wingdings"/>
        <w:color w:val="365F91" w:themeColor="accent1" w:themeShade="BF"/>
        <w:sz w:val="16"/>
        <w:szCs w:val="16"/>
      </w:rPr>
      <w:t></w:t>
    </w:r>
    <w:r w:rsidRPr="005802A5">
      <w:rPr>
        <w:color w:val="0067AB"/>
        <w:sz w:val="22"/>
        <w:szCs w:val="22"/>
      </w:rPr>
      <w:t xml:space="preserve"> </w:t>
    </w:r>
    <w:r w:rsidRPr="005802A5">
      <w:rPr>
        <w:rFonts w:asciiTheme="majorHAnsi" w:hAnsiTheme="majorHAnsi" w:cstheme="majorHAnsi"/>
        <w:color w:val="0067AB"/>
        <w:sz w:val="22"/>
        <w:szCs w:val="22"/>
      </w:rPr>
      <w:t>Fax: (716) 862-2468</w:t>
    </w:r>
    <w:r w:rsidRPr="005802A5">
      <w:rPr>
        <w:color w:val="0067AB"/>
        <w:sz w:val="22"/>
        <w:szCs w:val="22"/>
      </w:rPr>
      <w:t xml:space="preserve"> </w:t>
    </w:r>
    <w:r w:rsidRPr="004A2465">
      <w:rPr>
        <w:rFonts w:ascii="Wingdings" w:hAnsi="Wingdings"/>
        <w:color w:val="548DD4" w:themeColor="text2" w:themeTint="99"/>
        <w:sz w:val="16"/>
        <w:szCs w:val="16"/>
      </w:rPr>
      <w:t></w:t>
    </w:r>
    <w:r w:rsidRPr="005802A5">
      <w:rPr>
        <w:color w:val="0067AB"/>
        <w:sz w:val="22"/>
        <w:szCs w:val="22"/>
      </w:rPr>
      <w:t xml:space="preserve"> </w:t>
    </w:r>
    <w:r w:rsidRPr="005802A5">
      <w:rPr>
        <w:rFonts w:asciiTheme="majorHAnsi" w:hAnsiTheme="majorHAnsi" w:cstheme="majorHAnsi"/>
        <w:color w:val="0067AB"/>
        <w:sz w:val="22"/>
        <w:szCs w:val="22"/>
      </w:rPr>
      <w:t>www.chsbuffalo.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6AC" w:rsidRDefault="009836AC">
      <w:r>
        <w:separator/>
      </w:r>
    </w:p>
  </w:footnote>
  <w:footnote w:type="continuationSeparator" w:id="0">
    <w:p w:rsidR="009836AC" w:rsidRDefault="009836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38C" w:rsidRDefault="008D038C">
    <w:pPr>
      <w:pStyle w:val="Header"/>
    </w:pPr>
    <w:r>
      <w:rPr>
        <w:noProof/>
      </w:rPr>
      <w:drawing>
        <wp:inline distT="0" distB="0" distL="0" distR="0" wp14:anchorId="7573B982" wp14:editId="73A0B5F9">
          <wp:extent cx="3086100" cy="558800"/>
          <wp:effectExtent l="25400" t="0" r="0" b="0"/>
          <wp:docPr id="3" name="Picture 3" descr="Catholic Health - Marketing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holic Health - Marketing Version"/>
                  <pic:cNvPicPr>
                    <a:picLocks noChangeAspect="1" noChangeArrowheads="1"/>
                  </pic:cNvPicPr>
                </pic:nvPicPr>
                <pic:blipFill>
                  <a:blip r:embed="rId1"/>
                  <a:srcRect/>
                  <a:stretch>
                    <a:fillRect/>
                  </a:stretch>
                </pic:blipFill>
                <pic:spPr bwMode="auto">
                  <a:xfrm>
                    <a:off x="0" y="0"/>
                    <a:ext cx="3086100" cy="558800"/>
                  </a:xfrm>
                  <a:prstGeom prst="rect">
                    <a:avLst/>
                  </a:prstGeom>
                  <a:noFill/>
                  <a:ln w="9525">
                    <a:noFill/>
                    <a:miter lim="800000"/>
                    <a:headEnd/>
                    <a:tailEnd/>
                  </a:ln>
                </pic:spPr>
              </pic:pic>
            </a:graphicData>
          </a:graphic>
        </wp:inline>
      </w:drawing>
    </w:r>
  </w:p>
  <w:p w:rsidR="00A503A3" w:rsidRDefault="00A503A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00556"/>
    <w:multiLevelType w:val="hybridMultilevel"/>
    <w:tmpl w:val="D7F8C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141305"/>
    <w:multiLevelType w:val="hybridMultilevel"/>
    <w:tmpl w:val="ACA24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20D91"/>
    <w:multiLevelType w:val="hybridMultilevel"/>
    <w:tmpl w:val="35E01D9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2DB167D"/>
    <w:multiLevelType w:val="hybridMultilevel"/>
    <w:tmpl w:val="C31A5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66674E6"/>
    <w:multiLevelType w:val="hybridMultilevel"/>
    <w:tmpl w:val="EEDAC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9057E9"/>
    <w:multiLevelType w:val="hybridMultilevel"/>
    <w:tmpl w:val="844A8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365267"/>
    <w:multiLevelType w:val="hybridMultilevel"/>
    <w:tmpl w:val="FF7CD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B9503F"/>
    <w:multiLevelType w:val="hybridMultilevel"/>
    <w:tmpl w:val="A2A4D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42254C3"/>
    <w:multiLevelType w:val="multilevel"/>
    <w:tmpl w:val="E534B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791286"/>
    <w:multiLevelType w:val="hybridMultilevel"/>
    <w:tmpl w:val="A0045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9E03A3"/>
    <w:multiLevelType w:val="hybridMultilevel"/>
    <w:tmpl w:val="5EA09CE8"/>
    <w:lvl w:ilvl="0" w:tplc="58D8E2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1E31AA"/>
    <w:multiLevelType w:val="hybridMultilevel"/>
    <w:tmpl w:val="204C6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8D10C9"/>
    <w:multiLevelType w:val="hybridMultilevel"/>
    <w:tmpl w:val="5E544D40"/>
    <w:lvl w:ilvl="0" w:tplc="51F0BF82">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3658BB"/>
    <w:multiLevelType w:val="hybridMultilevel"/>
    <w:tmpl w:val="7480D6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0393EBE"/>
    <w:multiLevelType w:val="hybridMultilevel"/>
    <w:tmpl w:val="842C1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0410CC"/>
    <w:multiLevelType w:val="hybridMultilevel"/>
    <w:tmpl w:val="26B0B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92D6D"/>
    <w:multiLevelType w:val="hybridMultilevel"/>
    <w:tmpl w:val="46406260"/>
    <w:lvl w:ilvl="0" w:tplc="004A84B6">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366577CD"/>
    <w:multiLevelType w:val="hybridMultilevel"/>
    <w:tmpl w:val="AF1C350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39CD2349"/>
    <w:multiLevelType w:val="hybridMultilevel"/>
    <w:tmpl w:val="B9D4A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FF7B85"/>
    <w:multiLevelType w:val="hybridMultilevel"/>
    <w:tmpl w:val="FC68B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E3C439E"/>
    <w:multiLevelType w:val="hybridMultilevel"/>
    <w:tmpl w:val="8ABE1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6563A6"/>
    <w:multiLevelType w:val="hybridMultilevel"/>
    <w:tmpl w:val="2DF2EA34"/>
    <w:lvl w:ilvl="0" w:tplc="BC022CE8">
      <w:start w:val="1"/>
      <w:numFmt w:val="decimal"/>
      <w:lvlText w:val="%1."/>
      <w:lvlJc w:val="left"/>
      <w:pPr>
        <w:ind w:left="828" w:hanging="46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9B5F52"/>
    <w:multiLevelType w:val="hybridMultilevel"/>
    <w:tmpl w:val="E5CA2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74E3249"/>
    <w:multiLevelType w:val="hybridMultilevel"/>
    <w:tmpl w:val="ADB2034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5014477B"/>
    <w:multiLevelType w:val="hybridMultilevel"/>
    <w:tmpl w:val="139225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91044E"/>
    <w:multiLevelType w:val="hybridMultilevel"/>
    <w:tmpl w:val="953CB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6E14B6"/>
    <w:multiLevelType w:val="hybridMultilevel"/>
    <w:tmpl w:val="788C1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F1B3A40"/>
    <w:multiLevelType w:val="hybridMultilevel"/>
    <w:tmpl w:val="BF5A8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905FE9"/>
    <w:multiLevelType w:val="hybridMultilevel"/>
    <w:tmpl w:val="88D83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1E4573"/>
    <w:multiLevelType w:val="hybridMultilevel"/>
    <w:tmpl w:val="40404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F9094A"/>
    <w:multiLevelType w:val="hybridMultilevel"/>
    <w:tmpl w:val="11F09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30170D"/>
    <w:multiLevelType w:val="hybridMultilevel"/>
    <w:tmpl w:val="19C63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DE141B"/>
    <w:multiLevelType w:val="hybridMultilevel"/>
    <w:tmpl w:val="FB00D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6C57E3"/>
    <w:multiLevelType w:val="hybridMultilevel"/>
    <w:tmpl w:val="C55CD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9909DB"/>
    <w:multiLevelType w:val="hybridMultilevel"/>
    <w:tmpl w:val="B84815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
  </w:num>
  <w:num w:numId="4">
    <w:abstractNumId w:val="11"/>
  </w:num>
  <w:num w:numId="5">
    <w:abstractNumId w:val="15"/>
  </w:num>
  <w:num w:numId="6">
    <w:abstractNumId w:val="24"/>
  </w:num>
  <w:num w:numId="7">
    <w:abstractNumId w:val="32"/>
  </w:num>
  <w:num w:numId="8">
    <w:abstractNumId w:val="21"/>
  </w:num>
  <w:num w:numId="9">
    <w:abstractNumId w:val="27"/>
  </w:num>
  <w:num w:numId="10">
    <w:abstractNumId w:val="28"/>
  </w:num>
  <w:num w:numId="11">
    <w:abstractNumId w:val="13"/>
  </w:num>
  <w:num w:numId="12">
    <w:abstractNumId w:val="34"/>
  </w:num>
  <w:num w:numId="13">
    <w:abstractNumId w:val="10"/>
  </w:num>
  <w:num w:numId="14">
    <w:abstractNumId w:val="23"/>
  </w:num>
  <w:num w:numId="15">
    <w:abstractNumId w:val="5"/>
  </w:num>
  <w:num w:numId="16">
    <w:abstractNumId w:val="17"/>
  </w:num>
  <w:num w:numId="17">
    <w:abstractNumId w:val="20"/>
  </w:num>
  <w:num w:numId="18">
    <w:abstractNumId w:val="19"/>
  </w:num>
  <w:num w:numId="19">
    <w:abstractNumId w:val="16"/>
  </w:num>
  <w:num w:numId="20">
    <w:abstractNumId w:val="22"/>
  </w:num>
  <w:num w:numId="21">
    <w:abstractNumId w:val="0"/>
  </w:num>
  <w:num w:numId="22">
    <w:abstractNumId w:val="26"/>
  </w:num>
  <w:num w:numId="23">
    <w:abstractNumId w:val="3"/>
  </w:num>
  <w:num w:numId="24">
    <w:abstractNumId w:val="7"/>
  </w:num>
  <w:num w:numId="25">
    <w:abstractNumId w:val="18"/>
  </w:num>
  <w:num w:numId="26">
    <w:abstractNumId w:val="12"/>
  </w:num>
  <w:num w:numId="27">
    <w:abstractNumId w:val="29"/>
  </w:num>
  <w:num w:numId="28">
    <w:abstractNumId w:val="14"/>
  </w:num>
  <w:num w:numId="29">
    <w:abstractNumId w:val="2"/>
  </w:num>
  <w:num w:numId="30">
    <w:abstractNumId w:val="9"/>
  </w:num>
  <w:num w:numId="31">
    <w:abstractNumId w:val="25"/>
  </w:num>
  <w:num w:numId="32">
    <w:abstractNumId w:val="33"/>
  </w:num>
  <w:num w:numId="33">
    <w:abstractNumId w:val="31"/>
  </w:num>
  <w:num w:numId="34">
    <w:abstractNumId w:val="4"/>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o:colormru v:ext="edit" colors="#0067a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8A8"/>
    <w:rsid w:val="000003FC"/>
    <w:rsid w:val="000018DC"/>
    <w:rsid w:val="00001AB8"/>
    <w:rsid w:val="00002334"/>
    <w:rsid w:val="00003279"/>
    <w:rsid w:val="00003BA1"/>
    <w:rsid w:val="0000702D"/>
    <w:rsid w:val="0001061E"/>
    <w:rsid w:val="00012528"/>
    <w:rsid w:val="00012AE4"/>
    <w:rsid w:val="000131D0"/>
    <w:rsid w:val="0001365E"/>
    <w:rsid w:val="000156B4"/>
    <w:rsid w:val="00015DAE"/>
    <w:rsid w:val="000160E1"/>
    <w:rsid w:val="000166CB"/>
    <w:rsid w:val="00016E70"/>
    <w:rsid w:val="00021095"/>
    <w:rsid w:val="00021913"/>
    <w:rsid w:val="00021BBA"/>
    <w:rsid w:val="00021DB3"/>
    <w:rsid w:val="00022D21"/>
    <w:rsid w:val="00022E53"/>
    <w:rsid w:val="000233EC"/>
    <w:rsid w:val="00025049"/>
    <w:rsid w:val="00025855"/>
    <w:rsid w:val="000259F0"/>
    <w:rsid w:val="000303CE"/>
    <w:rsid w:val="00030E42"/>
    <w:rsid w:val="00031042"/>
    <w:rsid w:val="00033029"/>
    <w:rsid w:val="0003331B"/>
    <w:rsid w:val="00033785"/>
    <w:rsid w:val="000358DB"/>
    <w:rsid w:val="00035A52"/>
    <w:rsid w:val="00035FD1"/>
    <w:rsid w:val="00036E0F"/>
    <w:rsid w:val="00036ED1"/>
    <w:rsid w:val="000422D9"/>
    <w:rsid w:val="00042E35"/>
    <w:rsid w:val="00043672"/>
    <w:rsid w:val="00043CA9"/>
    <w:rsid w:val="000458E1"/>
    <w:rsid w:val="00045A47"/>
    <w:rsid w:val="000468DB"/>
    <w:rsid w:val="00046A5C"/>
    <w:rsid w:val="00046B79"/>
    <w:rsid w:val="000471EB"/>
    <w:rsid w:val="00047826"/>
    <w:rsid w:val="0005033B"/>
    <w:rsid w:val="00050D26"/>
    <w:rsid w:val="00052061"/>
    <w:rsid w:val="000520B6"/>
    <w:rsid w:val="00053F9E"/>
    <w:rsid w:val="00054309"/>
    <w:rsid w:val="00055D90"/>
    <w:rsid w:val="00056F07"/>
    <w:rsid w:val="00057556"/>
    <w:rsid w:val="00057C9B"/>
    <w:rsid w:val="00060318"/>
    <w:rsid w:val="00060C4D"/>
    <w:rsid w:val="000610CD"/>
    <w:rsid w:val="0006111D"/>
    <w:rsid w:val="0006218B"/>
    <w:rsid w:val="00062AFB"/>
    <w:rsid w:val="00062B8B"/>
    <w:rsid w:val="00062BB3"/>
    <w:rsid w:val="00062E9B"/>
    <w:rsid w:val="0006345B"/>
    <w:rsid w:val="00063475"/>
    <w:rsid w:val="0006375E"/>
    <w:rsid w:val="00063C3C"/>
    <w:rsid w:val="00066141"/>
    <w:rsid w:val="0006673B"/>
    <w:rsid w:val="00066EA7"/>
    <w:rsid w:val="000722F3"/>
    <w:rsid w:val="0007272C"/>
    <w:rsid w:val="00073E97"/>
    <w:rsid w:val="00073F87"/>
    <w:rsid w:val="00074F7B"/>
    <w:rsid w:val="00075CCA"/>
    <w:rsid w:val="00077078"/>
    <w:rsid w:val="00077E0E"/>
    <w:rsid w:val="000800CD"/>
    <w:rsid w:val="00081008"/>
    <w:rsid w:val="0008101D"/>
    <w:rsid w:val="00082171"/>
    <w:rsid w:val="00082366"/>
    <w:rsid w:val="00082F7C"/>
    <w:rsid w:val="00084254"/>
    <w:rsid w:val="00084B31"/>
    <w:rsid w:val="00085032"/>
    <w:rsid w:val="000873D4"/>
    <w:rsid w:val="0008747D"/>
    <w:rsid w:val="00087878"/>
    <w:rsid w:val="00092996"/>
    <w:rsid w:val="00093079"/>
    <w:rsid w:val="00093425"/>
    <w:rsid w:val="00093681"/>
    <w:rsid w:val="00093A87"/>
    <w:rsid w:val="00093F9E"/>
    <w:rsid w:val="00094737"/>
    <w:rsid w:val="00095B1D"/>
    <w:rsid w:val="0009671B"/>
    <w:rsid w:val="000969F6"/>
    <w:rsid w:val="00096B48"/>
    <w:rsid w:val="00097A92"/>
    <w:rsid w:val="000A0AB7"/>
    <w:rsid w:val="000A0AFC"/>
    <w:rsid w:val="000A1A53"/>
    <w:rsid w:val="000A253F"/>
    <w:rsid w:val="000A3075"/>
    <w:rsid w:val="000A587B"/>
    <w:rsid w:val="000A611B"/>
    <w:rsid w:val="000A6313"/>
    <w:rsid w:val="000A699D"/>
    <w:rsid w:val="000A713C"/>
    <w:rsid w:val="000B035C"/>
    <w:rsid w:val="000B0AEA"/>
    <w:rsid w:val="000B1336"/>
    <w:rsid w:val="000B2105"/>
    <w:rsid w:val="000B294F"/>
    <w:rsid w:val="000B2DF8"/>
    <w:rsid w:val="000B4D4E"/>
    <w:rsid w:val="000B6384"/>
    <w:rsid w:val="000B647E"/>
    <w:rsid w:val="000B653C"/>
    <w:rsid w:val="000B7603"/>
    <w:rsid w:val="000C02AE"/>
    <w:rsid w:val="000C2109"/>
    <w:rsid w:val="000C2956"/>
    <w:rsid w:val="000C2F51"/>
    <w:rsid w:val="000C2FE1"/>
    <w:rsid w:val="000C4258"/>
    <w:rsid w:val="000C4419"/>
    <w:rsid w:val="000C4A16"/>
    <w:rsid w:val="000C6420"/>
    <w:rsid w:val="000C7F01"/>
    <w:rsid w:val="000D1489"/>
    <w:rsid w:val="000D2722"/>
    <w:rsid w:val="000D4BF5"/>
    <w:rsid w:val="000D5491"/>
    <w:rsid w:val="000D5C19"/>
    <w:rsid w:val="000D6E6A"/>
    <w:rsid w:val="000D793F"/>
    <w:rsid w:val="000D79FA"/>
    <w:rsid w:val="000D7BC2"/>
    <w:rsid w:val="000E170D"/>
    <w:rsid w:val="000E2DAD"/>
    <w:rsid w:val="000E366C"/>
    <w:rsid w:val="000E4D35"/>
    <w:rsid w:val="000E4EC1"/>
    <w:rsid w:val="000E5DF9"/>
    <w:rsid w:val="000E6C75"/>
    <w:rsid w:val="000E755F"/>
    <w:rsid w:val="000F03E7"/>
    <w:rsid w:val="000F047D"/>
    <w:rsid w:val="000F1560"/>
    <w:rsid w:val="000F15FA"/>
    <w:rsid w:val="000F1799"/>
    <w:rsid w:val="000F271A"/>
    <w:rsid w:val="000F5BA7"/>
    <w:rsid w:val="000F612C"/>
    <w:rsid w:val="000F71B0"/>
    <w:rsid w:val="000F7EC2"/>
    <w:rsid w:val="00101215"/>
    <w:rsid w:val="00101EDF"/>
    <w:rsid w:val="00102492"/>
    <w:rsid w:val="0010347E"/>
    <w:rsid w:val="00103BF1"/>
    <w:rsid w:val="00103BFB"/>
    <w:rsid w:val="00104547"/>
    <w:rsid w:val="00106924"/>
    <w:rsid w:val="0010722A"/>
    <w:rsid w:val="00107B05"/>
    <w:rsid w:val="00107BAA"/>
    <w:rsid w:val="0011018F"/>
    <w:rsid w:val="001110D9"/>
    <w:rsid w:val="00111BAB"/>
    <w:rsid w:val="001138E8"/>
    <w:rsid w:val="00114E16"/>
    <w:rsid w:val="00114E3B"/>
    <w:rsid w:val="001164F4"/>
    <w:rsid w:val="0011717E"/>
    <w:rsid w:val="0011725A"/>
    <w:rsid w:val="0011735C"/>
    <w:rsid w:val="00125A28"/>
    <w:rsid w:val="00126220"/>
    <w:rsid w:val="00126F6D"/>
    <w:rsid w:val="001300D4"/>
    <w:rsid w:val="0013098A"/>
    <w:rsid w:val="001311E2"/>
    <w:rsid w:val="00131519"/>
    <w:rsid w:val="00131A21"/>
    <w:rsid w:val="0013233F"/>
    <w:rsid w:val="001332D1"/>
    <w:rsid w:val="00133329"/>
    <w:rsid w:val="00133516"/>
    <w:rsid w:val="00133CC5"/>
    <w:rsid w:val="0013446A"/>
    <w:rsid w:val="00134DF8"/>
    <w:rsid w:val="001351F5"/>
    <w:rsid w:val="001353CB"/>
    <w:rsid w:val="001358D6"/>
    <w:rsid w:val="001365BA"/>
    <w:rsid w:val="0013684C"/>
    <w:rsid w:val="0013748D"/>
    <w:rsid w:val="00137528"/>
    <w:rsid w:val="00137FB0"/>
    <w:rsid w:val="00140447"/>
    <w:rsid w:val="00141158"/>
    <w:rsid w:val="001416E1"/>
    <w:rsid w:val="00142D30"/>
    <w:rsid w:val="00142DB3"/>
    <w:rsid w:val="00144F65"/>
    <w:rsid w:val="00145654"/>
    <w:rsid w:val="00147038"/>
    <w:rsid w:val="00147117"/>
    <w:rsid w:val="00147719"/>
    <w:rsid w:val="00150C39"/>
    <w:rsid w:val="00152714"/>
    <w:rsid w:val="00153C34"/>
    <w:rsid w:val="00153CE6"/>
    <w:rsid w:val="00154186"/>
    <w:rsid w:val="001560A4"/>
    <w:rsid w:val="00156C45"/>
    <w:rsid w:val="0015774E"/>
    <w:rsid w:val="00160831"/>
    <w:rsid w:val="00160DAF"/>
    <w:rsid w:val="00160FE7"/>
    <w:rsid w:val="001616CA"/>
    <w:rsid w:val="001619F0"/>
    <w:rsid w:val="001626E0"/>
    <w:rsid w:val="0016481F"/>
    <w:rsid w:val="00164EBF"/>
    <w:rsid w:val="001666E7"/>
    <w:rsid w:val="0017000F"/>
    <w:rsid w:val="001706B4"/>
    <w:rsid w:val="00171500"/>
    <w:rsid w:val="00172584"/>
    <w:rsid w:val="00172C5A"/>
    <w:rsid w:val="001734C3"/>
    <w:rsid w:val="001740B5"/>
    <w:rsid w:val="00174114"/>
    <w:rsid w:val="00174542"/>
    <w:rsid w:val="00175B67"/>
    <w:rsid w:val="00180CC4"/>
    <w:rsid w:val="00182A28"/>
    <w:rsid w:val="00182B1A"/>
    <w:rsid w:val="00184B52"/>
    <w:rsid w:val="00184D75"/>
    <w:rsid w:val="0018652E"/>
    <w:rsid w:val="00187D20"/>
    <w:rsid w:val="00190960"/>
    <w:rsid w:val="00190F52"/>
    <w:rsid w:val="0019105F"/>
    <w:rsid w:val="00192961"/>
    <w:rsid w:val="00193294"/>
    <w:rsid w:val="001959D8"/>
    <w:rsid w:val="00196242"/>
    <w:rsid w:val="00196555"/>
    <w:rsid w:val="00196787"/>
    <w:rsid w:val="001A105F"/>
    <w:rsid w:val="001A12FD"/>
    <w:rsid w:val="001A2470"/>
    <w:rsid w:val="001A264D"/>
    <w:rsid w:val="001A4350"/>
    <w:rsid w:val="001A54C3"/>
    <w:rsid w:val="001A6290"/>
    <w:rsid w:val="001A6721"/>
    <w:rsid w:val="001A680D"/>
    <w:rsid w:val="001A6AA4"/>
    <w:rsid w:val="001A6C36"/>
    <w:rsid w:val="001B2014"/>
    <w:rsid w:val="001B210E"/>
    <w:rsid w:val="001B4B92"/>
    <w:rsid w:val="001B52F6"/>
    <w:rsid w:val="001B5947"/>
    <w:rsid w:val="001B5FFB"/>
    <w:rsid w:val="001B6870"/>
    <w:rsid w:val="001B711D"/>
    <w:rsid w:val="001C1AC4"/>
    <w:rsid w:val="001C1B3B"/>
    <w:rsid w:val="001C1BDC"/>
    <w:rsid w:val="001C1D05"/>
    <w:rsid w:val="001C2872"/>
    <w:rsid w:val="001C3377"/>
    <w:rsid w:val="001C5594"/>
    <w:rsid w:val="001C67F3"/>
    <w:rsid w:val="001C68ED"/>
    <w:rsid w:val="001C6C45"/>
    <w:rsid w:val="001C7553"/>
    <w:rsid w:val="001D02A3"/>
    <w:rsid w:val="001D06E9"/>
    <w:rsid w:val="001D1336"/>
    <w:rsid w:val="001D3D05"/>
    <w:rsid w:val="001D3EE2"/>
    <w:rsid w:val="001D49ED"/>
    <w:rsid w:val="001D538C"/>
    <w:rsid w:val="001D53A8"/>
    <w:rsid w:val="001D6838"/>
    <w:rsid w:val="001E10AD"/>
    <w:rsid w:val="001E2127"/>
    <w:rsid w:val="001E2404"/>
    <w:rsid w:val="001E2AC5"/>
    <w:rsid w:val="001E2B83"/>
    <w:rsid w:val="001E3DCD"/>
    <w:rsid w:val="001E3F9B"/>
    <w:rsid w:val="001E4BF0"/>
    <w:rsid w:val="001E5614"/>
    <w:rsid w:val="001E5761"/>
    <w:rsid w:val="001E6283"/>
    <w:rsid w:val="001E784C"/>
    <w:rsid w:val="001E7B6D"/>
    <w:rsid w:val="001F09C9"/>
    <w:rsid w:val="001F13A1"/>
    <w:rsid w:val="001F2CD8"/>
    <w:rsid w:val="001F382F"/>
    <w:rsid w:val="001F448B"/>
    <w:rsid w:val="001F5104"/>
    <w:rsid w:val="001F52D5"/>
    <w:rsid w:val="001F544B"/>
    <w:rsid w:val="001F5B31"/>
    <w:rsid w:val="001F5E64"/>
    <w:rsid w:val="001F688B"/>
    <w:rsid w:val="001F73BA"/>
    <w:rsid w:val="001F76C1"/>
    <w:rsid w:val="001F79CB"/>
    <w:rsid w:val="002011E9"/>
    <w:rsid w:val="00201590"/>
    <w:rsid w:val="002021BE"/>
    <w:rsid w:val="0020222D"/>
    <w:rsid w:val="0020254B"/>
    <w:rsid w:val="00203EC0"/>
    <w:rsid w:val="002058CF"/>
    <w:rsid w:val="00205E91"/>
    <w:rsid w:val="00206181"/>
    <w:rsid w:val="002105B0"/>
    <w:rsid w:val="002106BE"/>
    <w:rsid w:val="00211ECE"/>
    <w:rsid w:val="002124A8"/>
    <w:rsid w:val="00212B56"/>
    <w:rsid w:val="00213C30"/>
    <w:rsid w:val="00214521"/>
    <w:rsid w:val="002149DC"/>
    <w:rsid w:val="002153F5"/>
    <w:rsid w:val="0021574B"/>
    <w:rsid w:val="00216AF1"/>
    <w:rsid w:val="0021756F"/>
    <w:rsid w:val="00217F39"/>
    <w:rsid w:val="00220AEB"/>
    <w:rsid w:val="00220FF1"/>
    <w:rsid w:val="00221547"/>
    <w:rsid w:val="0022163E"/>
    <w:rsid w:val="00221CD4"/>
    <w:rsid w:val="00223C4C"/>
    <w:rsid w:val="0022460B"/>
    <w:rsid w:val="00225AF3"/>
    <w:rsid w:val="00225B40"/>
    <w:rsid w:val="00231015"/>
    <w:rsid w:val="002315C3"/>
    <w:rsid w:val="002324DA"/>
    <w:rsid w:val="00232B7C"/>
    <w:rsid w:val="002348B1"/>
    <w:rsid w:val="00236C4B"/>
    <w:rsid w:val="00237CAA"/>
    <w:rsid w:val="002405EA"/>
    <w:rsid w:val="0024209E"/>
    <w:rsid w:val="002433A2"/>
    <w:rsid w:val="0024354A"/>
    <w:rsid w:val="00244A55"/>
    <w:rsid w:val="00246336"/>
    <w:rsid w:val="002500DB"/>
    <w:rsid w:val="00250D88"/>
    <w:rsid w:val="00251691"/>
    <w:rsid w:val="00251FA9"/>
    <w:rsid w:val="002524DE"/>
    <w:rsid w:val="00252728"/>
    <w:rsid w:val="00252DC0"/>
    <w:rsid w:val="00254D5E"/>
    <w:rsid w:val="002559BF"/>
    <w:rsid w:val="002573F0"/>
    <w:rsid w:val="00257ECE"/>
    <w:rsid w:val="00261A00"/>
    <w:rsid w:val="00261F47"/>
    <w:rsid w:val="0026261F"/>
    <w:rsid w:val="00262A62"/>
    <w:rsid w:val="00262EDE"/>
    <w:rsid w:val="00263736"/>
    <w:rsid w:val="00263C65"/>
    <w:rsid w:val="00264495"/>
    <w:rsid w:val="002653C2"/>
    <w:rsid w:val="002654BF"/>
    <w:rsid w:val="00265C81"/>
    <w:rsid w:val="0026601F"/>
    <w:rsid w:val="00266254"/>
    <w:rsid w:val="0026660E"/>
    <w:rsid w:val="00267193"/>
    <w:rsid w:val="0027059B"/>
    <w:rsid w:val="0027060A"/>
    <w:rsid w:val="00271764"/>
    <w:rsid w:val="00272236"/>
    <w:rsid w:val="0027264F"/>
    <w:rsid w:val="00272D7D"/>
    <w:rsid w:val="002745F4"/>
    <w:rsid w:val="002813EE"/>
    <w:rsid w:val="002827AD"/>
    <w:rsid w:val="00284E56"/>
    <w:rsid w:val="00284FC0"/>
    <w:rsid w:val="002851F4"/>
    <w:rsid w:val="00285B37"/>
    <w:rsid w:val="00287EAC"/>
    <w:rsid w:val="00290408"/>
    <w:rsid w:val="002929AC"/>
    <w:rsid w:val="00294359"/>
    <w:rsid w:val="002958BB"/>
    <w:rsid w:val="00295908"/>
    <w:rsid w:val="00296423"/>
    <w:rsid w:val="00296621"/>
    <w:rsid w:val="00296658"/>
    <w:rsid w:val="002967F7"/>
    <w:rsid w:val="00296853"/>
    <w:rsid w:val="002970F3"/>
    <w:rsid w:val="00297634"/>
    <w:rsid w:val="002A0146"/>
    <w:rsid w:val="002A0A29"/>
    <w:rsid w:val="002A1058"/>
    <w:rsid w:val="002A12AA"/>
    <w:rsid w:val="002A3AD7"/>
    <w:rsid w:val="002A3D85"/>
    <w:rsid w:val="002A44A6"/>
    <w:rsid w:val="002A4918"/>
    <w:rsid w:val="002A74E5"/>
    <w:rsid w:val="002A7594"/>
    <w:rsid w:val="002B08A6"/>
    <w:rsid w:val="002B2444"/>
    <w:rsid w:val="002B2715"/>
    <w:rsid w:val="002B3072"/>
    <w:rsid w:val="002B4992"/>
    <w:rsid w:val="002B4B93"/>
    <w:rsid w:val="002B5673"/>
    <w:rsid w:val="002C0986"/>
    <w:rsid w:val="002C0A7B"/>
    <w:rsid w:val="002C116C"/>
    <w:rsid w:val="002C3E1C"/>
    <w:rsid w:val="002C481C"/>
    <w:rsid w:val="002C5EAC"/>
    <w:rsid w:val="002C66CF"/>
    <w:rsid w:val="002C6CF8"/>
    <w:rsid w:val="002C7628"/>
    <w:rsid w:val="002C7703"/>
    <w:rsid w:val="002D06F8"/>
    <w:rsid w:val="002D08D1"/>
    <w:rsid w:val="002D1C2C"/>
    <w:rsid w:val="002D25BB"/>
    <w:rsid w:val="002D25E6"/>
    <w:rsid w:val="002D2C78"/>
    <w:rsid w:val="002D38B1"/>
    <w:rsid w:val="002D3998"/>
    <w:rsid w:val="002D4874"/>
    <w:rsid w:val="002D488A"/>
    <w:rsid w:val="002D4C63"/>
    <w:rsid w:val="002D4D48"/>
    <w:rsid w:val="002D4EEA"/>
    <w:rsid w:val="002D5A26"/>
    <w:rsid w:val="002D5C76"/>
    <w:rsid w:val="002D6087"/>
    <w:rsid w:val="002D6241"/>
    <w:rsid w:val="002D7C60"/>
    <w:rsid w:val="002E07D3"/>
    <w:rsid w:val="002E1476"/>
    <w:rsid w:val="002E1A09"/>
    <w:rsid w:val="002E1C15"/>
    <w:rsid w:val="002E2A6B"/>
    <w:rsid w:val="002E2E4F"/>
    <w:rsid w:val="002E33D5"/>
    <w:rsid w:val="002E35EA"/>
    <w:rsid w:val="002E3AB6"/>
    <w:rsid w:val="002E706B"/>
    <w:rsid w:val="002F0AC6"/>
    <w:rsid w:val="002F14C5"/>
    <w:rsid w:val="002F1F96"/>
    <w:rsid w:val="002F22F1"/>
    <w:rsid w:val="002F23E1"/>
    <w:rsid w:val="002F3962"/>
    <w:rsid w:val="002F49FA"/>
    <w:rsid w:val="002F4F80"/>
    <w:rsid w:val="002F50E8"/>
    <w:rsid w:val="002F56FB"/>
    <w:rsid w:val="002F5753"/>
    <w:rsid w:val="002F5CE5"/>
    <w:rsid w:val="002F63D2"/>
    <w:rsid w:val="002F6677"/>
    <w:rsid w:val="002F7046"/>
    <w:rsid w:val="002F790D"/>
    <w:rsid w:val="002F7BC3"/>
    <w:rsid w:val="002F7C6C"/>
    <w:rsid w:val="00301A8D"/>
    <w:rsid w:val="00301BC3"/>
    <w:rsid w:val="003021C1"/>
    <w:rsid w:val="00302C9C"/>
    <w:rsid w:val="00303F79"/>
    <w:rsid w:val="00304889"/>
    <w:rsid w:val="00304FE4"/>
    <w:rsid w:val="00305044"/>
    <w:rsid w:val="00305CF4"/>
    <w:rsid w:val="00305F12"/>
    <w:rsid w:val="0030611A"/>
    <w:rsid w:val="003112FA"/>
    <w:rsid w:val="0031162D"/>
    <w:rsid w:val="00316398"/>
    <w:rsid w:val="00316B26"/>
    <w:rsid w:val="003172FB"/>
    <w:rsid w:val="003204C2"/>
    <w:rsid w:val="00320FA9"/>
    <w:rsid w:val="00321CCE"/>
    <w:rsid w:val="00322AA4"/>
    <w:rsid w:val="003230BA"/>
    <w:rsid w:val="0032357D"/>
    <w:rsid w:val="00325C14"/>
    <w:rsid w:val="00327331"/>
    <w:rsid w:val="00327BA2"/>
    <w:rsid w:val="00327CA5"/>
    <w:rsid w:val="00331974"/>
    <w:rsid w:val="003320F8"/>
    <w:rsid w:val="0033313D"/>
    <w:rsid w:val="003333CD"/>
    <w:rsid w:val="00334F81"/>
    <w:rsid w:val="00334FF0"/>
    <w:rsid w:val="00335F4A"/>
    <w:rsid w:val="00336CEB"/>
    <w:rsid w:val="0033732D"/>
    <w:rsid w:val="00337542"/>
    <w:rsid w:val="003378B8"/>
    <w:rsid w:val="00337E9A"/>
    <w:rsid w:val="003419A1"/>
    <w:rsid w:val="00341AC0"/>
    <w:rsid w:val="00342139"/>
    <w:rsid w:val="0034296B"/>
    <w:rsid w:val="00343304"/>
    <w:rsid w:val="00344291"/>
    <w:rsid w:val="00344CCD"/>
    <w:rsid w:val="003455E4"/>
    <w:rsid w:val="00345F93"/>
    <w:rsid w:val="003464B2"/>
    <w:rsid w:val="00346BC7"/>
    <w:rsid w:val="003476DB"/>
    <w:rsid w:val="00347924"/>
    <w:rsid w:val="0035000E"/>
    <w:rsid w:val="00350531"/>
    <w:rsid w:val="003508AD"/>
    <w:rsid w:val="00350AB5"/>
    <w:rsid w:val="0035208C"/>
    <w:rsid w:val="003534F5"/>
    <w:rsid w:val="00355244"/>
    <w:rsid w:val="00355642"/>
    <w:rsid w:val="00355C7A"/>
    <w:rsid w:val="003563E5"/>
    <w:rsid w:val="00360163"/>
    <w:rsid w:val="00360310"/>
    <w:rsid w:val="00361D68"/>
    <w:rsid w:val="00362456"/>
    <w:rsid w:val="0036326A"/>
    <w:rsid w:val="00363958"/>
    <w:rsid w:val="00363F44"/>
    <w:rsid w:val="00364F25"/>
    <w:rsid w:val="0036572E"/>
    <w:rsid w:val="00365CF6"/>
    <w:rsid w:val="00366158"/>
    <w:rsid w:val="003662A7"/>
    <w:rsid w:val="0036640F"/>
    <w:rsid w:val="003668C5"/>
    <w:rsid w:val="00366D74"/>
    <w:rsid w:val="00370477"/>
    <w:rsid w:val="00371134"/>
    <w:rsid w:val="00371E9A"/>
    <w:rsid w:val="003726DF"/>
    <w:rsid w:val="00372760"/>
    <w:rsid w:val="00373E26"/>
    <w:rsid w:val="00374010"/>
    <w:rsid w:val="0037459B"/>
    <w:rsid w:val="003747A7"/>
    <w:rsid w:val="00374B52"/>
    <w:rsid w:val="00374D56"/>
    <w:rsid w:val="00375324"/>
    <w:rsid w:val="00375E1A"/>
    <w:rsid w:val="00376DE9"/>
    <w:rsid w:val="003779D6"/>
    <w:rsid w:val="003815FE"/>
    <w:rsid w:val="0038191F"/>
    <w:rsid w:val="00382FAE"/>
    <w:rsid w:val="00383D4D"/>
    <w:rsid w:val="00384264"/>
    <w:rsid w:val="00385E7A"/>
    <w:rsid w:val="003869DB"/>
    <w:rsid w:val="003913B0"/>
    <w:rsid w:val="00393684"/>
    <w:rsid w:val="00393B7E"/>
    <w:rsid w:val="003941BF"/>
    <w:rsid w:val="00394C97"/>
    <w:rsid w:val="00395896"/>
    <w:rsid w:val="00395B9F"/>
    <w:rsid w:val="00396107"/>
    <w:rsid w:val="00396134"/>
    <w:rsid w:val="003961CB"/>
    <w:rsid w:val="003A069F"/>
    <w:rsid w:val="003A2BF1"/>
    <w:rsid w:val="003A417F"/>
    <w:rsid w:val="003A425F"/>
    <w:rsid w:val="003A46F3"/>
    <w:rsid w:val="003A609D"/>
    <w:rsid w:val="003A626B"/>
    <w:rsid w:val="003A6394"/>
    <w:rsid w:val="003A7032"/>
    <w:rsid w:val="003A7135"/>
    <w:rsid w:val="003A7EF4"/>
    <w:rsid w:val="003B0D58"/>
    <w:rsid w:val="003B2269"/>
    <w:rsid w:val="003B4F4B"/>
    <w:rsid w:val="003B55FA"/>
    <w:rsid w:val="003C0272"/>
    <w:rsid w:val="003C07FA"/>
    <w:rsid w:val="003C0AF5"/>
    <w:rsid w:val="003C1A69"/>
    <w:rsid w:val="003C332F"/>
    <w:rsid w:val="003C388E"/>
    <w:rsid w:val="003C5A0B"/>
    <w:rsid w:val="003C65C5"/>
    <w:rsid w:val="003C6AFE"/>
    <w:rsid w:val="003C7009"/>
    <w:rsid w:val="003C70BC"/>
    <w:rsid w:val="003D0A41"/>
    <w:rsid w:val="003D1C2E"/>
    <w:rsid w:val="003D28BC"/>
    <w:rsid w:val="003D292F"/>
    <w:rsid w:val="003D2BDD"/>
    <w:rsid w:val="003D377D"/>
    <w:rsid w:val="003D4EBA"/>
    <w:rsid w:val="003D7269"/>
    <w:rsid w:val="003D75B7"/>
    <w:rsid w:val="003D79B0"/>
    <w:rsid w:val="003E0F41"/>
    <w:rsid w:val="003E193B"/>
    <w:rsid w:val="003E1A87"/>
    <w:rsid w:val="003E26EE"/>
    <w:rsid w:val="003E3BEF"/>
    <w:rsid w:val="003E3E62"/>
    <w:rsid w:val="003E4135"/>
    <w:rsid w:val="003E4DE9"/>
    <w:rsid w:val="003E5FFE"/>
    <w:rsid w:val="003E6286"/>
    <w:rsid w:val="003E7ECD"/>
    <w:rsid w:val="003F0EF4"/>
    <w:rsid w:val="003F1352"/>
    <w:rsid w:val="003F157F"/>
    <w:rsid w:val="003F234E"/>
    <w:rsid w:val="003F3313"/>
    <w:rsid w:val="003F3458"/>
    <w:rsid w:val="003F4F65"/>
    <w:rsid w:val="003F58D9"/>
    <w:rsid w:val="003F5A6B"/>
    <w:rsid w:val="003F78A9"/>
    <w:rsid w:val="004028A9"/>
    <w:rsid w:val="00404E65"/>
    <w:rsid w:val="004052BF"/>
    <w:rsid w:val="00405997"/>
    <w:rsid w:val="00406FA8"/>
    <w:rsid w:val="00407168"/>
    <w:rsid w:val="00410A96"/>
    <w:rsid w:val="0041115F"/>
    <w:rsid w:val="00411610"/>
    <w:rsid w:val="00413368"/>
    <w:rsid w:val="00414B85"/>
    <w:rsid w:val="00414CC8"/>
    <w:rsid w:val="004151EB"/>
    <w:rsid w:val="00415A69"/>
    <w:rsid w:val="00415DCE"/>
    <w:rsid w:val="00415EA8"/>
    <w:rsid w:val="00416507"/>
    <w:rsid w:val="00416985"/>
    <w:rsid w:val="00417B21"/>
    <w:rsid w:val="00417C4B"/>
    <w:rsid w:val="00417EBB"/>
    <w:rsid w:val="0042034B"/>
    <w:rsid w:val="004203AA"/>
    <w:rsid w:val="004203FF"/>
    <w:rsid w:val="004209A1"/>
    <w:rsid w:val="004213ED"/>
    <w:rsid w:val="0042215A"/>
    <w:rsid w:val="00422517"/>
    <w:rsid w:val="00422899"/>
    <w:rsid w:val="00422FB9"/>
    <w:rsid w:val="0042315E"/>
    <w:rsid w:val="00423417"/>
    <w:rsid w:val="004248C7"/>
    <w:rsid w:val="00424F93"/>
    <w:rsid w:val="00425C7E"/>
    <w:rsid w:val="004263D1"/>
    <w:rsid w:val="00426743"/>
    <w:rsid w:val="004268FB"/>
    <w:rsid w:val="0042717B"/>
    <w:rsid w:val="00427358"/>
    <w:rsid w:val="0043155A"/>
    <w:rsid w:val="004315F4"/>
    <w:rsid w:val="0043199D"/>
    <w:rsid w:val="00431A94"/>
    <w:rsid w:val="00431BDA"/>
    <w:rsid w:val="004320BA"/>
    <w:rsid w:val="004322CC"/>
    <w:rsid w:val="004326F4"/>
    <w:rsid w:val="004328E4"/>
    <w:rsid w:val="00432941"/>
    <w:rsid w:val="00432B23"/>
    <w:rsid w:val="00432ED3"/>
    <w:rsid w:val="00433C8B"/>
    <w:rsid w:val="00434E76"/>
    <w:rsid w:val="00434EBC"/>
    <w:rsid w:val="00435233"/>
    <w:rsid w:val="004362B7"/>
    <w:rsid w:val="0043657B"/>
    <w:rsid w:val="004367A8"/>
    <w:rsid w:val="004369FF"/>
    <w:rsid w:val="00437256"/>
    <w:rsid w:val="004372A7"/>
    <w:rsid w:val="0043743C"/>
    <w:rsid w:val="00437EF7"/>
    <w:rsid w:val="004408C9"/>
    <w:rsid w:val="00440C83"/>
    <w:rsid w:val="0044156A"/>
    <w:rsid w:val="0044233D"/>
    <w:rsid w:val="00446CB3"/>
    <w:rsid w:val="00447964"/>
    <w:rsid w:val="00447AAA"/>
    <w:rsid w:val="0045018B"/>
    <w:rsid w:val="0045093C"/>
    <w:rsid w:val="00452816"/>
    <w:rsid w:val="004529B3"/>
    <w:rsid w:val="00452CC9"/>
    <w:rsid w:val="00453BA9"/>
    <w:rsid w:val="00453DE1"/>
    <w:rsid w:val="00454134"/>
    <w:rsid w:val="00456FBF"/>
    <w:rsid w:val="0045711D"/>
    <w:rsid w:val="00457122"/>
    <w:rsid w:val="00457973"/>
    <w:rsid w:val="004604B4"/>
    <w:rsid w:val="00460729"/>
    <w:rsid w:val="00460F93"/>
    <w:rsid w:val="0046531E"/>
    <w:rsid w:val="00466E40"/>
    <w:rsid w:val="00467F91"/>
    <w:rsid w:val="00470996"/>
    <w:rsid w:val="00471066"/>
    <w:rsid w:val="004712A2"/>
    <w:rsid w:val="004712DB"/>
    <w:rsid w:val="004716F6"/>
    <w:rsid w:val="00471E27"/>
    <w:rsid w:val="0047254F"/>
    <w:rsid w:val="004726C6"/>
    <w:rsid w:val="00472ACF"/>
    <w:rsid w:val="00472D16"/>
    <w:rsid w:val="0047343C"/>
    <w:rsid w:val="004741F5"/>
    <w:rsid w:val="00476524"/>
    <w:rsid w:val="004766E6"/>
    <w:rsid w:val="00476B19"/>
    <w:rsid w:val="00477542"/>
    <w:rsid w:val="004777FE"/>
    <w:rsid w:val="0048067D"/>
    <w:rsid w:val="00480B71"/>
    <w:rsid w:val="00480E20"/>
    <w:rsid w:val="00480F28"/>
    <w:rsid w:val="004816FD"/>
    <w:rsid w:val="00482DB5"/>
    <w:rsid w:val="004830FE"/>
    <w:rsid w:val="0048371B"/>
    <w:rsid w:val="00483781"/>
    <w:rsid w:val="00483C65"/>
    <w:rsid w:val="00484794"/>
    <w:rsid w:val="00487953"/>
    <w:rsid w:val="004903E1"/>
    <w:rsid w:val="004912EE"/>
    <w:rsid w:val="004914E4"/>
    <w:rsid w:val="00492EF7"/>
    <w:rsid w:val="004930B6"/>
    <w:rsid w:val="0049354F"/>
    <w:rsid w:val="004961D0"/>
    <w:rsid w:val="0049704A"/>
    <w:rsid w:val="004A0094"/>
    <w:rsid w:val="004A0CE3"/>
    <w:rsid w:val="004A14D3"/>
    <w:rsid w:val="004A2465"/>
    <w:rsid w:val="004A2FF6"/>
    <w:rsid w:val="004A33DB"/>
    <w:rsid w:val="004A470D"/>
    <w:rsid w:val="004A51E8"/>
    <w:rsid w:val="004A57BB"/>
    <w:rsid w:val="004A5DFE"/>
    <w:rsid w:val="004A68D9"/>
    <w:rsid w:val="004A6FB4"/>
    <w:rsid w:val="004B00C3"/>
    <w:rsid w:val="004B021C"/>
    <w:rsid w:val="004B06B8"/>
    <w:rsid w:val="004B080F"/>
    <w:rsid w:val="004B0E1F"/>
    <w:rsid w:val="004B0E27"/>
    <w:rsid w:val="004B11E2"/>
    <w:rsid w:val="004B29F5"/>
    <w:rsid w:val="004B52D2"/>
    <w:rsid w:val="004B6306"/>
    <w:rsid w:val="004B75AA"/>
    <w:rsid w:val="004C0630"/>
    <w:rsid w:val="004C3839"/>
    <w:rsid w:val="004C4717"/>
    <w:rsid w:val="004C5968"/>
    <w:rsid w:val="004C615F"/>
    <w:rsid w:val="004C6E2A"/>
    <w:rsid w:val="004C6E71"/>
    <w:rsid w:val="004C75F5"/>
    <w:rsid w:val="004D07B9"/>
    <w:rsid w:val="004D165F"/>
    <w:rsid w:val="004D1E19"/>
    <w:rsid w:val="004D32E3"/>
    <w:rsid w:val="004D404A"/>
    <w:rsid w:val="004D42A8"/>
    <w:rsid w:val="004D4F34"/>
    <w:rsid w:val="004D5180"/>
    <w:rsid w:val="004D5B7F"/>
    <w:rsid w:val="004D6289"/>
    <w:rsid w:val="004D7091"/>
    <w:rsid w:val="004D7D45"/>
    <w:rsid w:val="004D7F2D"/>
    <w:rsid w:val="004E054B"/>
    <w:rsid w:val="004E084A"/>
    <w:rsid w:val="004E2D80"/>
    <w:rsid w:val="004E32B7"/>
    <w:rsid w:val="004E4DF3"/>
    <w:rsid w:val="004E51CD"/>
    <w:rsid w:val="004E5346"/>
    <w:rsid w:val="004E58FE"/>
    <w:rsid w:val="004E59B8"/>
    <w:rsid w:val="004E64E4"/>
    <w:rsid w:val="004E688C"/>
    <w:rsid w:val="004E70CB"/>
    <w:rsid w:val="004E7879"/>
    <w:rsid w:val="004F0C48"/>
    <w:rsid w:val="004F0C78"/>
    <w:rsid w:val="004F0EC1"/>
    <w:rsid w:val="004F12E2"/>
    <w:rsid w:val="004F242F"/>
    <w:rsid w:val="004F5D5A"/>
    <w:rsid w:val="005014CF"/>
    <w:rsid w:val="00502190"/>
    <w:rsid w:val="0050378A"/>
    <w:rsid w:val="0050454C"/>
    <w:rsid w:val="00505FF6"/>
    <w:rsid w:val="00506442"/>
    <w:rsid w:val="005066DE"/>
    <w:rsid w:val="00506E54"/>
    <w:rsid w:val="00507089"/>
    <w:rsid w:val="00507E07"/>
    <w:rsid w:val="00510B37"/>
    <w:rsid w:val="005117BA"/>
    <w:rsid w:val="00511F98"/>
    <w:rsid w:val="00512254"/>
    <w:rsid w:val="00512ADD"/>
    <w:rsid w:val="005130CE"/>
    <w:rsid w:val="00513A53"/>
    <w:rsid w:val="00515B09"/>
    <w:rsid w:val="0051645E"/>
    <w:rsid w:val="00516EC7"/>
    <w:rsid w:val="0051719F"/>
    <w:rsid w:val="00520FD8"/>
    <w:rsid w:val="00521E0A"/>
    <w:rsid w:val="0052266F"/>
    <w:rsid w:val="00525A3E"/>
    <w:rsid w:val="00526210"/>
    <w:rsid w:val="0052684C"/>
    <w:rsid w:val="005275F4"/>
    <w:rsid w:val="00530D34"/>
    <w:rsid w:val="00532EBD"/>
    <w:rsid w:val="00534DD8"/>
    <w:rsid w:val="00541F98"/>
    <w:rsid w:val="00542AB8"/>
    <w:rsid w:val="005433EC"/>
    <w:rsid w:val="005435B1"/>
    <w:rsid w:val="00543BA2"/>
    <w:rsid w:val="00543FE0"/>
    <w:rsid w:val="00544193"/>
    <w:rsid w:val="005468A8"/>
    <w:rsid w:val="00546AE0"/>
    <w:rsid w:val="0054765E"/>
    <w:rsid w:val="00547F23"/>
    <w:rsid w:val="00550157"/>
    <w:rsid w:val="00550563"/>
    <w:rsid w:val="00550773"/>
    <w:rsid w:val="00550E5B"/>
    <w:rsid w:val="005522D1"/>
    <w:rsid w:val="005524EF"/>
    <w:rsid w:val="00552AB1"/>
    <w:rsid w:val="00552C94"/>
    <w:rsid w:val="00553EA6"/>
    <w:rsid w:val="0055488F"/>
    <w:rsid w:val="0055569B"/>
    <w:rsid w:val="00556085"/>
    <w:rsid w:val="00556C63"/>
    <w:rsid w:val="00561187"/>
    <w:rsid w:val="0056138B"/>
    <w:rsid w:val="005627CC"/>
    <w:rsid w:val="0056318A"/>
    <w:rsid w:val="0056343F"/>
    <w:rsid w:val="00563442"/>
    <w:rsid w:val="0056468B"/>
    <w:rsid w:val="0056475B"/>
    <w:rsid w:val="005648C2"/>
    <w:rsid w:val="00564C5F"/>
    <w:rsid w:val="00565F58"/>
    <w:rsid w:val="0056690E"/>
    <w:rsid w:val="005669FA"/>
    <w:rsid w:val="00567801"/>
    <w:rsid w:val="00567D68"/>
    <w:rsid w:val="005705C8"/>
    <w:rsid w:val="005710AE"/>
    <w:rsid w:val="005718BF"/>
    <w:rsid w:val="00572305"/>
    <w:rsid w:val="005726B5"/>
    <w:rsid w:val="00572822"/>
    <w:rsid w:val="00572CE3"/>
    <w:rsid w:val="005736DC"/>
    <w:rsid w:val="00573E48"/>
    <w:rsid w:val="00576171"/>
    <w:rsid w:val="005802A5"/>
    <w:rsid w:val="00580F8B"/>
    <w:rsid w:val="00581B7B"/>
    <w:rsid w:val="005839BC"/>
    <w:rsid w:val="0058508A"/>
    <w:rsid w:val="00586722"/>
    <w:rsid w:val="0058680E"/>
    <w:rsid w:val="00587654"/>
    <w:rsid w:val="00587764"/>
    <w:rsid w:val="00587C91"/>
    <w:rsid w:val="00590163"/>
    <w:rsid w:val="005914B9"/>
    <w:rsid w:val="005921D3"/>
    <w:rsid w:val="005934AD"/>
    <w:rsid w:val="00593856"/>
    <w:rsid w:val="00594B94"/>
    <w:rsid w:val="00595542"/>
    <w:rsid w:val="00595720"/>
    <w:rsid w:val="005957B7"/>
    <w:rsid w:val="0059738E"/>
    <w:rsid w:val="00597C80"/>
    <w:rsid w:val="005A0609"/>
    <w:rsid w:val="005A08E2"/>
    <w:rsid w:val="005A18B1"/>
    <w:rsid w:val="005A2C62"/>
    <w:rsid w:val="005A3182"/>
    <w:rsid w:val="005A3217"/>
    <w:rsid w:val="005A365C"/>
    <w:rsid w:val="005A3AFD"/>
    <w:rsid w:val="005A3FA4"/>
    <w:rsid w:val="005A4560"/>
    <w:rsid w:val="005A6A83"/>
    <w:rsid w:val="005B0A36"/>
    <w:rsid w:val="005B0BC5"/>
    <w:rsid w:val="005B0EE8"/>
    <w:rsid w:val="005B1359"/>
    <w:rsid w:val="005B14D8"/>
    <w:rsid w:val="005B1525"/>
    <w:rsid w:val="005B1E1A"/>
    <w:rsid w:val="005B3472"/>
    <w:rsid w:val="005B3544"/>
    <w:rsid w:val="005B38A8"/>
    <w:rsid w:val="005B3C24"/>
    <w:rsid w:val="005B401F"/>
    <w:rsid w:val="005B431E"/>
    <w:rsid w:val="005B4620"/>
    <w:rsid w:val="005B4DE2"/>
    <w:rsid w:val="005B4EC9"/>
    <w:rsid w:val="005B4F6F"/>
    <w:rsid w:val="005B57D6"/>
    <w:rsid w:val="005B58B8"/>
    <w:rsid w:val="005B7A0B"/>
    <w:rsid w:val="005C057A"/>
    <w:rsid w:val="005C13B5"/>
    <w:rsid w:val="005C1882"/>
    <w:rsid w:val="005C1991"/>
    <w:rsid w:val="005C1D8B"/>
    <w:rsid w:val="005C35B8"/>
    <w:rsid w:val="005C367E"/>
    <w:rsid w:val="005C3A6F"/>
    <w:rsid w:val="005C430D"/>
    <w:rsid w:val="005C4B09"/>
    <w:rsid w:val="005C514F"/>
    <w:rsid w:val="005C51A9"/>
    <w:rsid w:val="005C55C5"/>
    <w:rsid w:val="005C5F9A"/>
    <w:rsid w:val="005C67E6"/>
    <w:rsid w:val="005D0F22"/>
    <w:rsid w:val="005D1281"/>
    <w:rsid w:val="005D24FF"/>
    <w:rsid w:val="005D2F1E"/>
    <w:rsid w:val="005D44EA"/>
    <w:rsid w:val="005D493D"/>
    <w:rsid w:val="005D54E7"/>
    <w:rsid w:val="005D5A6A"/>
    <w:rsid w:val="005D6BC1"/>
    <w:rsid w:val="005E0CA7"/>
    <w:rsid w:val="005E19F8"/>
    <w:rsid w:val="005E2A8D"/>
    <w:rsid w:val="005E2FF8"/>
    <w:rsid w:val="005E5A5C"/>
    <w:rsid w:val="005E60E1"/>
    <w:rsid w:val="005F0B5D"/>
    <w:rsid w:val="005F12C1"/>
    <w:rsid w:val="005F1C7D"/>
    <w:rsid w:val="005F21A3"/>
    <w:rsid w:val="005F223F"/>
    <w:rsid w:val="005F23EE"/>
    <w:rsid w:val="005F2CE3"/>
    <w:rsid w:val="005F3B47"/>
    <w:rsid w:val="005F540D"/>
    <w:rsid w:val="005F5994"/>
    <w:rsid w:val="005F5F6C"/>
    <w:rsid w:val="005F7EC0"/>
    <w:rsid w:val="0060038B"/>
    <w:rsid w:val="006012DE"/>
    <w:rsid w:val="0060259D"/>
    <w:rsid w:val="006032CA"/>
    <w:rsid w:val="00603712"/>
    <w:rsid w:val="00603EF4"/>
    <w:rsid w:val="006042C8"/>
    <w:rsid w:val="006043DC"/>
    <w:rsid w:val="00604D1F"/>
    <w:rsid w:val="006050A4"/>
    <w:rsid w:val="00605A7B"/>
    <w:rsid w:val="00606151"/>
    <w:rsid w:val="006078D1"/>
    <w:rsid w:val="00610C5F"/>
    <w:rsid w:val="0061114A"/>
    <w:rsid w:val="0061122C"/>
    <w:rsid w:val="006124C3"/>
    <w:rsid w:val="006130CE"/>
    <w:rsid w:val="00613C7F"/>
    <w:rsid w:val="0061608B"/>
    <w:rsid w:val="0061756A"/>
    <w:rsid w:val="0062034F"/>
    <w:rsid w:val="00620D81"/>
    <w:rsid w:val="00624C68"/>
    <w:rsid w:val="00624D1D"/>
    <w:rsid w:val="00625009"/>
    <w:rsid w:val="00625276"/>
    <w:rsid w:val="00625A01"/>
    <w:rsid w:val="006260D7"/>
    <w:rsid w:val="0062794A"/>
    <w:rsid w:val="006303C5"/>
    <w:rsid w:val="006303F5"/>
    <w:rsid w:val="006308B9"/>
    <w:rsid w:val="006315DB"/>
    <w:rsid w:val="00632514"/>
    <w:rsid w:val="00632970"/>
    <w:rsid w:val="00633E56"/>
    <w:rsid w:val="00634A7B"/>
    <w:rsid w:val="00635341"/>
    <w:rsid w:val="006362F7"/>
    <w:rsid w:val="006372BA"/>
    <w:rsid w:val="00641C51"/>
    <w:rsid w:val="00641D3C"/>
    <w:rsid w:val="00642752"/>
    <w:rsid w:val="006435A6"/>
    <w:rsid w:val="00645451"/>
    <w:rsid w:val="0064545D"/>
    <w:rsid w:val="00646C20"/>
    <w:rsid w:val="00647248"/>
    <w:rsid w:val="0065075F"/>
    <w:rsid w:val="006509AA"/>
    <w:rsid w:val="006511B5"/>
    <w:rsid w:val="00654806"/>
    <w:rsid w:val="00654DA2"/>
    <w:rsid w:val="00655373"/>
    <w:rsid w:val="00655644"/>
    <w:rsid w:val="0065586A"/>
    <w:rsid w:val="00655E6A"/>
    <w:rsid w:val="00656869"/>
    <w:rsid w:val="00656FA5"/>
    <w:rsid w:val="0065764B"/>
    <w:rsid w:val="00660A0F"/>
    <w:rsid w:val="00662485"/>
    <w:rsid w:val="00664292"/>
    <w:rsid w:val="00665369"/>
    <w:rsid w:val="00665948"/>
    <w:rsid w:val="00665A59"/>
    <w:rsid w:val="00670B0E"/>
    <w:rsid w:val="00670DC2"/>
    <w:rsid w:val="00671A10"/>
    <w:rsid w:val="00671C33"/>
    <w:rsid w:val="00671CF5"/>
    <w:rsid w:val="006720F4"/>
    <w:rsid w:val="00672ED7"/>
    <w:rsid w:val="00672FB9"/>
    <w:rsid w:val="00676203"/>
    <w:rsid w:val="00676938"/>
    <w:rsid w:val="00676D32"/>
    <w:rsid w:val="00677062"/>
    <w:rsid w:val="0067779F"/>
    <w:rsid w:val="006777F8"/>
    <w:rsid w:val="00677925"/>
    <w:rsid w:val="006802E0"/>
    <w:rsid w:val="00680484"/>
    <w:rsid w:val="00680502"/>
    <w:rsid w:val="0068055C"/>
    <w:rsid w:val="00681AC0"/>
    <w:rsid w:val="00683E36"/>
    <w:rsid w:val="00683E67"/>
    <w:rsid w:val="00684325"/>
    <w:rsid w:val="006844AA"/>
    <w:rsid w:val="0068560E"/>
    <w:rsid w:val="00685AE6"/>
    <w:rsid w:val="0068635A"/>
    <w:rsid w:val="006906C3"/>
    <w:rsid w:val="0069193C"/>
    <w:rsid w:val="006931A1"/>
    <w:rsid w:val="006934E3"/>
    <w:rsid w:val="0069365C"/>
    <w:rsid w:val="006937F8"/>
    <w:rsid w:val="00694470"/>
    <w:rsid w:val="0069512A"/>
    <w:rsid w:val="0069584F"/>
    <w:rsid w:val="00695CDC"/>
    <w:rsid w:val="00696E89"/>
    <w:rsid w:val="00697BF9"/>
    <w:rsid w:val="006A0407"/>
    <w:rsid w:val="006A1F53"/>
    <w:rsid w:val="006A22F4"/>
    <w:rsid w:val="006A25AE"/>
    <w:rsid w:val="006A2BCD"/>
    <w:rsid w:val="006A4079"/>
    <w:rsid w:val="006A4749"/>
    <w:rsid w:val="006A504D"/>
    <w:rsid w:val="006A5204"/>
    <w:rsid w:val="006B0433"/>
    <w:rsid w:val="006B11B8"/>
    <w:rsid w:val="006B24DC"/>
    <w:rsid w:val="006B3AD6"/>
    <w:rsid w:val="006B4213"/>
    <w:rsid w:val="006B4772"/>
    <w:rsid w:val="006B52E3"/>
    <w:rsid w:val="006B53EA"/>
    <w:rsid w:val="006B53F2"/>
    <w:rsid w:val="006B714D"/>
    <w:rsid w:val="006C081C"/>
    <w:rsid w:val="006C1EE7"/>
    <w:rsid w:val="006C21FA"/>
    <w:rsid w:val="006C224B"/>
    <w:rsid w:val="006C28E1"/>
    <w:rsid w:val="006C29CE"/>
    <w:rsid w:val="006C3059"/>
    <w:rsid w:val="006C337F"/>
    <w:rsid w:val="006C4337"/>
    <w:rsid w:val="006C59A8"/>
    <w:rsid w:val="006C5F30"/>
    <w:rsid w:val="006C61EC"/>
    <w:rsid w:val="006C67EC"/>
    <w:rsid w:val="006C73DA"/>
    <w:rsid w:val="006D00EC"/>
    <w:rsid w:val="006D09D3"/>
    <w:rsid w:val="006D1103"/>
    <w:rsid w:val="006D1AAA"/>
    <w:rsid w:val="006D2953"/>
    <w:rsid w:val="006D2BEE"/>
    <w:rsid w:val="006D3D25"/>
    <w:rsid w:val="006D4CA3"/>
    <w:rsid w:val="006D5195"/>
    <w:rsid w:val="006D65C4"/>
    <w:rsid w:val="006D6E80"/>
    <w:rsid w:val="006D7B12"/>
    <w:rsid w:val="006E13A4"/>
    <w:rsid w:val="006E1E9A"/>
    <w:rsid w:val="006E27F9"/>
    <w:rsid w:val="006E3648"/>
    <w:rsid w:val="006E3CF4"/>
    <w:rsid w:val="006E408E"/>
    <w:rsid w:val="006E769F"/>
    <w:rsid w:val="006E771F"/>
    <w:rsid w:val="006E7BB7"/>
    <w:rsid w:val="006E7BE5"/>
    <w:rsid w:val="006F1F58"/>
    <w:rsid w:val="006F3E5D"/>
    <w:rsid w:val="006F4336"/>
    <w:rsid w:val="006F5246"/>
    <w:rsid w:val="006F59D5"/>
    <w:rsid w:val="006F6EB9"/>
    <w:rsid w:val="006F6FAA"/>
    <w:rsid w:val="006F70C7"/>
    <w:rsid w:val="006F7309"/>
    <w:rsid w:val="006F770C"/>
    <w:rsid w:val="0070045A"/>
    <w:rsid w:val="007022AF"/>
    <w:rsid w:val="00702752"/>
    <w:rsid w:val="00703B28"/>
    <w:rsid w:val="007040C1"/>
    <w:rsid w:val="007040E3"/>
    <w:rsid w:val="0070431C"/>
    <w:rsid w:val="00706379"/>
    <w:rsid w:val="007063BA"/>
    <w:rsid w:val="00707C35"/>
    <w:rsid w:val="0071022A"/>
    <w:rsid w:val="0071044B"/>
    <w:rsid w:val="00711B72"/>
    <w:rsid w:val="007128A1"/>
    <w:rsid w:val="00712D61"/>
    <w:rsid w:val="007154DA"/>
    <w:rsid w:val="00715897"/>
    <w:rsid w:val="0071660A"/>
    <w:rsid w:val="00720B49"/>
    <w:rsid w:val="0072127F"/>
    <w:rsid w:val="00722DB8"/>
    <w:rsid w:val="00723181"/>
    <w:rsid w:val="00726204"/>
    <w:rsid w:val="00730E15"/>
    <w:rsid w:val="00730F24"/>
    <w:rsid w:val="007311EC"/>
    <w:rsid w:val="00731C4A"/>
    <w:rsid w:val="007337E7"/>
    <w:rsid w:val="007343F7"/>
    <w:rsid w:val="007347EC"/>
    <w:rsid w:val="00734955"/>
    <w:rsid w:val="007361E6"/>
    <w:rsid w:val="00736427"/>
    <w:rsid w:val="0073654B"/>
    <w:rsid w:val="00736D47"/>
    <w:rsid w:val="00740086"/>
    <w:rsid w:val="007401DA"/>
    <w:rsid w:val="00741818"/>
    <w:rsid w:val="00742893"/>
    <w:rsid w:val="0074386A"/>
    <w:rsid w:val="00743AE1"/>
    <w:rsid w:val="0074505F"/>
    <w:rsid w:val="00745391"/>
    <w:rsid w:val="00745DDA"/>
    <w:rsid w:val="00746348"/>
    <w:rsid w:val="00746470"/>
    <w:rsid w:val="007479CD"/>
    <w:rsid w:val="0075161C"/>
    <w:rsid w:val="00752C15"/>
    <w:rsid w:val="007530A7"/>
    <w:rsid w:val="00754094"/>
    <w:rsid w:val="0075451C"/>
    <w:rsid w:val="007561C3"/>
    <w:rsid w:val="00756CD7"/>
    <w:rsid w:val="00756FDD"/>
    <w:rsid w:val="00757064"/>
    <w:rsid w:val="00757C3E"/>
    <w:rsid w:val="007611F8"/>
    <w:rsid w:val="00761D9D"/>
    <w:rsid w:val="007620A5"/>
    <w:rsid w:val="007620AF"/>
    <w:rsid w:val="00762F37"/>
    <w:rsid w:val="00764BCE"/>
    <w:rsid w:val="0076784C"/>
    <w:rsid w:val="007707B0"/>
    <w:rsid w:val="00770AC6"/>
    <w:rsid w:val="00770DA1"/>
    <w:rsid w:val="00771AAC"/>
    <w:rsid w:val="0077366C"/>
    <w:rsid w:val="0077451F"/>
    <w:rsid w:val="0077520E"/>
    <w:rsid w:val="00775318"/>
    <w:rsid w:val="00776775"/>
    <w:rsid w:val="00777304"/>
    <w:rsid w:val="00780195"/>
    <w:rsid w:val="00782077"/>
    <w:rsid w:val="00782269"/>
    <w:rsid w:val="00784A7B"/>
    <w:rsid w:val="00784F6A"/>
    <w:rsid w:val="007857E0"/>
    <w:rsid w:val="007864A9"/>
    <w:rsid w:val="00786980"/>
    <w:rsid w:val="00790817"/>
    <w:rsid w:val="00790FBF"/>
    <w:rsid w:val="007910B5"/>
    <w:rsid w:val="007913B6"/>
    <w:rsid w:val="0079214C"/>
    <w:rsid w:val="007935E6"/>
    <w:rsid w:val="00793E94"/>
    <w:rsid w:val="00794FA4"/>
    <w:rsid w:val="007957E7"/>
    <w:rsid w:val="00795D44"/>
    <w:rsid w:val="00796D0E"/>
    <w:rsid w:val="0079795A"/>
    <w:rsid w:val="00797BB5"/>
    <w:rsid w:val="007A0E39"/>
    <w:rsid w:val="007A13A2"/>
    <w:rsid w:val="007A1558"/>
    <w:rsid w:val="007A1C48"/>
    <w:rsid w:val="007A2035"/>
    <w:rsid w:val="007A492F"/>
    <w:rsid w:val="007A584B"/>
    <w:rsid w:val="007A611D"/>
    <w:rsid w:val="007A63A7"/>
    <w:rsid w:val="007A6BB1"/>
    <w:rsid w:val="007A7245"/>
    <w:rsid w:val="007B05C7"/>
    <w:rsid w:val="007B0AAD"/>
    <w:rsid w:val="007B0DDC"/>
    <w:rsid w:val="007B1CE2"/>
    <w:rsid w:val="007B21B5"/>
    <w:rsid w:val="007B2508"/>
    <w:rsid w:val="007B2E3B"/>
    <w:rsid w:val="007B4560"/>
    <w:rsid w:val="007B634D"/>
    <w:rsid w:val="007C19D8"/>
    <w:rsid w:val="007C1C1E"/>
    <w:rsid w:val="007C1CDD"/>
    <w:rsid w:val="007C2994"/>
    <w:rsid w:val="007C3D65"/>
    <w:rsid w:val="007C42CC"/>
    <w:rsid w:val="007C47D1"/>
    <w:rsid w:val="007C4896"/>
    <w:rsid w:val="007C4DE0"/>
    <w:rsid w:val="007C5305"/>
    <w:rsid w:val="007C75EF"/>
    <w:rsid w:val="007D103E"/>
    <w:rsid w:val="007D28E6"/>
    <w:rsid w:val="007D2A0D"/>
    <w:rsid w:val="007D3800"/>
    <w:rsid w:val="007D53E4"/>
    <w:rsid w:val="007D7D48"/>
    <w:rsid w:val="007E08FE"/>
    <w:rsid w:val="007E0E5A"/>
    <w:rsid w:val="007E16A8"/>
    <w:rsid w:val="007E177F"/>
    <w:rsid w:val="007E287E"/>
    <w:rsid w:val="007E295B"/>
    <w:rsid w:val="007E3734"/>
    <w:rsid w:val="007E3897"/>
    <w:rsid w:val="007E3956"/>
    <w:rsid w:val="007E4384"/>
    <w:rsid w:val="007E4B9C"/>
    <w:rsid w:val="007E59A5"/>
    <w:rsid w:val="007E6C5A"/>
    <w:rsid w:val="007E7701"/>
    <w:rsid w:val="007F0BD9"/>
    <w:rsid w:val="007F10F8"/>
    <w:rsid w:val="007F33A1"/>
    <w:rsid w:val="007F3E59"/>
    <w:rsid w:val="007F4FF0"/>
    <w:rsid w:val="007F5692"/>
    <w:rsid w:val="007F5AE5"/>
    <w:rsid w:val="007F625A"/>
    <w:rsid w:val="008005A7"/>
    <w:rsid w:val="00801B11"/>
    <w:rsid w:val="0080223A"/>
    <w:rsid w:val="00802D99"/>
    <w:rsid w:val="00803898"/>
    <w:rsid w:val="00804193"/>
    <w:rsid w:val="0080423D"/>
    <w:rsid w:val="00805139"/>
    <w:rsid w:val="00805559"/>
    <w:rsid w:val="00807379"/>
    <w:rsid w:val="008074B0"/>
    <w:rsid w:val="008076A5"/>
    <w:rsid w:val="00812F81"/>
    <w:rsid w:val="0081300E"/>
    <w:rsid w:val="0081311C"/>
    <w:rsid w:val="008150B7"/>
    <w:rsid w:val="00816983"/>
    <w:rsid w:val="00820DB5"/>
    <w:rsid w:val="008215CF"/>
    <w:rsid w:val="00821BE1"/>
    <w:rsid w:val="00822BF6"/>
    <w:rsid w:val="00823375"/>
    <w:rsid w:val="00823B8A"/>
    <w:rsid w:val="00823C88"/>
    <w:rsid w:val="008244DA"/>
    <w:rsid w:val="008244E3"/>
    <w:rsid w:val="0082558A"/>
    <w:rsid w:val="00825F95"/>
    <w:rsid w:val="00826D57"/>
    <w:rsid w:val="0082713C"/>
    <w:rsid w:val="008272BF"/>
    <w:rsid w:val="00827C11"/>
    <w:rsid w:val="00830348"/>
    <w:rsid w:val="00830470"/>
    <w:rsid w:val="008307E3"/>
    <w:rsid w:val="008311F1"/>
    <w:rsid w:val="00833085"/>
    <w:rsid w:val="00834C35"/>
    <w:rsid w:val="008359E9"/>
    <w:rsid w:val="00836217"/>
    <w:rsid w:val="008370C5"/>
    <w:rsid w:val="0083740F"/>
    <w:rsid w:val="00837BAC"/>
    <w:rsid w:val="008403FA"/>
    <w:rsid w:val="00840F90"/>
    <w:rsid w:val="008413E8"/>
    <w:rsid w:val="00842266"/>
    <w:rsid w:val="00842D73"/>
    <w:rsid w:val="00843055"/>
    <w:rsid w:val="008434D2"/>
    <w:rsid w:val="0084569E"/>
    <w:rsid w:val="008456AF"/>
    <w:rsid w:val="00847D40"/>
    <w:rsid w:val="008503D2"/>
    <w:rsid w:val="00850998"/>
    <w:rsid w:val="0085252A"/>
    <w:rsid w:val="00852BF0"/>
    <w:rsid w:val="008530A1"/>
    <w:rsid w:val="008532BB"/>
    <w:rsid w:val="0085583D"/>
    <w:rsid w:val="0085633D"/>
    <w:rsid w:val="00856EAF"/>
    <w:rsid w:val="00857041"/>
    <w:rsid w:val="00860317"/>
    <w:rsid w:val="008603C1"/>
    <w:rsid w:val="00860907"/>
    <w:rsid w:val="00860AF6"/>
    <w:rsid w:val="00860B15"/>
    <w:rsid w:val="00860ED3"/>
    <w:rsid w:val="00862DD4"/>
    <w:rsid w:val="00866151"/>
    <w:rsid w:val="0086625A"/>
    <w:rsid w:val="008674F1"/>
    <w:rsid w:val="0087312C"/>
    <w:rsid w:val="00873E12"/>
    <w:rsid w:val="0087499D"/>
    <w:rsid w:val="00875F0C"/>
    <w:rsid w:val="00875F4C"/>
    <w:rsid w:val="00875F5D"/>
    <w:rsid w:val="00876D34"/>
    <w:rsid w:val="00877074"/>
    <w:rsid w:val="00880BD8"/>
    <w:rsid w:val="00881806"/>
    <w:rsid w:val="00881DC5"/>
    <w:rsid w:val="008824EE"/>
    <w:rsid w:val="00882A16"/>
    <w:rsid w:val="008834CF"/>
    <w:rsid w:val="00884E2D"/>
    <w:rsid w:val="00885DAE"/>
    <w:rsid w:val="00885E52"/>
    <w:rsid w:val="00886058"/>
    <w:rsid w:val="00886485"/>
    <w:rsid w:val="00886986"/>
    <w:rsid w:val="00886EDA"/>
    <w:rsid w:val="008900A1"/>
    <w:rsid w:val="00893C16"/>
    <w:rsid w:val="00893CD4"/>
    <w:rsid w:val="00895679"/>
    <w:rsid w:val="008958DB"/>
    <w:rsid w:val="00895FA2"/>
    <w:rsid w:val="0089682C"/>
    <w:rsid w:val="008A05F4"/>
    <w:rsid w:val="008A0981"/>
    <w:rsid w:val="008A0EB0"/>
    <w:rsid w:val="008A2017"/>
    <w:rsid w:val="008A24E8"/>
    <w:rsid w:val="008A25F0"/>
    <w:rsid w:val="008A391B"/>
    <w:rsid w:val="008A587E"/>
    <w:rsid w:val="008A592A"/>
    <w:rsid w:val="008A6CF6"/>
    <w:rsid w:val="008A77CD"/>
    <w:rsid w:val="008B0A5E"/>
    <w:rsid w:val="008B14EA"/>
    <w:rsid w:val="008B1C2B"/>
    <w:rsid w:val="008B23D9"/>
    <w:rsid w:val="008B32CA"/>
    <w:rsid w:val="008B3451"/>
    <w:rsid w:val="008B34F0"/>
    <w:rsid w:val="008B5262"/>
    <w:rsid w:val="008B5884"/>
    <w:rsid w:val="008B6042"/>
    <w:rsid w:val="008B7519"/>
    <w:rsid w:val="008C242F"/>
    <w:rsid w:val="008C27B5"/>
    <w:rsid w:val="008C27CB"/>
    <w:rsid w:val="008C3E33"/>
    <w:rsid w:val="008C416F"/>
    <w:rsid w:val="008C437F"/>
    <w:rsid w:val="008C5548"/>
    <w:rsid w:val="008C6618"/>
    <w:rsid w:val="008C6BC9"/>
    <w:rsid w:val="008C70C1"/>
    <w:rsid w:val="008C79F9"/>
    <w:rsid w:val="008C7A01"/>
    <w:rsid w:val="008D038C"/>
    <w:rsid w:val="008D217E"/>
    <w:rsid w:val="008D28AE"/>
    <w:rsid w:val="008D2E6B"/>
    <w:rsid w:val="008D32E8"/>
    <w:rsid w:val="008D3E97"/>
    <w:rsid w:val="008D51FB"/>
    <w:rsid w:val="008D5EDD"/>
    <w:rsid w:val="008D638E"/>
    <w:rsid w:val="008D6702"/>
    <w:rsid w:val="008D7C3F"/>
    <w:rsid w:val="008E0874"/>
    <w:rsid w:val="008E191B"/>
    <w:rsid w:val="008E1C0E"/>
    <w:rsid w:val="008E232A"/>
    <w:rsid w:val="008E2E80"/>
    <w:rsid w:val="008E4081"/>
    <w:rsid w:val="008E5108"/>
    <w:rsid w:val="008E546F"/>
    <w:rsid w:val="008E6D3A"/>
    <w:rsid w:val="008E7DE9"/>
    <w:rsid w:val="008E7EE8"/>
    <w:rsid w:val="008F1651"/>
    <w:rsid w:val="008F2B89"/>
    <w:rsid w:val="008F318D"/>
    <w:rsid w:val="008F59D4"/>
    <w:rsid w:val="008F5CA9"/>
    <w:rsid w:val="008F77F3"/>
    <w:rsid w:val="008F7ED7"/>
    <w:rsid w:val="00901AA0"/>
    <w:rsid w:val="0090227C"/>
    <w:rsid w:val="00904395"/>
    <w:rsid w:val="009050A7"/>
    <w:rsid w:val="0090645B"/>
    <w:rsid w:val="00906803"/>
    <w:rsid w:val="00907914"/>
    <w:rsid w:val="009116D4"/>
    <w:rsid w:val="00911F17"/>
    <w:rsid w:val="009127A7"/>
    <w:rsid w:val="00913591"/>
    <w:rsid w:val="00914147"/>
    <w:rsid w:val="009144A3"/>
    <w:rsid w:val="00915AF4"/>
    <w:rsid w:val="009161CC"/>
    <w:rsid w:val="0091636B"/>
    <w:rsid w:val="009168EE"/>
    <w:rsid w:val="00916C66"/>
    <w:rsid w:val="00916CCC"/>
    <w:rsid w:val="00916F6C"/>
    <w:rsid w:val="00917189"/>
    <w:rsid w:val="00917E95"/>
    <w:rsid w:val="00917FF4"/>
    <w:rsid w:val="0092049E"/>
    <w:rsid w:val="00920F7F"/>
    <w:rsid w:val="009219D3"/>
    <w:rsid w:val="00922561"/>
    <w:rsid w:val="00922F75"/>
    <w:rsid w:val="00923433"/>
    <w:rsid w:val="00923544"/>
    <w:rsid w:val="009238C2"/>
    <w:rsid w:val="00923AA4"/>
    <w:rsid w:val="00924DA5"/>
    <w:rsid w:val="00924DCB"/>
    <w:rsid w:val="0092576B"/>
    <w:rsid w:val="009257C1"/>
    <w:rsid w:val="00930B09"/>
    <w:rsid w:val="00930D38"/>
    <w:rsid w:val="00932CE7"/>
    <w:rsid w:val="00933286"/>
    <w:rsid w:val="009333FF"/>
    <w:rsid w:val="00933F67"/>
    <w:rsid w:val="009342A2"/>
    <w:rsid w:val="00934BD8"/>
    <w:rsid w:val="00935F99"/>
    <w:rsid w:val="00937B64"/>
    <w:rsid w:val="00937FCD"/>
    <w:rsid w:val="0094023E"/>
    <w:rsid w:val="00940A27"/>
    <w:rsid w:val="009420D3"/>
    <w:rsid w:val="00942462"/>
    <w:rsid w:val="009430A6"/>
    <w:rsid w:val="009430CB"/>
    <w:rsid w:val="009445DC"/>
    <w:rsid w:val="00945411"/>
    <w:rsid w:val="00945F6F"/>
    <w:rsid w:val="0094650A"/>
    <w:rsid w:val="00946E56"/>
    <w:rsid w:val="009502E4"/>
    <w:rsid w:val="009514F5"/>
    <w:rsid w:val="00952217"/>
    <w:rsid w:val="00953E94"/>
    <w:rsid w:val="00953F89"/>
    <w:rsid w:val="009553F1"/>
    <w:rsid w:val="0095684E"/>
    <w:rsid w:val="00956A3D"/>
    <w:rsid w:val="00956F21"/>
    <w:rsid w:val="009576B4"/>
    <w:rsid w:val="00957A58"/>
    <w:rsid w:val="00960612"/>
    <w:rsid w:val="00961065"/>
    <w:rsid w:val="009610D0"/>
    <w:rsid w:val="00961A98"/>
    <w:rsid w:val="0096390E"/>
    <w:rsid w:val="0096594B"/>
    <w:rsid w:val="00965C0F"/>
    <w:rsid w:val="009664B8"/>
    <w:rsid w:val="009669F3"/>
    <w:rsid w:val="00966BA3"/>
    <w:rsid w:val="00966C5F"/>
    <w:rsid w:val="009674B8"/>
    <w:rsid w:val="00967B0C"/>
    <w:rsid w:val="00967C29"/>
    <w:rsid w:val="0097156E"/>
    <w:rsid w:val="0097232C"/>
    <w:rsid w:val="009723D2"/>
    <w:rsid w:val="009727AC"/>
    <w:rsid w:val="00972977"/>
    <w:rsid w:val="0097298E"/>
    <w:rsid w:val="00973C2B"/>
    <w:rsid w:val="009747E2"/>
    <w:rsid w:val="00974C5A"/>
    <w:rsid w:val="009756CE"/>
    <w:rsid w:val="009772E0"/>
    <w:rsid w:val="0097738B"/>
    <w:rsid w:val="00980896"/>
    <w:rsid w:val="009808E4"/>
    <w:rsid w:val="00980A6B"/>
    <w:rsid w:val="00980FAE"/>
    <w:rsid w:val="0098129F"/>
    <w:rsid w:val="0098141A"/>
    <w:rsid w:val="009836AC"/>
    <w:rsid w:val="00983C74"/>
    <w:rsid w:val="00984065"/>
    <w:rsid w:val="00984073"/>
    <w:rsid w:val="0098416F"/>
    <w:rsid w:val="009850C0"/>
    <w:rsid w:val="009855AB"/>
    <w:rsid w:val="009878CE"/>
    <w:rsid w:val="0099058B"/>
    <w:rsid w:val="00990D80"/>
    <w:rsid w:val="009912F2"/>
    <w:rsid w:val="00991D4F"/>
    <w:rsid w:val="009924E7"/>
    <w:rsid w:val="00992826"/>
    <w:rsid w:val="00992F1C"/>
    <w:rsid w:val="009933CA"/>
    <w:rsid w:val="0099345B"/>
    <w:rsid w:val="00993905"/>
    <w:rsid w:val="00995321"/>
    <w:rsid w:val="00995CD5"/>
    <w:rsid w:val="009967F3"/>
    <w:rsid w:val="00996A7A"/>
    <w:rsid w:val="00997BA8"/>
    <w:rsid w:val="009A0C3E"/>
    <w:rsid w:val="009A0C58"/>
    <w:rsid w:val="009A2AA8"/>
    <w:rsid w:val="009A37D6"/>
    <w:rsid w:val="009A4A19"/>
    <w:rsid w:val="009A7F82"/>
    <w:rsid w:val="009B014F"/>
    <w:rsid w:val="009B0D18"/>
    <w:rsid w:val="009B0E50"/>
    <w:rsid w:val="009B2AC7"/>
    <w:rsid w:val="009B4A98"/>
    <w:rsid w:val="009B585B"/>
    <w:rsid w:val="009B651F"/>
    <w:rsid w:val="009B6663"/>
    <w:rsid w:val="009C0158"/>
    <w:rsid w:val="009C16ED"/>
    <w:rsid w:val="009C16EF"/>
    <w:rsid w:val="009C1D1A"/>
    <w:rsid w:val="009C2D4E"/>
    <w:rsid w:val="009C2FBF"/>
    <w:rsid w:val="009C387E"/>
    <w:rsid w:val="009C45AE"/>
    <w:rsid w:val="009C4735"/>
    <w:rsid w:val="009C490E"/>
    <w:rsid w:val="009C6C95"/>
    <w:rsid w:val="009C7B4C"/>
    <w:rsid w:val="009D1CC2"/>
    <w:rsid w:val="009D2353"/>
    <w:rsid w:val="009D2ADB"/>
    <w:rsid w:val="009D3307"/>
    <w:rsid w:val="009D35A0"/>
    <w:rsid w:val="009D3C4F"/>
    <w:rsid w:val="009D3D4A"/>
    <w:rsid w:val="009D458E"/>
    <w:rsid w:val="009D460E"/>
    <w:rsid w:val="009D5BF8"/>
    <w:rsid w:val="009D72C6"/>
    <w:rsid w:val="009E053D"/>
    <w:rsid w:val="009E0B13"/>
    <w:rsid w:val="009E1C7D"/>
    <w:rsid w:val="009E2434"/>
    <w:rsid w:val="009E49BF"/>
    <w:rsid w:val="009E4B62"/>
    <w:rsid w:val="009E5855"/>
    <w:rsid w:val="009E5DD8"/>
    <w:rsid w:val="009E5DEC"/>
    <w:rsid w:val="009E6432"/>
    <w:rsid w:val="009E67F5"/>
    <w:rsid w:val="009E7D5C"/>
    <w:rsid w:val="009F0A71"/>
    <w:rsid w:val="009F0C4C"/>
    <w:rsid w:val="009F189A"/>
    <w:rsid w:val="009F1DAA"/>
    <w:rsid w:val="009F410B"/>
    <w:rsid w:val="009F4A74"/>
    <w:rsid w:val="009F5240"/>
    <w:rsid w:val="009F6399"/>
    <w:rsid w:val="009F6743"/>
    <w:rsid w:val="009F7E0F"/>
    <w:rsid w:val="00A002FF"/>
    <w:rsid w:val="00A00A9D"/>
    <w:rsid w:val="00A00C18"/>
    <w:rsid w:val="00A01901"/>
    <w:rsid w:val="00A0223A"/>
    <w:rsid w:val="00A024C2"/>
    <w:rsid w:val="00A041CA"/>
    <w:rsid w:val="00A05147"/>
    <w:rsid w:val="00A0771B"/>
    <w:rsid w:val="00A1035F"/>
    <w:rsid w:val="00A10751"/>
    <w:rsid w:val="00A11BB2"/>
    <w:rsid w:val="00A13532"/>
    <w:rsid w:val="00A144A4"/>
    <w:rsid w:val="00A1542D"/>
    <w:rsid w:val="00A1552D"/>
    <w:rsid w:val="00A15EAC"/>
    <w:rsid w:val="00A164D5"/>
    <w:rsid w:val="00A171C0"/>
    <w:rsid w:val="00A176CC"/>
    <w:rsid w:val="00A209B0"/>
    <w:rsid w:val="00A20D20"/>
    <w:rsid w:val="00A20F45"/>
    <w:rsid w:val="00A210A1"/>
    <w:rsid w:val="00A214B2"/>
    <w:rsid w:val="00A22B7F"/>
    <w:rsid w:val="00A23A39"/>
    <w:rsid w:val="00A24580"/>
    <w:rsid w:val="00A247EB"/>
    <w:rsid w:val="00A25687"/>
    <w:rsid w:val="00A25C8E"/>
    <w:rsid w:val="00A25EF0"/>
    <w:rsid w:val="00A2744F"/>
    <w:rsid w:val="00A276DB"/>
    <w:rsid w:val="00A301FD"/>
    <w:rsid w:val="00A30572"/>
    <w:rsid w:val="00A30D53"/>
    <w:rsid w:val="00A330D4"/>
    <w:rsid w:val="00A34EA4"/>
    <w:rsid w:val="00A35162"/>
    <w:rsid w:val="00A3627E"/>
    <w:rsid w:val="00A375F4"/>
    <w:rsid w:val="00A37D6C"/>
    <w:rsid w:val="00A415DC"/>
    <w:rsid w:val="00A419CC"/>
    <w:rsid w:val="00A4248D"/>
    <w:rsid w:val="00A4318F"/>
    <w:rsid w:val="00A44B29"/>
    <w:rsid w:val="00A467F5"/>
    <w:rsid w:val="00A47E2C"/>
    <w:rsid w:val="00A503A3"/>
    <w:rsid w:val="00A5071F"/>
    <w:rsid w:val="00A50814"/>
    <w:rsid w:val="00A54A86"/>
    <w:rsid w:val="00A5579B"/>
    <w:rsid w:val="00A56A0B"/>
    <w:rsid w:val="00A56BD9"/>
    <w:rsid w:val="00A56F17"/>
    <w:rsid w:val="00A57370"/>
    <w:rsid w:val="00A57C2A"/>
    <w:rsid w:val="00A60FF8"/>
    <w:rsid w:val="00A61686"/>
    <w:rsid w:val="00A61697"/>
    <w:rsid w:val="00A6190D"/>
    <w:rsid w:val="00A6235F"/>
    <w:rsid w:val="00A63104"/>
    <w:rsid w:val="00A6358E"/>
    <w:rsid w:val="00A6378E"/>
    <w:rsid w:val="00A63BFA"/>
    <w:rsid w:val="00A65846"/>
    <w:rsid w:val="00A6691A"/>
    <w:rsid w:val="00A717E0"/>
    <w:rsid w:val="00A71E48"/>
    <w:rsid w:val="00A72794"/>
    <w:rsid w:val="00A72F92"/>
    <w:rsid w:val="00A72FC0"/>
    <w:rsid w:val="00A7400B"/>
    <w:rsid w:val="00A74BFE"/>
    <w:rsid w:val="00A74C4F"/>
    <w:rsid w:val="00A77348"/>
    <w:rsid w:val="00A778F3"/>
    <w:rsid w:val="00A77BA4"/>
    <w:rsid w:val="00A81469"/>
    <w:rsid w:val="00A81DA9"/>
    <w:rsid w:val="00A82070"/>
    <w:rsid w:val="00A820D4"/>
    <w:rsid w:val="00A827B1"/>
    <w:rsid w:val="00A82BDC"/>
    <w:rsid w:val="00A83142"/>
    <w:rsid w:val="00A8571D"/>
    <w:rsid w:val="00A876D3"/>
    <w:rsid w:val="00A912CB"/>
    <w:rsid w:val="00A916F2"/>
    <w:rsid w:val="00A92425"/>
    <w:rsid w:val="00A92595"/>
    <w:rsid w:val="00A93CF4"/>
    <w:rsid w:val="00A95740"/>
    <w:rsid w:val="00A95E2B"/>
    <w:rsid w:val="00A96C41"/>
    <w:rsid w:val="00A974DF"/>
    <w:rsid w:val="00A97D1C"/>
    <w:rsid w:val="00AA0AE5"/>
    <w:rsid w:val="00AA1761"/>
    <w:rsid w:val="00AA22B2"/>
    <w:rsid w:val="00AA2AD0"/>
    <w:rsid w:val="00AA2CB3"/>
    <w:rsid w:val="00AA32F0"/>
    <w:rsid w:val="00AA348C"/>
    <w:rsid w:val="00AA3D92"/>
    <w:rsid w:val="00AA47A2"/>
    <w:rsid w:val="00AA5907"/>
    <w:rsid w:val="00AA7067"/>
    <w:rsid w:val="00AA74B2"/>
    <w:rsid w:val="00AA7723"/>
    <w:rsid w:val="00AB042A"/>
    <w:rsid w:val="00AB0806"/>
    <w:rsid w:val="00AB0E06"/>
    <w:rsid w:val="00AB1850"/>
    <w:rsid w:val="00AB1C5C"/>
    <w:rsid w:val="00AB2970"/>
    <w:rsid w:val="00AB2CFB"/>
    <w:rsid w:val="00AB3DD3"/>
    <w:rsid w:val="00AB4AC9"/>
    <w:rsid w:val="00AB5215"/>
    <w:rsid w:val="00AB57A7"/>
    <w:rsid w:val="00AB6088"/>
    <w:rsid w:val="00AC040A"/>
    <w:rsid w:val="00AC0AF4"/>
    <w:rsid w:val="00AC13A5"/>
    <w:rsid w:val="00AC1435"/>
    <w:rsid w:val="00AC2577"/>
    <w:rsid w:val="00AC3F5C"/>
    <w:rsid w:val="00AC4A3C"/>
    <w:rsid w:val="00AC512F"/>
    <w:rsid w:val="00AC7773"/>
    <w:rsid w:val="00AC7866"/>
    <w:rsid w:val="00AD00CF"/>
    <w:rsid w:val="00AD0AE2"/>
    <w:rsid w:val="00AD131D"/>
    <w:rsid w:val="00AD16B3"/>
    <w:rsid w:val="00AD2519"/>
    <w:rsid w:val="00AD30B8"/>
    <w:rsid w:val="00AD376E"/>
    <w:rsid w:val="00AD3844"/>
    <w:rsid w:val="00AD3D51"/>
    <w:rsid w:val="00AD5366"/>
    <w:rsid w:val="00AD5C69"/>
    <w:rsid w:val="00AD7C11"/>
    <w:rsid w:val="00AD7EF2"/>
    <w:rsid w:val="00AE0619"/>
    <w:rsid w:val="00AE105C"/>
    <w:rsid w:val="00AE1417"/>
    <w:rsid w:val="00AE2506"/>
    <w:rsid w:val="00AE363C"/>
    <w:rsid w:val="00AE459E"/>
    <w:rsid w:val="00AE4903"/>
    <w:rsid w:val="00AE5F94"/>
    <w:rsid w:val="00AE6746"/>
    <w:rsid w:val="00AE6C36"/>
    <w:rsid w:val="00AE717E"/>
    <w:rsid w:val="00AE75DC"/>
    <w:rsid w:val="00AE7F40"/>
    <w:rsid w:val="00AF110F"/>
    <w:rsid w:val="00AF2C57"/>
    <w:rsid w:val="00AF4F78"/>
    <w:rsid w:val="00AF50E3"/>
    <w:rsid w:val="00AF5BA2"/>
    <w:rsid w:val="00AF64F4"/>
    <w:rsid w:val="00AF70B7"/>
    <w:rsid w:val="00AF7E1A"/>
    <w:rsid w:val="00B00538"/>
    <w:rsid w:val="00B00DDB"/>
    <w:rsid w:val="00B011F1"/>
    <w:rsid w:val="00B01597"/>
    <w:rsid w:val="00B01B18"/>
    <w:rsid w:val="00B01DDB"/>
    <w:rsid w:val="00B02603"/>
    <w:rsid w:val="00B02815"/>
    <w:rsid w:val="00B02F69"/>
    <w:rsid w:val="00B02FDB"/>
    <w:rsid w:val="00B04763"/>
    <w:rsid w:val="00B05965"/>
    <w:rsid w:val="00B0631B"/>
    <w:rsid w:val="00B06E38"/>
    <w:rsid w:val="00B075CF"/>
    <w:rsid w:val="00B10A88"/>
    <w:rsid w:val="00B110A0"/>
    <w:rsid w:val="00B121C9"/>
    <w:rsid w:val="00B122BD"/>
    <w:rsid w:val="00B12B8E"/>
    <w:rsid w:val="00B12F72"/>
    <w:rsid w:val="00B145D2"/>
    <w:rsid w:val="00B16E01"/>
    <w:rsid w:val="00B1742C"/>
    <w:rsid w:val="00B17A4F"/>
    <w:rsid w:val="00B17C8B"/>
    <w:rsid w:val="00B17E19"/>
    <w:rsid w:val="00B20038"/>
    <w:rsid w:val="00B204BC"/>
    <w:rsid w:val="00B20D23"/>
    <w:rsid w:val="00B212B8"/>
    <w:rsid w:val="00B217E1"/>
    <w:rsid w:val="00B21C12"/>
    <w:rsid w:val="00B21D13"/>
    <w:rsid w:val="00B2270A"/>
    <w:rsid w:val="00B23A6B"/>
    <w:rsid w:val="00B249A1"/>
    <w:rsid w:val="00B261E0"/>
    <w:rsid w:val="00B26438"/>
    <w:rsid w:val="00B2745D"/>
    <w:rsid w:val="00B27D89"/>
    <w:rsid w:val="00B30688"/>
    <w:rsid w:val="00B306E2"/>
    <w:rsid w:val="00B30D40"/>
    <w:rsid w:val="00B31652"/>
    <w:rsid w:val="00B33B65"/>
    <w:rsid w:val="00B33B9B"/>
    <w:rsid w:val="00B33D96"/>
    <w:rsid w:val="00B34280"/>
    <w:rsid w:val="00B34F95"/>
    <w:rsid w:val="00B35392"/>
    <w:rsid w:val="00B3542D"/>
    <w:rsid w:val="00B356F1"/>
    <w:rsid w:val="00B35AF6"/>
    <w:rsid w:val="00B363DD"/>
    <w:rsid w:val="00B367B6"/>
    <w:rsid w:val="00B36CF8"/>
    <w:rsid w:val="00B3703D"/>
    <w:rsid w:val="00B375CF"/>
    <w:rsid w:val="00B3765D"/>
    <w:rsid w:val="00B42098"/>
    <w:rsid w:val="00B429DA"/>
    <w:rsid w:val="00B44B1C"/>
    <w:rsid w:val="00B44E3F"/>
    <w:rsid w:val="00B44E88"/>
    <w:rsid w:val="00B45064"/>
    <w:rsid w:val="00B45C04"/>
    <w:rsid w:val="00B500DD"/>
    <w:rsid w:val="00B506B2"/>
    <w:rsid w:val="00B50828"/>
    <w:rsid w:val="00B511F9"/>
    <w:rsid w:val="00B52ECE"/>
    <w:rsid w:val="00B52FE0"/>
    <w:rsid w:val="00B5359C"/>
    <w:rsid w:val="00B55F1B"/>
    <w:rsid w:val="00B56315"/>
    <w:rsid w:val="00B56BA7"/>
    <w:rsid w:val="00B56C79"/>
    <w:rsid w:val="00B570E5"/>
    <w:rsid w:val="00B576A5"/>
    <w:rsid w:val="00B603BF"/>
    <w:rsid w:val="00B62EDF"/>
    <w:rsid w:val="00B6416E"/>
    <w:rsid w:val="00B64236"/>
    <w:rsid w:val="00B645F4"/>
    <w:rsid w:val="00B64C28"/>
    <w:rsid w:val="00B651F6"/>
    <w:rsid w:val="00B66E27"/>
    <w:rsid w:val="00B70BEB"/>
    <w:rsid w:val="00B70CE2"/>
    <w:rsid w:val="00B71203"/>
    <w:rsid w:val="00B72549"/>
    <w:rsid w:val="00B7352A"/>
    <w:rsid w:val="00B736C3"/>
    <w:rsid w:val="00B736FA"/>
    <w:rsid w:val="00B737C1"/>
    <w:rsid w:val="00B739B9"/>
    <w:rsid w:val="00B74DA9"/>
    <w:rsid w:val="00B76596"/>
    <w:rsid w:val="00B81FCE"/>
    <w:rsid w:val="00B8222E"/>
    <w:rsid w:val="00B82C58"/>
    <w:rsid w:val="00B86296"/>
    <w:rsid w:val="00B869A8"/>
    <w:rsid w:val="00B8795B"/>
    <w:rsid w:val="00B9210B"/>
    <w:rsid w:val="00B92116"/>
    <w:rsid w:val="00B92541"/>
    <w:rsid w:val="00B93300"/>
    <w:rsid w:val="00B943BB"/>
    <w:rsid w:val="00B9556A"/>
    <w:rsid w:val="00B96EBB"/>
    <w:rsid w:val="00B96EFE"/>
    <w:rsid w:val="00BA0A57"/>
    <w:rsid w:val="00BA18D2"/>
    <w:rsid w:val="00BA33F7"/>
    <w:rsid w:val="00BA46D8"/>
    <w:rsid w:val="00BA564F"/>
    <w:rsid w:val="00BA5AFA"/>
    <w:rsid w:val="00BA5E21"/>
    <w:rsid w:val="00BA6CA3"/>
    <w:rsid w:val="00BA7A55"/>
    <w:rsid w:val="00BB0302"/>
    <w:rsid w:val="00BB07D7"/>
    <w:rsid w:val="00BB200F"/>
    <w:rsid w:val="00BB20C7"/>
    <w:rsid w:val="00BB36BD"/>
    <w:rsid w:val="00BB40B9"/>
    <w:rsid w:val="00BB4CD0"/>
    <w:rsid w:val="00BB5FAB"/>
    <w:rsid w:val="00BC04B7"/>
    <w:rsid w:val="00BC12C7"/>
    <w:rsid w:val="00BC1421"/>
    <w:rsid w:val="00BC21D5"/>
    <w:rsid w:val="00BC2540"/>
    <w:rsid w:val="00BC387C"/>
    <w:rsid w:val="00BC435A"/>
    <w:rsid w:val="00BC43CC"/>
    <w:rsid w:val="00BC4AD9"/>
    <w:rsid w:val="00BC6175"/>
    <w:rsid w:val="00BD0304"/>
    <w:rsid w:val="00BD0887"/>
    <w:rsid w:val="00BD1111"/>
    <w:rsid w:val="00BD2479"/>
    <w:rsid w:val="00BD3036"/>
    <w:rsid w:val="00BD35A1"/>
    <w:rsid w:val="00BD3751"/>
    <w:rsid w:val="00BD5371"/>
    <w:rsid w:val="00BD66C0"/>
    <w:rsid w:val="00BD6F78"/>
    <w:rsid w:val="00BD709A"/>
    <w:rsid w:val="00BD7AB4"/>
    <w:rsid w:val="00BE09E1"/>
    <w:rsid w:val="00BE100A"/>
    <w:rsid w:val="00BE18D2"/>
    <w:rsid w:val="00BE1ABE"/>
    <w:rsid w:val="00BE2C63"/>
    <w:rsid w:val="00BE32BB"/>
    <w:rsid w:val="00BE3850"/>
    <w:rsid w:val="00BE3FAB"/>
    <w:rsid w:val="00BE502B"/>
    <w:rsid w:val="00BE6B9A"/>
    <w:rsid w:val="00BE7582"/>
    <w:rsid w:val="00BF0433"/>
    <w:rsid w:val="00BF09AC"/>
    <w:rsid w:val="00BF0D79"/>
    <w:rsid w:val="00BF2EB0"/>
    <w:rsid w:val="00BF3BF7"/>
    <w:rsid w:val="00BF4612"/>
    <w:rsid w:val="00BF5D88"/>
    <w:rsid w:val="00BF66DA"/>
    <w:rsid w:val="00BF6EFF"/>
    <w:rsid w:val="00BF6F96"/>
    <w:rsid w:val="00C036D8"/>
    <w:rsid w:val="00C03737"/>
    <w:rsid w:val="00C04262"/>
    <w:rsid w:val="00C046D3"/>
    <w:rsid w:val="00C047D6"/>
    <w:rsid w:val="00C04D9B"/>
    <w:rsid w:val="00C05618"/>
    <w:rsid w:val="00C058C3"/>
    <w:rsid w:val="00C05F51"/>
    <w:rsid w:val="00C068C5"/>
    <w:rsid w:val="00C06993"/>
    <w:rsid w:val="00C07640"/>
    <w:rsid w:val="00C10417"/>
    <w:rsid w:val="00C10AB7"/>
    <w:rsid w:val="00C1142C"/>
    <w:rsid w:val="00C12374"/>
    <w:rsid w:val="00C12A70"/>
    <w:rsid w:val="00C13626"/>
    <w:rsid w:val="00C137A8"/>
    <w:rsid w:val="00C13884"/>
    <w:rsid w:val="00C13893"/>
    <w:rsid w:val="00C14A4B"/>
    <w:rsid w:val="00C16986"/>
    <w:rsid w:val="00C170FA"/>
    <w:rsid w:val="00C203FA"/>
    <w:rsid w:val="00C21482"/>
    <w:rsid w:val="00C21CB7"/>
    <w:rsid w:val="00C23384"/>
    <w:rsid w:val="00C24727"/>
    <w:rsid w:val="00C25114"/>
    <w:rsid w:val="00C25337"/>
    <w:rsid w:val="00C300A2"/>
    <w:rsid w:val="00C30D35"/>
    <w:rsid w:val="00C31057"/>
    <w:rsid w:val="00C3165C"/>
    <w:rsid w:val="00C31C20"/>
    <w:rsid w:val="00C3249E"/>
    <w:rsid w:val="00C328AC"/>
    <w:rsid w:val="00C350F4"/>
    <w:rsid w:val="00C36B9B"/>
    <w:rsid w:val="00C374EC"/>
    <w:rsid w:val="00C418BF"/>
    <w:rsid w:val="00C418D6"/>
    <w:rsid w:val="00C43496"/>
    <w:rsid w:val="00C4397E"/>
    <w:rsid w:val="00C43EEB"/>
    <w:rsid w:val="00C455D3"/>
    <w:rsid w:val="00C45A4F"/>
    <w:rsid w:val="00C46E6F"/>
    <w:rsid w:val="00C46F92"/>
    <w:rsid w:val="00C472AA"/>
    <w:rsid w:val="00C47DC8"/>
    <w:rsid w:val="00C50437"/>
    <w:rsid w:val="00C50CBB"/>
    <w:rsid w:val="00C50EA3"/>
    <w:rsid w:val="00C518C9"/>
    <w:rsid w:val="00C525EE"/>
    <w:rsid w:val="00C52FD9"/>
    <w:rsid w:val="00C53760"/>
    <w:rsid w:val="00C56107"/>
    <w:rsid w:val="00C56C3A"/>
    <w:rsid w:val="00C57FC2"/>
    <w:rsid w:val="00C60BE9"/>
    <w:rsid w:val="00C611BC"/>
    <w:rsid w:val="00C61315"/>
    <w:rsid w:val="00C6157B"/>
    <w:rsid w:val="00C61C8B"/>
    <w:rsid w:val="00C627B1"/>
    <w:rsid w:val="00C62B9C"/>
    <w:rsid w:val="00C6309C"/>
    <w:rsid w:val="00C6461F"/>
    <w:rsid w:val="00C646CB"/>
    <w:rsid w:val="00C65C97"/>
    <w:rsid w:val="00C65F75"/>
    <w:rsid w:val="00C66754"/>
    <w:rsid w:val="00C70013"/>
    <w:rsid w:val="00C70A9C"/>
    <w:rsid w:val="00C72E1D"/>
    <w:rsid w:val="00C73181"/>
    <w:rsid w:val="00C734B3"/>
    <w:rsid w:val="00C7574C"/>
    <w:rsid w:val="00C75C61"/>
    <w:rsid w:val="00C76CA3"/>
    <w:rsid w:val="00C7744C"/>
    <w:rsid w:val="00C77836"/>
    <w:rsid w:val="00C8146B"/>
    <w:rsid w:val="00C8190D"/>
    <w:rsid w:val="00C81C5A"/>
    <w:rsid w:val="00C8241E"/>
    <w:rsid w:val="00C86819"/>
    <w:rsid w:val="00C86F32"/>
    <w:rsid w:val="00C905C6"/>
    <w:rsid w:val="00C9106D"/>
    <w:rsid w:val="00C91824"/>
    <w:rsid w:val="00C91A07"/>
    <w:rsid w:val="00C91A8C"/>
    <w:rsid w:val="00C91D0F"/>
    <w:rsid w:val="00C946F9"/>
    <w:rsid w:val="00C9525B"/>
    <w:rsid w:val="00C962A4"/>
    <w:rsid w:val="00C96A6D"/>
    <w:rsid w:val="00C96E64"/>
    <w:rsid w:val="00C973ED"/>
    <w:rsid w:val="00C97464"/>
    <w:rsid w:val="00C97C27"/>
    <w:rsid w:val="00CA0561"/>
    <w:rsid w:val="00CA057C"/>
    <w:rsid w:val="00CA07D4"/>
    <w:rsid w:val="00CA2C5C"/>
    <w:rsid w:val="00CA32F5"/>
    <w:rsid w:val="00CA418D"/>
    <w:rsid w:val="00CA541B"/>
    <w:rsid w:val="00CA585F"/>
    <w:rsid w:val="00CA5913"/>
    <w:rsid w:val="00CA67D0"/>
    <w:rsid w:val="00CA7885"/>
    <w:rsid w:val="00CB0E25"/>
    <w:rsid w:val="00CB1491"/>
    <w:rsid w:val="00CB21D3"/>
    <w:rsid w:val="00CB28B0"/>
    <w:rsid w:val="00CB2D40"/>
    <w:rsid w:val="00CB31F7"/>
    <w:rsid w:val="00CB38C5"/>
    <w:rsid w:val="00CB3BF7"/>
    <w:rsid w:val="00CB6917"/>
    <w:rsid w:val="00CC08D7"/>
    <w:rsid w:val="00CC0F85"/>
    <w:rsid w:val="00CC1D74"/>
    <w:rsid w:val="00CC2D55"/>
    <w:rsid w:val="00CC3455"/>
    <w:rsid w:val="00CC373A"/>
    <w:rsid w:val="00CC3A7F"/>
    <w:rsid w:val="00CC48E3"/>
    <w:rsid w:val="00CC5798"/>
    <w:rsid w:val="00CC5F42"/>
    <w:rsid w:val="00CC69FF"/>
    <w:rsid w:val="00CC6E9E"/>
    <w:rsid w:val="00CC797F"/>
    <w:rsid w:val="00CD19A1"/>
    <w:rsid w:val="00CD2443"/>
    <w:rsid w:val="00CD2987"/>
    <w:rsid w:val="00CD302E"/>
    <w:rsid w:val="00CD3758"/>
    <w:rsid w:val="00CD3EF2"/>
    <w:rsid w:val="00CD55B8"/>
    <w:rsid w:val="00CD6C47"/>
    <w:rsid w:val="00CD7321"/>
    <w:rsid w:val="00CD765A"/>
    <w:rsid w:val="00CE11A4"/>
    <w:rsid w:val="00CE1DF3"/>
    <w:rsid w:val="00CE39EA"/>
    <w:rsid w:val="00CE3C53"/>
    <w:rsid w:val="00CE3CA3"/>
    <w:rsid w:val="00CE4156"/>
    <w:rsid w:val="00CE4EA7"/>
    <w:rsid w:val="00CE62C3"/>
    <w:rsid w:val="00CE6728"/>
    <w:rsid w:val="00CE6ED7"/>
    <w:rsid w:val="00CF012F"/>
    <w:rsid w:val="00CF1DF9"/>
    <w:rsid w:val="00CF1FC2"/>
    <w:rsid w:val="00CF2541"/>
    <w:rsid w:val="00CF3712"/>
    <w:rsid w:val="00CF4048"/>
    <w:rsid w:val="00CF4BD6"/>
    <w:rsid w:val="00CF4F21"/>
    <w:rsid w:val="00CF567B"/>
    <w:rsid w:val="00CF5B5C"/>
    <w:rsid w:val="00CF5DC8"/>
    <w:rsid w:val="00CF62E4"/>
    <w:rsid w:val="00CF7D99"/>
    <w:rsid w:val="00D00FB1"/>
    <w:rsid w:val="00D02F4C"/>
    <w:rsid w:val="00D0312E"/>
    <w:rsid w:val="00D0326C"/>
    <w:rsid w:val="00D03784"/>
    <w:rsid w:val="00D03C4A"/>
    <w:rsid w:val="00D04273"/>
    <w:rsid w:val="00D044EA"/>
    <w:rsid w:val="00D04645"/>
    <w:rsid w:val="00D04C10"/>
    <w:rsid w:val="00D057CF"/>
    <w:rsid w:val="00D109EB"/>
    <w:rsid w:val="00D10B57"/>
    <w:rsid w:val="00D11389"/>
    <w:rsid w:val="00D14815"/>
    <w:rsid w:val="00D15DBA"/>
    <w:rsid w:val="00D16B40"/>
    <w:rsid w:val="00D17CB7"/>
    <w:rsid w:val="00D20FEE"/>
    <w:rsid w:val="00D22391"/>
    <w:rsid w:val="00D22D31"/>
    <w:rsid w:val="00D237AD"/>
    <w:rsid w:val="00D251F1"/>
    <w:rsid w:val="00D2612F"/>
    <w:rsid w:val="00D30339"/>
    <w:rsid w:val="00D317D9"/>
    <w:rsid w:val="00D318A7"/>
    <w:rsid w:val="00D32922"/>
    <w:rsid w:val="00D32B10"/>
    <w:rsid w:val="00D331D9"/>
    <w:rsid w:val="00D33655"/>
    <w:rsid w:val="00D34DF3"/>
    <w:rsid w:val="00D351B4"/>
    <w:rsid w:val="00D354BF"/>
    <w:rsid w:val="00D35A5F"/>
    <w:rsid w:val="00D37C0C"/>
    <w:rsid w:val="00D37E39"/>
    <w:rsid w:val="00D40E3A"/>
    <w:rsid w:val="00D41C2A"/>
    <w:rsid w:val="00D41CD2"/>
    <w:rsid w:val="00D42092"/>
    <w:rsid w:val="00D42FAE"/>
    <w:rsid w:val="00D4360C"/>
    <w:rsid w:val="00D43976"/>
    <w:rsid w:val="00D44386"/>
    <w:rsid w:val="00D45E8F"/>
    <w:rsid w:val="00D46559"/>
    <w:rsid w:val="00D46A77"/>
    <w:rsid w:val="00D51034"/>
    <w:rsid w:val="00D515CF"/>
    <w:rsid w:val="00D52A02"/>
    <w:rsid w:val="00D53F44"/>
    <w:rsid w:val="00D5405D"/>
    <w:rsid w:val="00D54C4B"/>
    <w:rsid w:val="00D54D24"/>
    <w:rsid w:val="00D56823"/>
    <w:rsid w:val="00D56D23"/>
    <w:rsid w:val="00D5721F"/>
    <w:rsid w:val="00D576A0"/>
    <w:rsid w:val="00D57886"/>
    <w:rsid w:val="00D60158"/>
    <w:rsid w:val="00D60243"/>
    <w:rsid w:val="00D60841"/>
    <w:rsid w:val="00D60CD2"/>
    <w:rsid w:val="00D61033"/>
    <w:rsid w:val="00D6197D"/>
    <w:rsid w:val="00D61C2A"/>
    <w:rsid w:val="00D63B38"/>
    <w:rsid w:val="00D6429E"/>
    <w:rsid w:val="00D6457E"/>
    <w:rsid w:val="00D652DB"/>
    <w:rsid w:val="00D65CCA"/>
    <w:rsid w:val="00D666FF"/>
    <w:rsid w:val="00D6700F"/>
    <w:rsid w:val="00D67392"/>
    <w:rsid w:val="00D707AC"/>
    <w:rsid w:val="00D7118A"/>
    <w:rsid w:val="00D71A33"/>
    <w:rsid w:val="00D73A70"/>
    <w:rsid w:val="00D747F6"/>
    <w:rsid w:val="00D75357"/>
    <w:rsid w:val="00D75D29"/>
    <w:rsid w:val="00D77751"/>
    <w:rsid w:val="00D80483"/>
    <w:rsid w:val="00D8077D"/>
    <w:rsid w:val="00D80ECC"/>
    <w:rsid w:val="00D819CC"/>
    <w:rsid w:val="00D81D20"/>
    <w:rsid w:val="00D82EDC"/>
    <w:rsid w:val="00D836FB"/>
    <w:rsid w:val="00D8433B"/>
    <w:rsid w:val="00D84A35"/>
    <w:rsid w:val="00D861D8"/>
    <w:rsid w:val="00D86700"/>
    <w:rsid w:val="00D8780B"/>
    <w:rsid w:val="00D90970"/>
    <w:rsid w:val="00D90B15"/>
    <w:rsid w:val="00D90CD5"/>
    <w:rsid w:val="00D9136D"/>
    <w:rsid w:val="00D92383"/>
    <w:rsid w:val="00D9322B"/>
    <w:rsid w:val="00D9561D"/>
    <w:rsid w:val="00D9575D"/>
    <w:rsid w:val="00D9599D"/>
    <w:rsid w:val="00D97D3F"/>
    <w:rsid w:val="00DA027F"/>
    <w:rsid w:val="00DA0577"/>
    <w:rsid w:val="00DA265A"/>
    <w:rsid w:val="00DA2A5F"/>
    <w:rsid w:val="00DA2D43"/>
    <w:rsid w:val="00DA354E"/>
    <w:rsid w:val="00DA358A"/>
    <w:rsid w:val="00DA456C"/>
    <w:rsid w:val="00DA57F4"/>
    <w:rsid w:val="00DA5C83"/>
    <w:rsid w:val="00DA603C"/>
    <w:rsid w:val="00DA60C0"/>
    <w:rsid w:val="00DA617B"/>
    <w:rsid w:val="00DA70BA"/>
    <w:rsid w:val="00DA7ACB"/>
    <w:rsid w:val="00DB1373"/>
    <w:rsid w:val="00DB3513"/>
    <w:rsid w:val="00DB396B"/>
    <w:rsid w:val="00DB3CE0"/>
    <w:rsid w:val="00DB3F30"/>
    <w:rsid w:val="00DB414E"/>
    <w:rsid w:val="00DB4A5F"/>
    <w:rsid w:val="00DB6794"/>
    <w:rsid w:val="00DB705B"/>
    <w:rsid w:val="00DB72A6"/>
    <w:rsid w:val="00DB763D"/>
    <w:rsid w:val="00DB779C"/>
    <w:rsid w:val="00DB7E7B"/>
    <w:rsid w:val="00DC0CDF"/>
    <w:rsid w:val="00DC1533"/>
    <w:rsid w:val="00DC193C"/>
    <w:rsid w:val="00DC25A0"/>
    <w:rsid w:val="00DC29A0"/>
    <w:rsid w:val="00DC37EB"/>
    <w:rsid w:val="00DC59E9"/>
    <w:rsid w:val="00DC5EC8"/>
    <w:rsid w:val="00DC6B00"/>
    <w:rsid w:val="00DC7A78"/>
    <w:rsid w:val="00DD036F"/>
    <w:rsid w:val="00DD0558"/>
    <w:rsid w:val="00DD0A8B"/>
    <w:rsid w:val="00DD1896"/>
    <w:rsid w:val="00DD19CB"/>
    <w:rsid w:val="00DD2701"/>
    <w:rsid w:val="00DD2F23"/>
    <w:rsid w:val="00DD4D3F"/>
    <w:rsid w:val="00DD60DF"/>
    <w:rsid w:val="00DD6367"/>
    <w:rsid w:val="00DD7131"/>
    <w:rsid w:val="00DE0821"/>
    <w:rsid w:val="00DE0CFE"/>
    <w:rsid w:val="00DE131A"/>
    <w:rsid w:val="00DE2BAF"/>
    <w:rsid w:val="00DE3283"/>
    <w:rsid w:val="00DE3772"/>
    <w:rsid w:val="00DE432C"/>
    <w:rsid w:val="00DE45AC"/>
    <w:rsid w:val="00DE5E20"/>
    <w:rsid w:val="00DE67C9"/>
    <w:rsid w:val="00DE741F"/>
    <w:rsid w:val="00DF0B66"/>
    <w:rsid w:val="00DF0BC9"/>
    <w:rsid w:val="00DF1961"/>
    <w:rsid w:val="00DF1E6F"/>
    <w:rsid w:val="00DF267F"/>
    <w:rsid w:val="00DF393F"/>
    <w:rsid w:val="00DF3A55"/>
    <w:rsid w:val="00DF4CC4"/>
    <w:rsid w:val="00DF5228"/>
    <w:rsid w:val="00DF5938"/>
    <w:rsid w:val="00DF5BCE"/>
    <w:rsid w:val="00DF6364"/>
    <w:rsid w:val="00E0168B"/>
    <w:rsid w:val="00E020A1"/>
    <w:rsid w:val="00E027EB"/>
    <w:rsid w:val="00E0304A"/>
    <w:rsid w:val="00E030F3"/>
    <w:rsid w:val="00E0414A"/>
    <w:rsid w:val="00E056FF"/>
    <w:rsid w:val="00E05ED5"/>
    <w:rsid w:val="00E06F28"/>
    <w:rsid w:val="00E07AF4"/>
    <w:rsid w:val="00E10476"/>
    <w:rsid w:val="00E11146"/>
    <w:rsid w:val="00E1125B"/>
    <w:rsid w:val="00E13363"/>
    <w:rsid w:val="00E133B2"/>
    <w:rsid w:val="00E13B9D"/>
    <w:rsid w:val="00E13E3D"/>
    <w:rsid w:val="00E15321"/>
    <w:rsid w:val="00E15C32"/>
    <w:rsid w:val="00E16281"/>
    <w:rsid w:val="00E16325"/>
    <w:rsid w:val="00E201C9"/>
    <w:rsid w:val="00E232C5"/>
    <w:rsid w:val="00E23AB6"/>
    <w:rsid w:val="00E25A22"/>
    <w:rsid w:val="00E2615C"/>
    <w:rsid w:val="00E26CFA"/>
    <w:rsid w:val="00E2707F"/>
    <w:rsid w:val="00E271DF"/>
    <w:rsid w:val="00E27941"/>
    <w:rsid w:val="00E30267"/>
    <w:rsid w:val="00E32F10"/>
    <w:rsid w:val="00E34841"/>
    <w:rsid w:val="00E358C6"/>
    <w:rsid w:val="00E35BBA"/>
    <w:rsid w:val="00E37414"/>
    <w:rsid w:val="00E375B8"/>
    <w:rsid w:val="00E37D0A"/>
    <w:rsid w:val="00E4062C"/>
    <w:rsid w:val="00E4115C"/>
    <w:rsid w:val="00E41DCA"/>
    <w:rsid w:val="00E4213E"/>
    <w:rsid w:val="00E43B24"/>
    <w:rsid w:val="00E46A4D"/>
    <w:rsid w:val="00E4751C"/>
    <w:rsid w:val="00E530D9"/>
    <w:rsid w:val="00E53824"/>
    <w:rsid w:val="00E54CED"/>
    <w:rsid w:val="00E54DA3"/>
    <w:rsid w:val="00E56BB3"/>
    <w:rsid w:val="00E56C0C"/>
    <w:rsid w:val="00E56EF7"/>
    <w:rsid w:val="00E5717D"/>
    <w:rsid w:val="00E576B9"/>
    <w:rsid w:val="00E57D4A"/>
    <w:rsid w:val="00E6035C"/>
    <w:rsid w:val="00E6096C"/>
    <w:rsid w:val="00E61525"/>
    <w:rsid w:val="00E621FF"/>
    <w:rsid w:val="00E625CE"/>
    <w:rsid w:val="00E638F0"/>
    <w:rsid w:val="00E63CF1"/>
    <w:rsid w:val="00E6427B"/>
    <w:rsid w:val="00E65108"/>
    <w:rsid w:val="00E654F2"/>
    <w:rsid w:val="00E659F2"/>
    <w:rsid w:val="00E66D39"/>
    <w:rsid w:val="00E674B6"/>
    <w:rsid w:val="00E75054"/>
    <w:rsid w:val="00E76359"/>
    <w:rsid w:val="00E77113"/>
    <w:rsid w:val="00E77F78"/>
    <w:rsid w:val="00E80E9D"/>
    <w:rsid w:val="00E81535"/>
    <w:rsid w:val="00E81D4F"/>
    <w:rsid w:val="00E81E4B"/>
    <w:rsid w:val="00E829DA"/>
    <w:rsid w:val="00E82FDC"/>
    <w:rsid w:val="00E8313D"/>
    <w:rsid w:val="00E8332D"/>
    <w:rsid w:val="00E8369B"/>
    <w:rsid w:val="00E85413"/>
    <w:rsid w:val="00E85B64"/>
    <w:rsid w:val="00E87007"/>
    <w:rsid w:val="00E87583"/>
    <w:rsid w:val="00E87AF9"/>
    <w:rsid w:val="00E87E9E"/>
    <w:rsid w:val="00E911A5"/>
    <w:rsid w:val="00E91BFF"/>
    <w:rsid w:val="00E92081"/>
    <w:rsid w:val="00E921A8"/>
    <w:rsid w:val="00E92DB3"/>
    <w:rsid w:val="00E93307"/>
    <w:rsid w:val="00E937E1"/>
    <w:rsid w:val="00E95FC5"/>
    <w:rsid w:val="00E97547"/>
    <w:rsid w:val="00E975A5"/>
    <w:rsid w:val="00E97610"/>
    <w:rsid w:val="00E97CE5"/>
    <w:rsid w:val="00EA033E"/>
    <w:rsid w:val="00EA0B40"/>
    <w:rsid w:val="00EA0D8F"/>
    <w:rsid w:val="00EA17CF"/>
    <w:rsid w:val="00EA53A2"/>
    <w:rsid w:val="00EA6320"/>
    <w:rsid w:val="00EA6A31"/>
    <w:rsid w:val="00EA70FC"/>
    <w:rsid w:val="00EA7E43"/>
    <w:rsid w:val="00EA7F39"/>
    <w:rsid w:val="00EB009D"/>
    <w:rsid w:val="00EB05E5"/>
    <w:rsid w:val="00EB2C49"/>
    <w:rsid w:val="00EB38DD"/>
    <w:rsid w:val="00EB3DBF"/>
    <w:rsid w:val="00EB4E83"/>
    <w:rsid w:val="00EB69BD"/>
    <w:rsid w:val="00EB6A53"/>
    <w:rsid w:val="00EB779A"/>
    <w:rsid w:val="00EB7D5E"/>
    <w:rsid w:val="00EC1212"/>
    <w:rsid w:val="00EC139E"/>
    <w:rsid w:val="00EC1420"/>
    <w:rsid w:val="00EC1877"/>
    <w:rsid w:val="00EC2820"/>
    <w:rsid w:val="00EC44AD"/>
    <w:rsid w:val="00EC537A"/>
    <w:rsid w:val="00EC61BA"/>
    <w:rsid w:val="00EC64C3"/>
    <w:rsid w:val="00EC743E"/>
    <w:rsid w:val="00EC7D37"/>
    <w:rsid w:val="00ED0433"/>
    <w:rsid w:val="00ED0B1B"/>
    <w:rsid w:val="00ED211D"/>
    <w:rsid w:val="00ED45C9"/>
    <w:rsid w:val="00ED4941"/>
    <w:rsid w:val="00ED57A0"/>
    <w:rsid w:val="00ED66BA"/>
    <w:rsid w:val="00ED6A2B"/>
    <w:rsid w:val="00ED70AF"/>
    <w:rsid w:val="00ED7776"/>
    <w:rsid w:val="00EE0E42"/>
    <w:rsid w:val="00EE1FA0"/>
    <w:rsid w:val="00EE2371"/>
    <w:rsid w:val="00EE2825"/>
    <w:rsid w:val="00EE320A"/>
    <w:rsid w:val="00EE3F05"/>
    <w:rsid w:val="00EE4923"/>
    <w:rsid w:val="00EE5F94"/>
    <w:rsid w:val="00EE7339"/>
    <w:rsid w:val="00EE7BC0"/>
    <w:rsid w:val="00EF0959"/>
    <w:rsid w:val="00EF252B"/>
    <w:rsid w:val="00EF2F18"/>
    <w:rsid w:val="00EF36DC"/>
    <w:rsid w:val="00EF3EC8"/>
    <w:rsid w:val="00EF44D7"/>
    <w:rsid w:val="00EF67AF"/>
    <w:rsid w:val="00EF690E"/>
    <w:rsid w:val="00EF7B17"/>
    <w:rsid w:val="00F001AF"/>
    <w:rsid w:val="00F00B6F"/>
    <w:rsid w:val="00F01051"/>
    <w:rsid w:val="00F01239"/>
    <w:rsid w:val="00F015B9"/>
    <w:rsid w:val="00F017A2"/>
    <w:rsid w:val="00F01EC9"/>
    <w:rsid w:val="00F02047"/>
    <w:rsid w:val="00F031D8"/>
    <w:rsid w:val="00F038BB"/>
    <w:rsid w:val="00F04DD5"/>
    <w:rsid w:val="00F06245"/>
    <w:rsid w:val="00F07404"/>
    <w:rsid w:val="00F10158"/>
    <w:rsid w:val="00F11263"/>
    <w:rsid w:val="00F112E8"/>
    <w:rsid w:val="00F119CC"/>
    <w:rsid w:val="00F12CEA"/>
    <w:rsid w:val="00F1402F"/>
    <w:rsid w:val="00F14CDC"/>
    <w:rsid w:val="00F152A7"/>
    <w:rsid w:val="00F156F6"/>
    <w:rsid w:val="00F1748B"/>
    <w:rsid w:val="00F207D2"/>
    <w:rsid w:val="00F20C2D"/>
    <w:rsid w:val="00F21408"/>
    <w:rsid w:val="00F22E2B"/>
    <w:rsid w:val="00F24FB3"/>
    <w:rsid w:val="00F25561"/>
    <w:rsid w:val="00F270A8"/>
    <w:rsid w:val="00F27683"/>
    <w:rsid w:val="00F300DC"/>
    <w:rsid w:val="00F306DF"/>
    <w:rsid w:val="00F30C9B"/>
    <w:rsid w:val="00F31403"/>
    <w:rsid w:val="00F31814"/>
    <w:rsid w:val="00F31D10"/>
    <w:rsid w:val="00F32D92"/>
    <w:rsid w:val="00F33352"/>
    <w:rsid w:val="00F33438"/>
    <w:rsid w:val="00F3479F"/>
    <w:rsid w:val="00F34E94"/>
    <w:rsid w:val="00F35737"/>
    <w:rsid w:val="00F35F41"/>
    <w:rsid w:val="00F36574"/>
    <w:rsid w:val="00F37262"/>
    <w:rsid w:val="00F37DB0"/>
    <w:rsid w:val="00F405A5"/>
    <w:rsid w:val="00F40A30"/>
    <w:rsid w:val="00F40EF6"/>
    <w:rsid w:val="00F41611"/>
    <w:rsid w:val="00F43275"/>
    <w:rsid w:val="00F4483A"/>
    <w:rsid w:val="00F45E87"/>
    <w:rsid w:val="00F461B3"/>
    <w:rsid w:val="00F464AE"/>
    <w:rsid w:val="00F464CA"/>
    <w:rsid w:val="00F46803"/>
    <w:rsid w:val="00F50146"/>
    <w:rsid w:val="00F50D0B"/>
    <w:rsid w:val="00F517A8"/>
    <w:rsid w:val="00F52562"/>
    <w:rsid w:val="00F530CB"/>
    <w:rsid w:val="00F54CF4"/>
    <w:rsid w:val="00F55355"/>
    <w:rsid w:val="00F566A6"/>
    <w:rsid w:val="00F5761C"/>
    <w:rsid w:val="00F60D2B"/>
    <w:rsid w:val="00F6158B"/>
    <w:rsid w:val="00F6257F"/>
    <w:rsid w:val="00F63007"/>
    <w:rsid w:val="00F63248"/>
    <w:rsid w:val="00F64C44"/>
    <w:rsid w:val="00F65737"/>
    <w:rsid w:val="00F6582F"/>
    <w:rsid w:val="00F66017"/>
    <w:rsid w:val="00F66642"/>
    <w:rsid w:val="00F67954"/>
    <w:rsid w:val="00F67979"/>
    <w:rsid w:val="00F70257"/>
    <w:rsid w:val="00F7049F"/>
    <w:rsid w:val="00F70881"/>
    <w:rsid w:val="00F70CFF"/>
    <w:rsid w:val="00F7143C"/>
    <w:rsid w:val="00F737DB"/>
    <w:rsid w:val="00F748C9"/>
    <w:rsid w:val="00F74E57"/>
    <w:rsid w:val="00F74F38"/>
    <w:rsid w:val="00F753F8"/>
    <w:rsid w:val="00F75D9D"/>
    <w:rsid w:val="00F76325"/>
    <w:rsid w:val="00F7682C"/>
    <w:rsid w:val="00F77858"/>
    <w:rsid w:val="00F80480"/>
    <w:rsid w:val="00F80493"/>
    <w:rsid w:val="00F824A7"/>
    <w:rsid w:val="00F84CFB"/>
    <w:rsid w:val="00F8527E"/>
    <w:rsid w:val="00F85A76"/>
    <w:rsid w:val="00F86D44"/>
    <w:rsid w:val="00F90019"/>
    <w:rsid w:val="00F90B4F"/>
    <w:rsid w:val="00F90E1D"/>
    <w:rsid w:val="00F90E66"/>
    <w:rsid w:val="00F910D2"/>
    <w:rsid w:val="00F91A43"/>
    <w:rsid w:val="00F92749"/>
    <w:rsid w:val="00F9399C"/>
    <w:rsid w:val="00F939C6"/>
    <w:rsid w:val="00F93A90"/>
    <w:rsid w:val="00F95A9C"/>
    <w:rsid w:val="00F95B6E"/>
    <w:rsid w:val="00F964FD"/>
    <w:rsid w:val="00F9727E"/>
    <w:rsid w:val="00F978AF"/>
    <w:rsid w:val="00F97E3A"/>
    <w:rsid w:val="00FA156D"/>
    <w:rsid w:val="00FA23D7"/>
    <w:rsid w:val="00FA42EF"/>
    <w:rsid w:val="00FA4EA1"/>
    <w:rsid w:val="00FA614A"/>
    <w:rsid w:val="00FA6DCF"/>
    <w:rsid w:val="00FB0FC0"/>
    <w:rsid w:val="00FB1FCC"/>
    <w:rsid w:val="00FB23B9"/>
    <w:rsid w:val="00FB23F0"/>
    <w:rsid w:val="00FB39AD"/>
    <w:rsid w:val="00FB419C"/>
    <w:rsid w:val="00FB5A16"/>
    <w:rsid w:val="00FB635C"/>
    <w:rsid w:val="00FC0991"/>
    <w:rsid w:val="00FC162E"/>
    <w:rsid w:val="00FC36FC"/>
    <w:rsid w:val="00FC4556"/>
    <w:rsid w:val="00FC5594"/>
    <w:rsid w:val="00FC5B6C"/>
    <w:rsid w:val="00FC5B73"/>
    <w:rsid w:val="00FC6062"/>
    <w:rsid w:val="00FC6BC9"/>
    <w:rsid w:val="00FC7D1E"/>
    <w:rsid w:val="00FD1204"/>
    <w:rsid w:val="00FD2077"/>
    <w:rsid w:val="00FD21F5"/>
    <w:rsid w:val="00FD3DC8"/>
    <w:rsid w:val="00FD3FFD"/>
    <w:rsid w:val="00FD47AA"/>
    <w:rsid w:val="00FD47EE"/>
    <w:rsid w:val="00FD5070"/>
    <w:rsid w:val="00FD5AB4"/>
    <w:rsid w:val="00FD5BC6"/>
    <w:rsid w:val="00FD730B"/>
    <w:rsid w:val="00FD7CBC"/>
    <w:rsid w:val="00FE0053"/>
    <w:rsid w:val="00FE00E5"/>
    <w:rsid w:val="00FE0615"/>
    <w:rsid w:val="00FE08B4"/>
    <w:rsid w:val="00FE0B22"/>
    <w:rsid w:val="00FE26EA"/>
    <w:rsid w:val="00FE2C52"/>
    <w:rsid w:val="00FE2D2E"/>
    <w:rsid w:val="00FE363E"/>
    <w:rsid w:val="00FE46AE"/>
    <w:rsid w:val="00FE67F7"/>
    <w:rsid w:val="00FE7C6C"/>
    <w:rsid w:val="00FF040E"/>
    <w:rsid w:val="00FF0A6E"/>
    <w:rsid w:val="00FF0C69"/>
    <w:rsid w:val="00FF1156"/>
    <w:rsid w:val="00FF1ADD"/>
    <w:rsid w:val="00FF2424"/>
    <w:rsid w:val="00FF2D74"/>
    <w:rsid w:val="00FF305A"/>
    <w:rsid w:val="00FF33B7"/>
    <w:rsid w:val="00FF3CA8"/>
    <w:rsid w:val="00FF613D"/>
    <w:rsid w:val="00FF6C69"/>
    <w:rsid w:val="00FF7241"/>
    <w:rsid w:val="00FF75E2"/>
    <w:rsid w:val="00FF78D5"/>
    <w:rsid w:val="00FF7E7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067ab"/>
    </o:shapedefaults>
    <o:shapelayout v:ext="edit">
      <o:idmap v:ext="edit" data="1"/>
    </o:shapelayout>
  </w:shapeDefaults>
  <w:decimalSymbol w:val="."/>
  <w:listSeparator w:val=","/>
  <w15:docId w15:val="{82C10662-75D7-43B9-BD68-0B551EEDA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1A10"/>
    <w:rPr>
      <w:rFonts w:ascii="Arial Narrow" w:hAnsi="Arial Narro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468A8"/>
    <w:pPr>
      <w:tabs>
        <w:tab w:val="center" w:pos="4320"/>
        <w:tab w:val="right" w:pos="8640"/>
      </w:tabs>
    </w:pPr>
  </w:style>
  <w:style w:type="paragraph" w:styleId="Footer">
    <w:name w:val="footer"/>
    <w:basedOn w:val="Normal"/>
    <w:rsid w:val="005468A8"/>
    <w:pPr>
      <w:tabs>
        <w:tab w:val="center" w:pos="4320"/>
        <w:tab w:val="right" w:pos="8640"/>
      </w:tabs>
    </w:pPr>
  </w:style>
  <w:style w:type="paragraph" w:styleId="NormalWeb">
    <w:name w:val="Normal (Web)"/>
    <w:basedOn w:val="Normal"/>
    <w:rsid w:val="000E2DAD"/>
    <w:pPr>
      <w:spacing w:before="100" w:beforeAutospacing="1" w:after="100" w:afterAutospacing="1"/>
    </w:pPr>
    <w:rPr>
      <w:color w:val="000000"/>
    </w:rPr>
  </w:style>
  <w:style w:type="character" w:styleId="Hyperlink">
    <w:name w:val="Hyperlink"/>
    <w:basedOn w:val="DefaultParagraphFont"/>
    <w:rsid w:val="00085032"/>
    <w:rPr>
      <w:color w:val="0000FF"/>
      <w:u w:val="single"/>
    </w:rPr>
  </w:style>
  <w:style w:type="paragraph" w:styleId="BalloonText">
    <w:name w:val="Balloon Text"/>
    <w:basedOn w:val="Normal"/>
    <w:semiHidden/>
    <w:rsid w:val="00E87007"/>
    <w:rPr>
      <w:rFonts w:ascii="Tahoma" w:hAnsi="Tahoma" w:cs="Tahoma"/>
      <w:sz w:val="16"/>
      <w:szCs w:val="16"/>
    </w:rPr>
  </w:style>
  <w:style w:type="table" w:styleId="TableGrid">
    <w:name w:val="Table Grid"/>
    <w:basedOn w:val="TableNormal"/>
    <w:rsid w:val="00634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B12F72"/>
    <w:rPr>
      <w:rFonts w:ascii="Calibri" w:eastAsia="Calibri" w:hAnsi="Calibri"/>
      <w:color w:val="000000"/>
    </w:rPr>
  </w:style>
  <w:style w:type="paragraph" w:styleId="ListParagraph">
    <w:name w:val="List Paragraph"/>
    <w:basedOn w:val="Normal"/>
    <w:uiPriority w:val="34"/>
    <w:qFormat/>
    <w:rsid w:val="00595542"/>
    <w:pPr>
      <w:ind w:left="720"/>
      <w:contextualSpacing/>
    </w:pPr>
  </w:style>
  <w:style w:type="paragraph" w:customStyle="1" w:styleId="BasicParagraph">
    <w:name w:val="[Basic Paragraph]"/>
    <w:basedOn w:val="Normal"/>
    <w:uiPriority w:val="99"/>
    <w:rsid w:val="00F517A8"/>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Default0">
    <w:name w:val="Default"/>
    <w:rsid w:val="003C5A0B"/>
    <w:pPr>
      <w:autoSpaceDE w:val="0"/>
      <w:autoSpaceDN w:val="0"/>
      <w:adjustRightInd w:val="0"/>
    </w:pPr>
    <w:rPr>
      <w:rFonts w:eastAsiaTheme="minorHAnsi"/>
      <w:color w:val="000000"/>
      <w:sz w:val="24"/>
      <w:szCs w:val="24"/>
    </w:rPr>
  </w:style>
  <w:style w:type="character" w:styleId="Strong">
    <w:name w:val="Strong"/>
    <w:basedOn w:val="DefaultParagraphFont"/>
    <w:uiPriority w:val="22"/>
    <w:qFormat/>
    <w:rsid w:val="00295908"/>
    <w:rPr>
      <w:b/>
      <w:bCs/>
    </w:rPr>
  </w:style>
  <w:style w:type="paragraph" w:customStyle="1" w:styleId="NoParagraphStyle">
    <w:name w:val="[No Paragraph Style]"/>
    <w:rsid w:val="006511B5"/>
    <w:pPr>
      <w:autoSpaceDE w:val="0"/>
      <w:autoSpaceDN w:val="0"/>
      <w:adjustRightInd w:val="0"/>
      <w:spacing w:line="288" w:lineRule="auto"/>
      <w:textAlignment w:val="center"/>
    </w:pPr>
    <w:rPr>
      <w:color w:val="000000"/>
      <w:sz w:val="24"/>
      <w:szCs w:val="24"/>
    </w:rPr>
  </w:style>
  <w:style w:type="character" w:customStyle="1" w:styleId="lt-line-clampline">
    <w:name w:val="lt-line-clamp__line"/>
    <w:basedOn w:val="DefaultParagraphFont"/>
    <w:rsid w:val="006C67EC"/>
  </w:style>
  <w:style w:type="character" w:styleId="CommentReference">
    <w:name w:val="annotation reference"/>
    <w:basedOn w:val="DefaultParagraphFont"/>
    <w:semiHidden/>
    <w:unhideWhenUsed/>
    <w:rsid w:val="001E7B6D"/>
    <w:rPr>
      <w:sz w:val="16"/>
      <w:szCs w:val="16"/>
    </w:rPr>
  </w:style>
  <w:style w:type="paragraph" w:styleId="CommentText">
    <w:name w:val="annotation text"/>
    <w:basedOn w:val="Normal"/>
    <w:link w:val="CommentTextChar"/>
    <w:semiHidden/>
    <w:unhideWhenUsed/>
    <w:rsid w:val="001E7B6D"/>
    <w:rPr>
      <w:sz w:val="20"/>
      <w:szCs w:val="20"/>
    </w:rPr>
  </w:style>
  <w:style w:type="character" w:customStyle="1" w:styleId="CommentTextChar">
    <w:name w:val="Comment Text Char"/>
    <w:basedOn w:val="DefaultParagraphFont"/>
    <w:link w:val="CommentText"/>
    <w:semiHidden/>
    <w:rsid w:val="001E7B6D"/>
    <w:rPr>
      <w:rFonts w:ascii="Arial Narrow" w:hAnsi="Arial Narrow"/>
    </w:rPr>
  </w:style>
  <w:style w:type="paragraph" w:styleId="CommentSubject">
    <w:name w:val="annotation subject"/>
    <w:basedOn w:val="CommentText"/>
    <w:next w:val="CommentText"/>
    <w:link w:val="CommentSubjectChar"/>
    <w:semiHidden/>
    <w:unhideWhenUsed/>
    <w:rsid w:val="001E7B6D"/>
    <w:rPr>
      <w:b/>
      <w:bCs/>
    </w:rPr>
  </w:style>
  <w:style w:type="character" w:customStyle="1" w:styleId="CommentSubjectChar">
    <w:name w:val="Comment Subject Char"/>
    <w:basedOn w:val="CommentTextChar"/>
    <w:link w:val="CommentSubject"/>
    <w:semiHidden/>
    <w:rsid w:val="001E7B6D"/>
    <w:rPr>
      <w:rFonts w:ascii="Arial Narrow" w:hAnsi="Arial Narrow"/>
      <w:b/>
      <w:bCs/>
    </w:rPr>
  </w:style>
  <w:style w:type="character" w:styleId="FollowedHyperlink">
    <w:name w:val="FollowedHyperlink"/>
    <w:basedOn w:val="DefaultParagraphFont"/>
    <w:semiHidden/>
    <w:unhideWhenUsed/>
    <w:rsid w:val="007E28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287932">
      <w:bodyDiv w:val="1"/>
      <w:marLeft w:val="0"/>
      <w:marRight w:val="0"/>
      <w:marTop w:val="0"/>
      <w:marBottom w:val="0"/>
      <w:divBdr>
        <w:top w:val="none" w:sz="0" w:space="0" w:color="auto"/>
        <w:left w:val="none" w:sz="0" w:space="0" w:color="auto"/>
        <w:bottom w:val="none" w:sz="0" w:space="0" w:color="auto"/>
        <w:right w:val="none" w:sz="0" w:space="0" w:color="auto"/>
      </w:divBdr>
    </w:div>
    <w:div w:id="1012147422">
      <w:bodyDiv w:val="1"/>
      <w:marLeft w:val="0"/>
      <w:marRight w:val="0"/>
      <w:marTop w:val="0"/>
      <w:marBottom w:val="0"/>
      <w:divBdr>
        <w:top w:val="none" w:sz="0" w:space="0" w:color="auto"/>
        <w:left w:val="none" w:sz="0" w:space="0" w:color="auto"/>
        <w:bottom w:val="none" w:sz="0" w:space="0" w:color="auto"/>
        <w:right w:val="none" w:sz="0" w:space="0" w:color="auto"/>
      </w:divBdr>
    </w:div>
    <w:div w:id="1294019244">
      <w:bodyDiv w:val="1"/>
      <w:marLeft w:val="0"/>
      <w:marRight w:val="0"/>
      <w:marTop w:val="0"/>
      <w:marBottom w:val="0"/>
      <w:divBdr>
        <w:top w:val="none" w:sz="0" w:space="0" w:color="auto"/>
        <w:left w:val="none" w:sz="0" w:space="0" w:color="auto"/>
        <w:bottom w:val="none" w:sz="0" w:space="0" w:color="auto"/>
        <w:right w:val="none" w:sz="0" w:space="0" w:color="auto"/>
      </w:divBdr>
    </w:div>
    <w:div w:id="1403917227">
      <w:bodyDiv w:val="1"/>
      <w:marLeft w:val="0"/>
      <w:marRight w:val="0"/>
      <w:marTop w:val="0"/>
      <w:marBottom w:val="0"/>
      <w:divBdr>
        <w:top w:val="none" w:sz="0" w:space="0" w:color="auto"/>
        <w:left w:val="none" w:sz="0" w:space="0" w:color="auto"/>
        <w:bottom w:val="none" w:sz="0" w:space="0" w:color="auto"/>
        <w:right w:val="none" w:sz="0" w:space="0" w:color="auto"/>
      </w:divBdr>
    </w:div>
    <w:div w:id="2109426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sbuffalo.org/negotiation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8457F-87C8-4696-984B-587E54D62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69</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慃桴汯捩䠠慥瑬⁨祓瑳浥s�������쯘싅싈얿뿂�훤ퟗ싅슿뾾뻂슼뿀훕��</Company>
  <LinksUpToDate>false</LinksUpToDate>
  <CharactersWithSpaces>3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kb</dc:creator>
  <cp:lastModifiedBy>Hickok, Myron</cp:lastModifiedBy>
  <cp:revision>5</cp:revision>
  <cp:lastPrinted>2021-01-29T19:01:00Z</cp:lastPrinted>
  <dcterms:created xsi:type="dcterms:W3CDTF">2021-02-01T16:39:00Z</dcterms:created>
  <dcterms:modified xsi:type="dcterms:W3CDTF">2021-02-02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28246679</vt:i4>
  </property>
  <property fmtid="{D5CDD505-2E9C-101B-9397-08002B2CF9AE}" pid="3" name="_NewReviewCycle">
    <vt:lpwstr/>
  </property>
  <property fmtid="{D5CDD505-2E9C-101B-9397-08002B2CF9AE}" pid="4" name="_EmailSubject">
    <vt:lpwstr>Bargaining Letter</vt:lpwstr>
  </property>
  <property fmtid="{D5CDD505-2E9C-101B-9397-08002B2CF9AE}" pid="5" name="_AuthorEmail">
    <vt:lpwstr>jcav@chsbuffalo.org</vt:lpwstr>
  </property>
  <property fmtid="{D5CDD505-2E9C-101B-9397-08002B2CF9AE}" pid="6" name="_AuthorEmailDisplayName">
    <vt:lpwstr>Cavanaugh, JoAnn</vt:lpwstr>
  </property>
  <property fmtid="{D5CDD505-2E9C-101B-9397-08002B2CF9AE}" pid="7" name="_ReviewingToolsShownOnce">
    <vt:lpwstr/>
  </property>
</Properties>
</file>